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Отчет</w:t>
      </w: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 xml:space="preserve">о деятельности  главы сельского поселения </w:t>
      </w: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Луговской за 201</w:t>
      </w:r>
      <w:r w:rsidR="007D1307" w:rsidRPr="00E01DCD">
        <w:rPr>
          <w:b/>
          <w:sz w:val="28"/>
          <w:szCs w:val="28"/>
        </w:rPr>
        <w:t>6</w:t>
      </w:r>
      <w:r w:rsidRPr="00E01DCD">
        <w:rPr>
          <w:b/>
          <w:sz w:val="28"/>
          <w:szCs w:val="28"/>
        </w:rPr>
        <w:t xml:space="preserve"> год</w:t>
      </w:r>
    </w:p>
    <w:p w:rsidR="00082F75" w:rsidRPr="00E01DCD" w:rsidRDefault="00082F75" w:rsidP="00E01DCD">
      <w:pPr>
        <w:pStyle w:val="a4"/>
        <w:contextualSpacing/>
        <w:jc w:val="center"/>
        <w:rPr>
          <w:b/>
          <w:bCs/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bCs/>
          <w:sz w:val="28"/>
          <w:szCs w:val="28"/>
        </w:rPr>
      </w:pPr>
      <w:r w:rsidRPr="00E01DCD">
        <w:rPr>
          <w:b/>
          <w:bCs/>
          <w:sz w:val="28"/>
          <w:szCs w:val="28"/>
        </w:rPr>
        <w:t>ВВЕДЕНИЕ</w:t>
      </w:r>
    </w:p>
    <w:p w:rsidR="00082F75" w:rsidRPr="00E01DCD" w:rsidRDefault="00082F75" w:rsidP="00E01DCD">
      <w:pPr>
        <w:pStyle w:val="a4"/>
        <w:contextualSpacing/>
        <w:jc w:val="both"/>
        <w:rPr>
          <w:bCs/>
          <w:sz w:val="28"/>
          <w:szCs w:val="28"/>
        </w:rPr>
      </w:pPr>
    </w:p>
    <w:p w:rsidR="00082F75" w:rsidRPr="00E01DCD" w:rsidRDefault="00082F75" w:rsidP="00E01DCD">
      <w:pPr>
        <w:pStyle w:val="a4"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r w:rsidRPr="00E01DCD">
        <w:rPr>
          <w:rFonts w:eastAsia="SimSun"/>
          <w:bCs/>
          <w:sz w:val="28"/>
          <w:szCs w:val="28"/>
          <w:lang w:eastAsia="zh-CN"/>
        </w:rPr>
        <w:t xml:space="preserve">Отчет о деятельности </w:t>
      </w:r>
      <w:r w:rsidRPr="00E01DCD">
        <w:rPr>
          <w:sz w:val="28"/>
          <w:szCs w:val="28"/>
        </w:rPr>
        <w:t>главы сельского поселения Луговской за 201</w:t>
      </w:r>
      <w:r w:rsidR="007D1307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 </w:t>
      </w:r>
      <w:r w:rsidRPr="00E01DCD">
        <w:rPr>
          <w:rFonts w:eastAsia="SimSun"/>
          <w:bCs/>
          <w:sz w:val="28"/>
          <w:szCs w:val="28"/>
          <w:lang w:eastAsia="zh-CN"/>
        </w:rPr>
        <w:t>подготовлен в соответствии с Положением о порядке и сроках предоставления, утверждения и опубликования отчетов органов местного самоуправления и должностных лиц местного самоуправления сельского поселения Луговской, утвержденным решением Совета депутатов сельского поселения Луговской от 14.12.2012 №84.</w:t>
      </w:r>
    </w:p>
    <w:p w:rsidR="00082F75" w:rsidRPr="00E01DCD" w:rsidRDefault="00082F75" w:rsidP="00E01DCD">
      <w:pPr>
        <w:pStyle w:val="a4"/>
        <w:ind w:firstLine="708"/>
        <w:contextualSpacing/>
        <w:jc w:val="both"/>
        <w:rPr>
          <w:rFonts w:eastAsia="SimSun"/>
          <w:sz w:val="28"/>
          <w:szCs w:val="28"/>
          <w:lang w:eastAsia="ru-RU"/>
        </w:rPr>
      </w:pPr>
      <w:r w:rsidRPr="00E01DCD">
        <w:rPr>
          <w:sz w:val="28"/>
          <w:szCs w:val="28"/>
        </w:rPr>
        <w:t xml:space="preserve">Отчет подготовлен </w:t>
      </w:r>
      <w:r w:rsidRPr="00E01DCD">
        <w:rPr>
          <w:rFonts w:eastAsia="SimSun"/>
          <w:sz w:val="28"/>
          <w:szCs w:val="28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082F75" w:rsidRPr="00E01DCD" w:rsidRDefault="00082F75" w:rsidP="00E01DCD">
      <w:pPr>
        <w:pStyle w:val="a4"/>
        <w:ind w:firstLine="708"/>
        <w:contextualSpacing/>
        <w:jc w:val="both"/>
        <w:rPr>
          <w:rFonts w:eastAsia="SimSun"/>
          <w:sz w:val="28"/>
          <w:szCs w:val="28"/>
        </w:rPr>
      </w:pPr>
      <w:r w:rsidRPr="00E01DCD">
        <w:rPr>
          <w:rFonts w:eastAsia="SimSun"/>
          <w:sz w:val="28"/>
          <w:szCs w:val="28"/>
        </w:rPr>
        <w:t>Администрация сельского поселения Луговской является исполнительно-распорядительным органом муниципального образования сельское поселение Луговской. Полномочия администрации по решению вопросов местного значения определены Уставом сельского поселения Луговской, утвержденным решением Совета депутатов сельского поселения от 13.04.2009 №54, федеральными и окружными  законами в части реализации отдельных государственных полномочий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Структура администрации</w:t>
      </w:r>
      <w:r w:rsidRPr="00E01DCD">
        <w:rPr>
          <w:i/>
          <w:sz w:val="28"/>
          <w:szCs w:val="28"/>
        </w:rPr>
        <w:t xml:space="preserve"> </w:t>
      </w:r>
      <w:r w:rsidRPr="00E01DCD">
        <w:rPr>
          <w:sz w:val="28"/>
          <w:szCs w:val="28"/>
        </w:rPr>
        <w:t>в 201</w:t>
      </w:r>
      <w:r w:rsidR="007D1307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у представлена отделом управления, сектором ГО, ЧС и МО и финансово-экономическим отделом</w:t>
      </w:r>
      <w:bookmarkEnd w:id="0"/>
      <w:bookmarkEnd w:id="1"/>
      <w:bookmarkEnd w:id="2"/>
      <w:r w:rsidRPr="00E01DCD">
        <w:rPr>
          <w:sz w:val="28"/>
          <w:szCs w:val="28"/>
        </w:rPr>
        <w:t>.</w:t>
      </w:r>
    </w:p>
    <w:p w:rsidR="00082F75" w:rsidRPr="00E01DCD" w:rsidRDefault="00082F75" w:rsidP="00E01DCD">
      <w:pPr>
        <w:pStyle w:val="a4"/>
        <w:ind w:firstLine="708"/>
        <w:contextualSpacing/>
        <w:jc w:val="both"/>
        <w:rPr>
          <w:bCs/>
          <w:sz w:val="28"/>
          <w:szCs w:val="28"/>
        </w:rPr>
      </w:pPr>
      <w:r w:rsidRPr="00E01DCD">
        <w:rPr>
          <w:bCs/>
          <w:sz w:val="28"/>
          <w:szCs w:val="28"/>
        </w:rPr>
        <w:t>Цель деятельности администрации сельского поселения Луговской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numPr>
          <w:ilvl w:val="0"/>
          <w:numId w:val="1"/>
        </w:numPr>
        <w:ind w:left="0" w:firstLine="0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Общие положения</w:t>
      </w:r>
    </w:p>
    <w:p w:rsidR="00082F75" w:rsidRPr="00E01DCD" w:rsidRDefault="00082F75" w:rsidP="00E01DCD">
      <w:pPr>
        <w:pStyle w:val="a4"/>
        <w:contextualSpacing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соответствии с законом Ханты-Мансийского автономного округа – Югры от 25.11.2004 №63-ОЗ  «О статусе и границах муниципальных образований Ханты-Мансийского автономного округа – Югры» сельское поселение Луговской является муниципальным образованием ХМАО – Югры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E01DCD">
        <w:rPr>
          <w:sz w:val="28"/>
          <w:szCs w:val="28"/>
        </w:rPr>
        <w:t>В границах сельского поселения Луговской находятся населенные пункты: п. Луговской – административный центр, п. Кирпичный, с. Троица, д. Белогорье, д. Ягурьях.</w:t>
      </w:r>
      <w:proofErr w:type="gramEnd"/>
    </w:p>
    <w:p w:rsidR="00082F75" w:rsidRPr="00E01DCD" w:rsidRDefault="00082F75" w:rsidP="00E01DCD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E01DCD">
        <w:rPr>
          <w:sz w:val="28"/>
          <w:szCs w:val="28"/>
        </w:rPr>
        <w:t>Территория сельского поселения Луговской входит в состав территории Ханты-Мансийского района. Площадь земель в черте поселения   5 346,6 га.</w:t>
      </w:r>
      <w:r w:rsidRPr="00E01DCD">
        <w:rPr>
          <w:b/>
          <w:sz w:val="28"/>
          <w:szCs w:val="28"/>
        </w:rPr>
        <w:t xml:space="preserve">     </w:t>
      </w: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 xml:space="preserve">2.  Демография </w:t>
      </w:r>
    </w:p>
    <w:p w:rsidR="00082F75" w:rsidRPr="00E01DCD" w:rsidRDefault="00082F75" w:rsidP="00E01DCD">
      <w:pPr>
        <w:pStyle w:val="a4"/>
        <w:contextualSpacing/>
        <w:rPr>
          <w:b/>
          <w:sz w:val="28"/>
          <w:szCs w:val="28"/>
        </w:rPr>
      </w:pPr>
    </w:p>
    <w:p w:rsidR="00082F75" w:rsidRPr="000133F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0133FD">
        <w:rPr>
          <w:sz w:val="28"/>
          <w:szCs w:val="28"/>
        </w:rPr>
        <w:t>Численность постоянно проживающего населения на 01.01.201</w:t>
      </w:r>
      <w:r w:rsidR="000133FD" w:rsidRPr="000133FD">
        <w:rPr>
          <w:sz w:val="28"/>
          <w:szCs w:val="28"/>
        </w:rPr>
        <w:t>7</w:t>
      </w:r>
      <w:r w:rsidRPr="000133FD">
        <w:rPr>
          <w:sz w:val="28"/>
          <w:szCs w:val="28"/>
        </w:rPr>
        <w:t xml:space="preserve"> года  </w:t>
      </w:r>
      <w:r w:rsidR="001377FE" w:rsidRPr="000133FD">
        <w:rPr>
          <w:sz w:val="28"/>
          <w:szCs w:val="28"/>
        </w:rPr>
        <w:t>32</w:t>
      </w:r>
      <w:r w:rsidR="000133FD" w:rsidRPr="000133FD">
        <w:rPr>
          <w:sz w:val="28"/>
          <w:szCs w:val="28"/>
        </w:rPr>
        <w:t>15</w:t>
      </w:r>
      <w:r w:rsidRPr="000133FD">
        <w:rPr>
          <w:sz w:val="28"/>
          <w:szCs w:val="28"/>
        </w:rPr>
        <w:t xml:space="preserve"> человек, домохозяйств </w:t>
      </w:r>
      <w:r w:rsidR="001377FE" w:rsidRPr="000133FD">
        <w:rPr>
          <w:sz w:val="28"/>
          <w:szCs w:val="28"/>
        </w:rPr>
        <w:t>110</w:t>
      </w:r>
      <w:r w:rsidR="000133FD" w:rsidRPr="000133FD">
        <w:rPr>
          <w:sz w:val="28"/>
          <w:szCs w:val="28"/>
        </w:rPr>
        <w:t>6</w:t>
      </w:r>
      <w:r w:rsidRPr="000133FD">
        <w:rPr>
          <w:sz w:val="28"/>
          <w:szCs w:val="28"/>
        </w:rPr>
        <w:t xml:space="preserve"> (01.01.201</w:t>
      </w:r>
      <w:r w:rsidR="000133FD" w:rsidRPr="000133FD">
        <w:rPr>
          <w:sz w:val="28"/>
          <w:szCs w:val="28"/>
        </w:rPr>
        <w:t>6</w:t>
      </w:r>
      <w:r w:rsidRPr="000133FD">
        <w:rPr>
          <w:sz w:val="28"/>
          <w:szCs w:val="28"/>
        </w:rPr>
        <w:t xml:space="preserve"> года – </w:t>
      </w:r>
      <w:r w:rsidR="000133FD" w:rsidRPr="000133FD">
        <w:rPr>
          <w:sz w:val="28"/>
          <w:szCs w:val="28"/>
        </w:rPr>
        <w:t>3283</w:t>
      </w:r>
      <w:r w:rsidRPr="000133FD">
        <w:rPr>
          <w:sz w:val="28"/>
          <w:szCs w:val="28"/>
        </w:rPr>
        <w:t xml:space="preserve"> человек, домохозяйств – 1</w:t>
      </w:r>
      <w:r w:rsidR="000133FD" w:rsidRPr="000133FD">
        <w:rPr>
          <w:sz w:val="28"/>
          <w:szCs w:val="28"/>
        </w:rPr>
        <w:t>103</w:t>
      </w:r>
      <w:r w:rsidRPr="000133FD">
        <w:rPr>
          <w:sz w:val="28"/>
          <w:szCs w:val="28"/>
        </w:rPr>
        <w:t>) (</w:t>
      </w:r>
      <w:r w:rsidR="000133FD" w:rsidRPr="000133FD">
        <w:rPr>
          <w:sz w:val="28"/>
          <w:szCs w:val="28"/>
        </w:rPr>
        <w:t>-</w:t>
      </w:r>
      <w:r w:rsidRPr="000133FD">
        <w:rPr>
          <w:sz w:val="28"/>
          <w:szCs w:val="28"/>
        </w:rPr>
        <w:t xml:space="preserve"> </w:t>
      </w:r>
      <w:r w:rsidR="000133FD" w:rsidRPr="000133FD">
        <w:rPr>
          <w:sz w:val="28"/>
          <w:szCs w:val="28"/>
        </w:rPr>
        <w:t>68</w:t>
      </w:r>
      <w:r w:rsidRPr="000133FD">
        <w:rPr>
          <w:sz w:val="28"/>
          <w:szCs w:val="28"/>
        </w:rPr>
        <w:t xml:space="preserve"> человек</w:t>
      </w:r>
      <w:r w:rsidR="000133FD" w:rsidRPr="000133FD">
        <w:rPr>
          <w:sz w:val="28"/>
          <w:szCs w:val="28"/>
        </w:rPr>
        <w:t>, + 3 домохозяйства</w:t>
      </w:r>
      <w:r w:rsidRPr="000133FD">
        <w:rPr>
          <w:sz w:val="28"/>
          <w:szCs w:val="28"/>
        </w:rPr>
        <w:t>).</w:t>
      </w:r>
    </w:p>
    <w:p w:rsidR="00082F75" w:rsidRPr="000133F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0133FD">
        <w:rPr>
          <w:sz w:val="28"/>
          <w:szCs w:val="28"/>
        </w:rPr>
        <w:t>Численность населения по населенным пунктам: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lastRenderedPageBreak/>
        <w:t xml:space="preserve">- п. Луговской – </w:t>
      </w:r>
      <w:r w:rsidR="00253178" w:rsidRPr="00E01DCD">
        <w:rPr>
          <w:sz w:val="28"/>
          <w:szCs w:val="28"/>
        </w:rPr>
        <w:t>1661</w:t>
      </w:r>
      <w:r w:rsidRPr="00E01DCD">
        <w:rPr>
          <w:sz w:val="28"/>
          <w:szCs w:val="28"/>
        </w:rPr>
        <w:t xml:space="preserve"> (201</w:t>
      </w:r>
      <w:r w:rsidR="00253178" w:rsidRPr="00E01DCD">
        <w:rPr>
          <w:sz w:val="28"/>
          <w:szCs w:val="28"/>
        </w:rPr>
        <w:t>5</w:t>
      </w:r>
      <w:r w:rsidRPr="00E01DCD">
        <w:rPr>
          <w:sz w:val="28"/>
          <w:szCs w:val="28"/>
        </w:rPr>
        <w:t xml:space="preserve"> год – </w:t>
      </w:r>
      <w:r w:rsidR="00253178" w:rsidRPr="00E01DCD">
        <w:rPr>
          <w:sz w:val="28"/>
          <w:szCs w:val="28"/>
        </w:rPr>
        <w:t>1703</w:t>
      </w:r>
      <w:r w:rsidRPr="00E01DCD">
        <w:rPr>
          <w:sz w:val="28"/>
          <w:szCs w:val="28"/>
        </w:rPr>
        <w:t xml:space="preserve"> человек)</w:t>
      </w:r>
      <w:r w:rsidR="00E01DCD" w:rsidRPr="00E01DCD">
        <w:rPr>
          <w:sz w:val="28"/>
          <w:szCs w:val="28"/>
        </w:rPr>
        <w:t xml:space="preserve"> (- 42 человека)</w:t>
      </w:r>
      <w:r w:rsidRPr="00E01DCD">
        <w:rPr>
          <w:sz w:val="28"/>
          <w:szCs w:val="28"/>
        </w:rPr>
        <w:t>;</w:t>
      </w:r>
    </w:p>
    <w:p w:rsidR="00082F75" w:rsidRPr="000133F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0133FD">
        <w:rPr>
          <w:sz w:val="28"/>
          <w:szCs w:val="28"/>
        </w:rPr>
        <w:t>- п. Кирпичный – 6</w:t>
      </w:r>
      <w:r w:rsidR="000133FD" w:rsidRPr="000133FD">
        <w:rPr>
          <w:sz w:val="28"/>
          <w:szCs w:val="28"/>
        </w:rPr>
        <w:t>39</w:t>
      </w:r>
      <w:r w:rsidRPr="000133FD">
        <w:rPr>
          <w:sz w:val="28"/>
          <w:szCs w:val="28"/>
        </w:rPr>
        <w:t xml:space="preserve"> человек (201</w:t>
      </w:r>
      <w:r w:rsidR="000133FD" w:rsidRPr="000133FD">
        <w:rPr>
          <w:sz w:val="28"/>
          <w:szCs w:val="28"/>
        </w:rPr>
        <w:t>5</w:t>
      </w:r>
      <w:r w:rsidRPr="000133FD">
        <w:rPr>
          <w:sz w:val="28"/>
          <w:szCs w:val="28"/>
        </w:rPr>
        <w:t xml:space="preserve"> год – 6</w:t>
      </w:r>
      <w:r w:rsidR="000133FD" w:rsidRPr="000133FD">
        <w:rPr>
          <w:sz w:val="28"/>
          <w:szCs w:val="28"/>
        </w:rPr>
        <w:t>42</w:t>
      </w:r>
      <w:r w:rsidRPr="000133FD">
        <w:rPr>
          <w:sz w:val="28"/>
          <w:szCs w:val="28"/>
        </w:rPr>
        <w:t xml:space="preserve"> человек)</w:t>
      </w:r>
      <w:r w:rsidR="000133FD">
        <w:rPr>
          <w:sz w:val="28"/>
          <w:szCs w:val="28"/>
        </w:rPr>
        <w:t xml:space="preserve"> (- 3 человека)</w:t>
      </w:r>
      <w:r w:rsidRPr="000133FD">
        <w:rPr>
          <w:sz w:val="28"/>
          <w:szCs w:val="28"/>
        </w:rPr>
        <w:t>;</w:t>
      </w:r>
    </w:p>
    <w:p w:rsidR="00082F75" w:rsidRPr="000133F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0133FD">
        <w:rPr>
          <w:sz w:val="28"/>
          <w:szCs w:val="28"/>
        </w:rPr>
        <w:t>- д. Белогорье –</w:t>
      </w:r>
      <w:r w:rsidR="000133FD" w:rsidRPr="000133FD">
        <w:rPr>
          <w:sz w:val="28"/>
          <w:szCs w:val="28"/>
        </w:rPr>
        <w:t xml:space="preserve"> 345</w:t>
      </w:r>
      <w:r w:rsidR="00E01DCD" w:rsidRPr="000133FD">
        <w:rPr>
          <w:sz w:val="28"/>
          <w:szCs w:val="28"/>
        </w:rPr>
        <w:t xml:space="preserve"> </w:t>
      </w:r>
      <w:r w:rsidRPr="000133FD">
        <w:rPr>
          <w:sz w:val="28"/>
          <w:szCs w:val="28"/>
        </w:rPr>
        <w:t>человек (201</w:t>
      </w:r>
      <w:r w:rsidR="00253178" w:rsidRPr="000133FD">
        <w:rPr>
          <w:sz w:val="28"/>
          <w:szCs w:val="28"/>
        </w:rPr>
        <w:t>5</w:t>
      </w:r>
      <w:r w:rsidRPr="000133FD">
        <w:rPr>
          <w:sz w:val="28"/>
          <w:szCs w:val="28"/>
        </w:rPr>
        <w:t xml:space="preserve"> год – </w:t>
      </w:r>
      <w:r w:rsidR="00253178" w:rsidRPr="000133FD">
        <w:rPr>
          <w:sz w:val="28"/>
          <w:szCs w:val="28"/>
        </w:rPr>
        <w:t>353</w:t>
      </w:r>
      <w:r w:rsidRPr="000133FD">
        <w:rPr>
          <w:sz w:val="28"/>
          <w:szCs w:val="28"/>
        </w:rPr>
        <w:t xml:space="preserve"> человек)</w:t>
      </w:r>
      <w:r w:rsidR="000133FD">
        <w:rPr>
          <w:sz w:val="28"/>
          <w:szCs w:val="28"/>
        </w:rPr>
        <w:t xml:space="preserve"> (- 8 человек)</w:t>
      </w:r>
      <w:r w:rsidRPr="000133F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</w:t>
      </w:r>
      <w:proofErr w:type="gramStart"/>
      <w:r w:rsidRPr="00E01DCD">
        <w:rPr>
          <w:sz w:val="28"/>
          <w:szCs w:val="28"/>
        </w:rPr>
        <w:t>с</w:t>
      </w:r>
      <w:proofErr w:type="gramEnd"/>
      <w:r w:rsidRPr="00E01DCD">
        <w:rPr>
          <w:sz w:val="28"/>
          <w:szCs w:val="28"/>
        </w:rPr>
        <w:t xml:space="preserve">. </w:t>
      </w:r>
      <w:proofErr w:type="gramStart"/>
      <w:r w:rsidRPr="00E01DCD">
        <w:rPr>
          <w:sz w:val="28"/>
          <w:szCs w:val="28"/>
        </w:rPr>
        <w:t>Троица</w:t>
      </w:r>
      <w:proofErr w:type="gramEnd"/>
      <w:r w:rsidRPr="00E01DCD">
        <w:rPr>
          <w:sz w:val="28"/>
          <w:szCs w:val="28"/>
        </w:rPr>
        <w:t xml:space="preserve"> – </w:t>
      </w:r>
      <w:r w:rsidR="00E01DCD" w:rsidRPr="00E01DCD">
        <w:rPr>
          <w:sz w:val="28"/>
          <w:szCs w:val="28"/>
        </w:rPr>
        <w:t>350</w:t>
      </w:r>
      <w:r w:rsidRPr="00E01DCD">
        <w:rPr>
          <w:sz w:val="28"/>
          <w:szCs w:val="28"/>
        </w:rPr>
        <w:t xml:space="preserve"> человек (201</w:t>
      </w:r>
      <w:r w:rsidR="00253178" w:rsidRPr="00E01DCD">
        <w:rPr>
          <w:sz w:val="28"/>
          <w:szCs w:val="28"/>
        </w:rPr>
        <w:t>5</w:t>
      </w:r>
      <w:r w:rsidRPr="00E01DCD">
        <w:rPr>
          <w:sz w:val="28"/>
          <w:szCs w:val="28"/>
        </w:rPr>
        <w:t xml:space="preserve"> год – 3</w:t>
      </w:r>
      <w:r w:rsidR="00253178" w:rsidRPr="00E01DCD">
        <w:rPr>
          <w:sz w:val="28"/>
          <w:szCs w:val="28"/>
        </w:rPr>
        <w:t>6</w:t>
      </w:r>
      <w:r w:rsidR="001377FE" w:rsidRPr="00E01DCD">
        <w:rPr>
          <w:sz w:val="28"/>
          <w:szCs w:val="28"/>
        </w:rPr>
        <w:t>8</w:t>
      </w:r>
      <w:r w:rsidRPr="00E01DCD">
        <w:rPr>
          <w:sz w:val="28"/>
          <w:szCs w:val="28"/>
        </w:rPr>
        <w:t xml:space="preserve"> человек)</w:t>
      </w:r>
      <w:r w:rsidR="00E01DCD" w:rsidRPr="00E01DCD">
        <w:rPr>
          <w:sz w:val="28"/>
          <w:szCs w:val="28"/>
        </w:rPr>
        <w:t xml:space="preserve"> (- 18 человек)</w:t>
      </w:r>
      <w:r w:rsidRPr="00E01DC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- д. Ягурьях – 2</w:t>
      </w:r>
      <w:r w:rsidR="00E01DCD" w:rsidRPr="00E01DCD">
        <w:rPr>
          <w:sz w:val="28"/>
          <w:szCs w:val="28"/>
        </w:rPr>
        <w:t>20</w:t>
      </w:r>
      <w:r w:rsidRPr="00E01DCD">
        <w:rPr>
          <w:sz w:val="28"/>
          <w:szCs w:val="28"/>
        </w:rPr>
        <w:t xml:space="preserve"> (201</w:t>
      </w:r>
      <w:r w:rsidR="00E01DCD" w:rsidRPr="00E01DCD">
        <w:rPr>
          <w:sz w:val="28"/>
          <w:szCs w:val="28"/>
        </w:rPr>
        <w:t>5</w:t>
      </w:r>
      <w:r w:rsidRPr="00E01DCD">
        <w:rPr>
          <w:sz w:val="28"/>
          <w:szCs w:val="28"/>
        </w:rPr>
        <w:t xml:space="preserve"> год – 21</w:t>
      </w:r>
      <w:r w:rsidR="00E01DCD" w:rsidRPr="00E01DCD">
        <w:rPr>
          <w:sz w:val="28"/>
          <w:szCs w:val="28"/>
        </w:rPr>
        <w:t>7</w:t>
      </w:r>
      <w:r w:rsidRPr="00E01DCD">
        <w:rPr>
          <w:sz w:val="28"/>
          <w:szCs w:val="28"/>
        </w:rPr>
        <w:t xml:space="preserve"> человек)</w:t>
      </w:r>
      <w:r w:rsidR="00E01DCD" w:rsidRPr="00E01DCD">
        <w:rPr>
          <w:sz w:val="28"/>
          <w:szCs w:val="28"/>
        </w:rPr>
        <w:t xml:space="preserve"> (+ 3 человека)</w:t>
      </w:r>
      <w:r w:rsidRPr="00E01DCD">
        <w:rPr>
          <w:sz w:val="28"/>
          <w:szCs w:val="28"/>
        </w:rPr>
        <w:t>.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Количество домохозяйств по населенным пунктам: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п. Луговской – </w:t>
      </w:r>
      <w:r w:rsidR="001377FE" w:rsidRPr="00E01DCD">
        <w:rPr>
          <w:sz w:val="28"/>
          <w:szCs w:val="28"/>
        </w:rPr>
        <w:t>61</w:t>
      </w:r>
      <w:r w:rsidR="00E01DCD" w:rsidRPr="00E01DCD">
        <w:rPr>
          <w:sz w:val="28"/>
          <w:szCs w:val="28"/>
        </w:rPr>
        <w:t>0</w:t>
      </w:r>
      <w:r w:rsidRPr="00E01DCD">
        <w:rPr>
          <w:sz w:val="28"/>
          <w:szCs w:val="28"/>
        </w:rPr>
        <w:t xml:space="preserve"> (201</w:t>
      </w:r>
      <w:r w:rsidR="00E01DCD" w:rsidRPr="00E01DCD">
        <w:rPr>
          <w:sz w:val="28"/>
          <w:szCs w:val="28"/>
        </w:rPr>
        <w:t>5</w:t>
      </w:r>
      <w:r w:rsidRPr="00E01DCD">
        <w:rPr>
          <w:sz w:val="28"/>
          <w:szCs w:val="28"/>
        </w:rPr>
        <w:t xml:space="preserve"> год – </w:t>
      </w:r>
      <w:r w:rsidR="00E01DCD" w:rsidRPr="00E01DCD">
        <w:rPr>
          <w:sz w:val="28"/>
          <w:szCs w:val="28"/>
        </w:rPr>
        <w:t>612</w:t>
      </w:r>
      <w:r w:rsidRPr="00E01DCD">
        <w:rPr>
          <w:sz w:val="28"/>
          <w:szCs w:val="28"/>
        </w:rPr>
        <w:t>)</w:t>
      </w:r>
      <w:r w:rsidR="001377FE" w:rsidRPr="00E01DCD">
        <w:rPr>
          <w:sz w:val="28"/>
          <w:szCs w:val="28"/>
        </w:rPr>
        <w:t xml:space="preserve"> </w:t>
      </w:r>
      <w:r w:rsidR="00E01DCD" w:rsidRPr="00E01DCD">
        <w:rPr>
          <w:sz w:val="28"/>
          <w:szCs w:val="28"/>
        </w:rPr>
        <w:t>(- 2 домохозяйства)</w:t>
      </w:r>
      <w:r w:rsidR="001377FE" w:rsidRPr="00E01DCD">
        <w:rPr>
          <w:sz w:val="28"/>
          <w:szCs w:val="28"/>
        </w:rPr>
        <w:t>;</w:t>
      </w:r>
    </w:p>
    <w:p w:rsidR="00082F75" w:rsidRPr="000133F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0133FD">
        <w:rPr>
          <w:sz w:val="28"/>
          <w:szCs w:val="28"/>
        </w:rPr>
        <w:t xml:space="preserve">- п. Кирпичный – </w:t>
      </w:r>
      <w:r w:rsidR="001377FE" w:rsidRPr="000133FD">
        <w:rPr>
          <w:sz w:val="28"/>
          <w:szCs w:val="28"/>
        </w:rPr>
        <w:t>21</w:t>
      </w:r>
      <w:r w:rsidR="000133FD" w:rsidRPr="000133FD">
        <w:rPr>
          <w:sz w:val="28"/>
          <w:szCs w:val="28"/>
        </w:rPr>
        <w:t>5</w:t>
      </w:r>
      <w:r w:rsidRPr="000133FD">
        <w:rPr>
          <w:sz w:val="28"/>
          <w:szCs w:val="28"/>
        </w:rPr>
        <w:t xml:space="preserve"> (201</w:t>
      </w:r>
      <w:r w:rsidR="000133FD" w:rsidRPr="000133FD">
        <w:rPr>
          <w:sz w:val="28"/>
          <w:szCs w:val="28"/>
        </w:rPr>
        <w:t>5</w:t>
      </w:r>
      <w:r w:rsidRPr="000133FD">
        <w:rPr>
          <w:sz w:val="28"/>
          <w:szCs w:val="28"/>
        </w:rPr>
        <w:t xml:space="preserve"> год – 21</w:t>
      </w:r>
      <w:r w:rsidR="000133FD" w:rsidRPr="000133FD">
        <w:rPr>
          <w:sz w:val="28"/>
          <w:szCs w:val="28"/>
        </w:rPr>
        <w:t>3</w:t>
      </w:r>
      <w:r w:rsidRPr="000133FD">
        <w:rPr>
          <w:sz w:val="28"/>
          <w:szCs w:val="28"/>
        </w:rPr>
        <w:t>)</w:t>
      </w:r>
      <w:r w:rsidR="000133FD">
        <w:rPr>
          <w:sz w:val="28"/>
          <w:szCs w:val="28"/>
        </w:rPr>
        <w:t xml:space="preserve"> (+ 2 домохозяйства)</w:t>
      </w:r>
      <w:r w:rsidRPr="000133FD">
        <w:rPr>
          <w:sz w:val="28"/>
          <w:szCs w:val="28"/>
        </w:rPr>
        <w:t>;</w:t>
      </w:r>
    </w:p>
    <w:p w:rsidR="00082F75" w:rsidRPr="000133F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0133FD">
        <w:rPr>
          <w:sz w:val="28"/>
          <w:szCs w:val="28"/>
        </w:rPr>
        <w:t>- д. Белогорье –</w:t>
      </w:r>
      <w:r w:rsidR="001377FE" w:rsidRPr="000133FD">
        <w:rPr>
          <w:sz w:val="28"/>
          <w:szCs w:val="28"/>
        </w:rPr>
        <w:t xml:space="preserve"> 9</w:t>
      </w:r>
      <w:r w:rsidR="000133FD" w:rsidRPr="000133FD">
        <w:rPr>
          <w:sz w:val="28"/>
          <w:szCs w:val="28"/>
        </w:rPr>
        <w:t>0</w:t>
      </w:r>
      <w:r w:rsidRPr="000133FD">
        <w:rPr>
          <w:sz w:val="28"/>
          <w:szCs w:val="28"/>
        </w:rPr>
        <w:t xml:space="preserve"> (201</w:t>
      </w:r>
      <w:r w:rsidR="000133FD" w:rsidRPr="000133FD">
        <w:rPr>
          <w:sz w:val="28"/>
          <w:szCs w:val="28"/>
        </w:rPr>
        <w:t>5</w:t>
      </w:r>
      <w:r w:rsidRPr="000133FD">
        <w:rPr>
          <w:sz w:val="28"/>
          <w:szCs w:val="28"/>
        </w:rPr>
        <w:t xml:space="preserve"> год – 9</w:t>
      </w:r>
      <w:r w:rsidR="000133FD" w:rsidRPr="000133FD">
        <w:rPr>
          <w:sz w:val="28"/>
          <w:szCs w:val="28"/>
        </w:rPr>
        <w:t>1</w:t>
      </w:r>
      <w:r w:rsidRPr="000133FD">
        <w:rPr>
          <w:sz w:val="28"/>
          <w:szCs w:val="28"/>
        </w:rPr>
        <w:t>)</w:t>
      </w:r>
      <w:r w:rsidR="000133FD">
        <w:rPr>
          <w:sz w:val="28"/>
          <w:szCs w:val="28"/>
        </w:rPr>
        <w:t xml:space="preserve"> (- 1 домохозяйство)</w:t>
      </w:r>
      <w:r w:rsidRPr="000133F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</w:t>
      </w:r>
      <w:proofErr w:type="gramStart"/>
      <w:r w:rsidRPr="00E01DCD">
        <w:rPr>
          <w:sz w:val="28"/>
          <w:szCs w:val="28"/>
        </w:rPr>
        <w:t>с</w:t>
      </w:r>
      <w:proofErr w:type="gramEnd"/>
      <w:r w:rsidRPr="00E01DCD">
        <w:rPr>
          <w:sz w:val="28"/>
          <w:szCs w:val="28"/>
        </w:rPr>
        <w:t xml:space="preserve">. </w:t>
      </w:r>
      <w:proofErr w:type="gramStart"/>
      <w:r w:rsidRPr="00E01DCD">
        <w:rPr>
          <w:sz w:val="28"/>
          <w:szCs w:val="28"/>
        </w:rPr>
        <w:t>Троица</w:t>
      </w:r>
      <w:proofErr w:type="gramEnd"/>
      <w:r w:rsidRPr="00E01DCD">
        <w:rPr>
          <w:sz w:val="28"/>
          <w:szCs w:val="28"/>
        </w:rPr>
        <w:t xml:space="preserve"> – 1</w:t>
      </w:r>
      <w:r w:rsidR="00E01DCD" w:rsidRPr="00E01DCD">
        <w:rPr>
          <w:sz w:val="28"/>
          <w:szCs w:val="28"/>
        </w:rPr>
        <w:t>21</w:t>
      </w:r>
      <w:r w:rsidRPr="00E01DCD">
        <w:rPr>
          <w:sz w:val="28"/>
          <w:szCs w:val="28"/>
        </w:rPr>
        <w:t xml:space="preserve"> (201</w:t>
      </w:r>
      <w:r w:rsidR="00E01DCD" w:rsidRPr="00E01DCD">
        <w:rPr>
          <w:sz w:val="28"/>
          <w:szCs w:val="28"/>
        </w:rPr>
        <w:t>5</w:t>
      </w:r>
      <w:r w:rsidRPr="00E01DCD">
        <w:rPr>
          <w:sz w:val="28"/>
          <w:szCs w:val="28"/>
        </w:rPr>
        <w:t xml:space="preserve"> год – 1</w:t>
      </w:r>
      <w:r w:rsidR="00E01DCD" w:rsidRPr="00E01DCD">
        <w:rPr>
          <w:sz w:val="28"/>
          <w:szCs w:val="28"/>
        </w:rPr>
        <w:t>19</w:t>
      </w:r>
      <w:r w:rsidRPr="00E01DCD">
        <w:rPr>
          <w:sz w:val="28"/>
          <w:szCs w:val="28"/>
        </w:rPr>
        <w:t>)</w:t>
      </w:r>
      <w:r w:rsidR="00E01DCD" w:rsidRPr="00E01DCD">
        <w:rPr>
          <w:sz w:val="28"/>
          <w:szCs w:val="28"/>
        </w:rPr>
        <w:t xml:space="preserve"> (+ 2 домохозяйства)</w:t>
      </w:r>
      <w:r w:rsidR="001377FE" w:rsidRPr="00E01DCD">
        <w:rPr>
          <w:sz w:val="28"/>
          <w:szCs w:val="28"/>
        </w:rPr>
        <w:t>;</w:t>
      </w:r>
      <w:r w:rsidRPr="00E01DCD">
        <w:rPr>
          <w:sz w:val="28"/>
          <w:szCs w:val="28"/>
        </w:rPr>
        <w:t xml:space="preserve"> 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д. Ягурьях – </w:t>
      </w:r>
      <w:r w:rsidR="00E01DCD" w:rsidRPr="00E01DCD">
        <w:rPr>
          <w:sz w:val="28"/>
          <w:szCs w:val="28"/>
        </w:rPr>
        <w:t>70</w:t>
      </w:r>
      <w:r w:rsidRPr="00E01DCD">
        <w:rPr>
          <w:sz w:val="28"/>
          <w:szCs w:val="28"/>
        </w:rPr>
        <w:t xml:space="preserve"> (201</w:t>
      </w:r>
      <w:r w:rsidR="00E01DCD" w:rsidRPr="00E01DCD">
        <w:rPr>
          <w:sz w:val="28"/>
          <w:szCs w:val="28"/>
        </w:rPr>
        <w:t>5</w:t>
      </w:r>
      <w:r w:rsidRPr="00E01DCD">
        <w:rPr>
          <w:sz w:val="28"/>
          <w:szCs w:val="28"/>
        </w:rPr>
        <w:t xml:space="preserve"> год – 6</w:t>
      </w:r>
      <w:r w:rsidR="00E01DCD" w:rsidRPr="00E01DCD">
        <w:rPr>
          <w:sz w:val="28"/>
          <w:szCs w:val="28"/>
        </w:rPr>
        <w:t>8</w:t>
      </w:r>
      <w:r w:rsidRPr="00E01DCD">
        <w:rPr>
          <w:sz w:val="28"/>
          <w:szCs w:val="28"/>
        </w:rPr>
        <w:t>)</w:t>
      </w:r>
      <w:r w:rsidR="00E01DCD" w:rsidRPr="00E01DCD">
        <w:rPr>
          <w:sz w:val="28"/>
          <w:szCs w:val="28"/>
        </w:rPr>
        <w:t xml:space="preserve"> (+ 2 домохозяйства)</w:t>
      </w:r>
      <w:r w:rsidRPr="00E01DCD">
        <w:rPr>
          <w:sz w:val="28"/>
          <w:szCs w:val="28"/>
        </w:rPr>
        <w:t>.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3.  Экономика поселения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ии поселения зарегистрировано </w:t>
      </w:r>
      <w:r w:rsidR="00D75CAC" w:rsidRPr="00E01DCD">
        <w:rPr>
          <w:sz w:val="28"/>
          <w:szCs w:val="28"/>
        </w:rPr>
        <w:t>155 субъектов малого предпринимательства</w:t>
      </w:r>
      <w:r w:rsidRPr="00E01DCD">
        <w:rPr>
          <w:sz w:val="28"/>
          <w:szCs w:val="28"/>
        </w:rPr>
        <w:t>, в том числе: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E01DCD">
        <w:rPr>
          <w:sz w:val="28"/>
          <w:szCs w:val="28"/>
        </w:rPr>
        <w:t xml:space="preserve">- п. Луговской – </w:t>
      </w:r>
      <w:r w:rsidR="00D75CAC" w:rsidRPr="00E01DCD">
        <w:rPr>
          <w:sz w:val="28"/>
          <w:szCs w:val="28"/>
        </w:rPr>
        <w:t>86 (в том числе:</w:t>
      </w:r>
      <w:proofErr w:type="gramEnd"/>
      <w:r w:rsidR="00D75CAC" w:rsidRPr="00E01DCD">
        <w:rPr>
          <w:sz w:val="28"/>
          <w:szCs w:val="28"/>
        </w:rPr>
        <w:t xml:space="preserve"> ИП – 68, ООО – 17, ЗАО – 1)</w:t>
      </w:r>
      <w:r w:rsidRPr="00E01DC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E01DCD">
        <w:rPr>
          <w:sz w:val="28"/>
          <w:szCs w:val="28"/>
        </w:rPr>
        <w:t xml:space="preserve">- п. Кирпичный – </w:t>
      </w:r>
      <w:r w:rsidR="00D75CAC" w:rsidRPr="00E01DCD">
        <w:rPr>
          <w:sz w:val="28"/>
          <w:szCs w:val="28"/>
        </w:rPr>
        <w:t>22 (в том числе:</w:t>
      </w:r>
      <w:proofErr w:type="gramEnd"/>
      <w:r w:rsidR="00D75CAC" w:rsidRPr="00E01DCD">
        <w:rPr>
          <w:sz w:val="28"/>
          <w:szCs w:val="28"/>
        </w:rPr>
        <w:t xml:space="preserve"> ИП – 19, ООО – 3)</w:t>
      </w:r>
      <w:r w:rsidRPr="00E01DC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E01DCD">
        <w:rPr>
          <w:sz w:val="28"/>
          <w:szCs w:val="28"/>
        </w:rPr>
        <w:t xml:space="preserve">- д. Белогорье – </w:t>
      </w:r>
      <w:r w:rsidR="00D75CAC" w:rsidRPr="00E01DCD">
        <w:rPr>
          <w:sz w:val="28"/>
          <w:szCs w:val="28"/>
        </w:rPr>
        <w:t>16 (в том числе:</w:t>
      </w:r>
      <w:proofErr w:type="gramEnd"/>
      <w:r w:rsidR="00D75CAC" w:rsidRPr="00E01DCD">
        <w:rPr>
          <w:sz w:val="28"/>
          <w:szCs w:val="28"/>
        </w:rPr>
        <w:t xml:space="preserve"> ИП – 13, ООО – 2, СПК – 1)</w:t>
      </w:r>
      <w:r w:rsidRPr="00E01DC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E01DCD">
        <w:rPr>
          <w:sz w:val="28"/>
          <w:szCs w:val="28"/>
        </w:rPr>
        <w:t xml:space="preserve">- </w:t>
      </w:r>
      <w:r w:rsidR="00D75CAC" w:rsidRPr="00E01DCD">
        <w:rPr>
          <w:sz w:val="28"/>
          <w:szCs w:val="28"/>
        </w:rPr>
        <w:t>д. Ягурьях – 16 (в том числе:</w:t>
      </w:r>
      <w:proofErr w:type="gramEnd"/>
      <w:r w:rsidR="00D75CAC" w:rsidRPr="00E01DCD">
        <w:rPr>
          <w:sz w:val="28"/>
          <w:szCs w:val="28"/>
        </w:rPr>
        <w:t xml:space="preserve"> ИП </w:t>
      </w:r>
      <w:r w:rsidR="00B8000D" w:rsidRPr="00E01DCD">
        <w:rPr>
          <w:sz w:val="28"/>
          <w:szCs w:val="28"/>
        </w:rPr>
        <w:t>–</w:t>
      </w:r>
      <w:r w:rsidR="00D75CAC" w:rsidRPr="00E01DCD">
        <w:rPr>
          <w:sz w:val="28"/>
          <w:szCs w:val="28"/>
        </w:rPr>
        <w:t xml:space="preserve"> </w:t>
      </w:r>
      <w:r w:rsidR="00B8000D" w:rsidRPr="00E01DCD">
        <w:rPr>
          <w:sz w:val="28"/>
          <w:szCs w:val="28"/>
        </w:rPr>
        <w:t>11, ООО – 5)</w:t>
      </w:r>
      <w:r w:rsidRPr="00E01DC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</w:t>
      </w:r>
      <w:r w:rsidR="00B8000D" w:rsidRPr="00E01DCD">
        <w:rPr>
          <w:sz w:val="28"/>
          <w:szCs w:val="28"/>
        </w:rPr>
        <w:t>с</w:t>
      </w:r>
      <w:r w:rsidRPr="00E01DCD">
        <w:rPr>
          <w:sz w:val="28"/>
          <w:szCs w:val="28"/>
        </w:rPr>
        <w:t xml:space="preserve">. Троица – </w:t>
      </w:r>
      <w:r w:rsidR="00B8000D" w:rsidRPr="00E01DCD">
        <w:rPr>
          <w:sz w:val="28"/>
          <w:szCs w:val="28"/>
        </w:rPr>
        <w:t xml:space="preserve">15 </w:t>
      </w:r>
      <w:proofErr w:type="gramStart"/>
      <w:r w:rsidR="00B8000D" w:rsidRPr="00E01DCD">
        <w:rPr>
          <w:sz w:val="28"/>
          <w:szCs w:val="28"/>
        </w:rPr>
        <w:t xml:space="preserve">( </w:t>
      </w:r>
      <w:proofErr w:type="gramEnd"/>
      <w:r w:rsidR="00B8000D" w:rsidRPr="00E01DCD">
        <w:rPr>
          <w:sz w:val="28"/>
          <w:szCs w:val="28"/>
        </w:rPr>
        <w:t xml:space="preserve">в том числе: ИП – 13, ООО – 1, Троицкое </w:t>
      </w:r>
      <w:proofErr w:type="spellStart"/>
      <w:r w:rsidR="00B8000D" w:rsidRPr="00E01DCD">
        <w:rPr>
          <w:sz w:val="28"/>
          <w:szCs w:val="28"/>
        </w:rPr>
        <w:t>СельПо</w:t>
      </w:r>
      <w:proofErr w:type="spellEnd"/>
      <w:r w:rsidR="00B8000D" w:rsidRPr="00E01DCD">
        <w:rPr>
          <w:sz w:val="28"/>
          <w:szCs w:val="28"/>
        </w:rPr>
        <w:t xml:space="preserve"> – 1)</w:t>
      </w:r>
      <w:r w:rsidRPr="00E01DCD">
        <w:rPr>
          <w:sz w:val="28"/>
          <w:szCs w:val="28"/>
        </w:rPr>
        <w:t>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Сфера деятельности</w:t>
      </w:r>
      <w:r w:rsidR="000A540D" w:rsidRPr="00E01DCD">
        <w:rPr>
          <w:sz w:val="28"/>
          <w:szCs w:val="28"/>
        </w:rPr>
        <w:t xml:space="preserve"> предпринимателей</w:t>
      </w:r>
      <w:r w:rsidRPr="00E01DCD">
        <w:rPr>
          <w:sz w:val="28"/>
          <w:szCs w:val="28"/>
        </w:rPr>
        <w:t xml:space="preserve"> разноплановая. 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4. Рынок труда</w:t>
      </w:r>
    </w:p>
    <w:p w:rsidR="00082F75" w:rsidRPr="00E01DCD" w:rsidRDefault="00082F75" w:rsidP="00E01DCD">
      <w:pPr>
        <w:pStyle w:val="a4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целях снижения уровня напряженности на рынке труда администрацией сельского поселения в 201</w:t>
      </w:r>
      <w:r w:rsidR="00253178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у совместно с Центром занятости проводилась активная политика по снижению уровня безработицы с помощью систем мер, направленных на обеспечение занятости и социальной защиты граждан, временно оставшихся без работы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i/>
          <w:sz w:val="28"/>
          <w:szCs w:val="28"/>
        </w:rPr>
      </w:pPr>
      <w:r w:rsidRPr="00E01DCD">
        <w:rPr>
          <w:sz w:val="28"/>
          <w:szCs w:val="28"/>
        </w:rPr>
        <w:t xml:space="preserve">На оплату труда безработным гражданам из средств бюджета сельского поселения израсходовано </w:t>
      </w:r>
      <w:r w:rsidR="00A41F02" w:rsidRPr="00E01DCD">
        <w:rPr>
          <w:sz w:val="28"/>
          <w:szCs w:val="28"/>
        </w:rPr>
        <w:t>5</w:t>
      </w:r>
      <w:r w:rsidR="00253178" w:rsidRPr="00E01DCD">
        <w:rPr>
          <w:sz w:val="28"/>
          <w:szCs w:val="28"/>
        </w:rPr>
        <w:t xml:space="preserve"> </w:t>
      </w:r>
      <w:r w:rsidR="00A41F02" w:rsidRPr="00E01DCD">
        <w:rPr>
          <w:sz w:val="28"/>
          <w:szCs w:val="28"/>
        </w:rPr>
        <w:t>601,03</w:t>
      </w:r>
      <w:r w:rsidRPr="00E01DCD">
        <w:rPr>
          <w:sz w:val="28"/>
          <w:szCs w:val="28"/>
        </w:rPr>
        <w:t xml:space="preserve"> рублей, за счет дополнительно предоставленных трансфертов из бюджета Ханты-Мансийского района – </w:t>
      </w:r>
      <w:r w:rsidR="00A41F02" w:rsidRPr="00E01DCD">
        <w:rPr>
          <w:sz w:val="28"/>
          <w:szCs w:val="28"/>
        </w:rPr>
        <w:t>662 566</w:t>
      </w:r>
      <w:r w:rsidR="00086D82" w:rsidRPr="00E01DCD">
        <w:rPr>
          <w:sz w:val="28"/>
          <w:szCs w:val="28"/>
        </w:rPr>
        <w:t>,00</w:t>
      </w:r>
      <w:r w:rsidRPr="00E01DCD">
        <w:rPr>
          <w:sz w:val="28"/>
          <w:szCs w:val="28"/>
        </w:rPr>
        <w:t xml:space="preserve"> рублей, за счет дополнительно предоставленных трансфертов по окружной программе «Содействие занятости населения </w:t>
      </w:r>
      <w:proofErr w:type="gramStart"/>
      <w:r w:rsidRPr="00E01DCD">
        <w:rPr>
          <w:sz w:val="28"/>
          <w:szCs w:val="28"/>
        </w:rPr>
        <w:t>в</w:t>
      </w:r>
      <w:proofErr w:type="gramEnd"/>
      <w:r w:rsidRPr="00E01DCD">
        <w:rPr>
          <w:sz w:val="28"/>
          <w:szCs w:val="28"/>
        </w:rPr>
        <w:t xml:space="preserve"> </w:t>
      </w:r>
      <w:proofErr w:type="gramStart"/>
      <w:r w:rsidRPr="00E01DCD">
        <w:rPr>
          <w:sz w:val="28"/>
          <w:szCs w:val="28"/>
        </w:rPr>
        <w:t>Ханты-Мансийском</w:t>
      </w:r>
      <w:proofErr w:type="gramEnd"/>
      <w:r w:rsidRPr="00E01DCD">
        <w:rPr>
          <w:sz w:val="28"/>
          <w:szCs w:val="28"/>
        </w:rPr>
        <w:t xml:space="preserve"> автономном округе – Югре» - </w:t>
      </w:r>
      <w:r w:rsidR="00A41F02" w:rsidRPr="00E01DCD">
        <w:rPr>
          <w:sz w:val="28"/>
          <w:szCs w:val="28"/>
        </w:rPr>
        <w:t>994 025,17</w:t>
      </w:r>
      <w:r w:rsidRPr="00E01DCD">
        <w:rPr>
          <w:sz w:val="28"/>
          <w:szCs w:val="28"/>
        </w:rPr>
        <w:t xml:space="preserve"> рублей. Общая сумма расходов – </w:t>
      </w:r>
      <w:r w:rsidR="00A41F02" w:rsidRPr="00E01DCD">
        <w:rPr>
          <w:sz w:val="28"/>
          <w:szCs w:val="28"/>
        </w:rPr>
        <w:t>1 662 192,20</w:t>
      </w:r>
      <w:r w:rsidRPr="00E01DCD">
        <w:rPr>
          <w:sz w:val="28"/>
          <w:szCs w:val="28"/>
        </w:rPr>
        <w:t xml:space="preserve"> рублей. Кроме этого, в целях снижения безработицы в 201</w:t>
      </w:r>
      <w:r w:rsidR="00A41F02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у: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а) проводились встречи безработных граждан со специалистами Центра занятости населения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б) МАУ «ОМЦ» проводил семинары с безработными гражданами и начинающими предпринимателями по ведению деятельности, открытию новых производств.  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sz w:val="28"/>
          <w:szCs w:val="28"/>
        </w:rPr>
      </w:pPr>
      <w:r w:rsidRPr="00E01DCD">
        <w:rPr>
          <w:b/>
          <w:sz w:val="28"/>
          <w:szCs w:val="28"/>
        </w:rPr>
        <w:t>5. Работа администрации по решению вопросов местного значения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На бюджете сельского поселения находятся: Совет депутатов сельского поселения Луговской, Администрация сельского поселения Луговской.</w:t>
      </w:r>
    </w:p>
    <w:p w:rsidR="00082F75" w:rsidRPr="00E01DCD" w:rsidRDefault="00082F75" w:rsidP="00E01D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082F75" w:rsidRPr="00E01DCD" w:rsidRDefault="00082F75" w:rsidP="00E01D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Данные полномочия выполн</w:t>
      </w:r>
      <w:r w:rsidR="000A540D" w:rsidRPr="00E01DCD">
        <w:rPr>
          <w:rFonts w:ascii="Times New Roman" w:hAnsi="Times New Roman"/>
          <w:sz w:val="28"/>
          <w:szCs w:val="28"/>
        </w:rPr>
        <w:t>яли сотрудники администрации (21</w:t>
      </w:r>
      <w:r w:rsidRPr="00E01DCD">
        <w:rPr>
          <w:rFonts w:ascii="Times New Roman" w:hAnsi="Times New Roman"/>
          <w:sz w:val="28"/>
          <w:szCs w:val="28"/>
        </w:rPr>
        <w:t xml:space="preserve">,5 </w:t>
      </w:r>
      <w:proofErr w:type="spellStart"/>
      <w:r w:rsidRPr="00E01DCD">
        <w:rPr>
          <w:rFonts w:ascii="Times New Roman" w:hAnsi="Times New Roman"/>
          <w:sz w:val="28"/>
          <w:szCs w:val="28"/>
        </w:rPr>
        <w:t>ш.е</w:t>
      </w:r>
      <w:proofErr w:type="spellEnd"/>
      <w:r w:rsidRPr="00E01DCD">
        <w:rPr>
          <w:rFonts w:ascii="Times New Roman" w:hAnsi="Times New Roman"/>
          <w:sz w:val="28"/>
          <w:szCs w:val="28"/>
        </w:rPr>
        <w:t xml:space="preserve">.) совместно с другими структурами. </w:t>
      </w:r>
    </w:p>
    <w:p w:rsidR="00082F75" w:rsidRPr="00E01DCD" w:rsidRDefault="00082F75" w:rsidP="00E01D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1. Формирование, утверждение, исполнение бюджета</w:t>
      </w:r>
    </w:p>
    <w:p w:rsidR="00082F75" w:rsidRPr="00E01DCD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В процессе становления местного самоуправления </w:t>
      </w:r>
      <w:proofErr w:type="gramStart"/>
      <w:r w:rsidRPr="00E01DCD">
        <w:rPr>
          <w:sz w:val="28"/>
          <w:szCs w:val="28"/>
        </w:rPr>
        <w:t>важное значение</w:t>
      </w:r>
      <w:proofErr w:type="gramEnd"/>
      <w:r w:rsidRPr="00E01DCD">
        <w:rPr>
          <w:sz w:val="28"/>
          <w:szCs w:val="28"/>
        </w:rPr>
        <w:t xml:space="preserve">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направление их на решение приоритетных проблем.</w:t>
      </w:r>
    </w:p>
    <w:p w:rsidR="00082F75" w:rsidRPr="00E01DCD" w:rsidRDefault="00082F75" w:rsidP="00E01DCD">
      <w:pPr>
        <w:pStyle w:val="a4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ab/>
      </w:r>
      <w:proofErr w:type="gramStart"/>
      <w:r w:rsidRPr="00E01DCD">
        <w:rPr>
          <w:sz w:val="28"/>
          <w:szCs w:val="28"/>
        </w:rPr>
        <w:t xml:space="preserve">Доходы сельского поселения, всего – </w:t>
      </w:r>
      <w:r w:rsidR="00A41F02" w:rsidRPr="00E01DCD">
        <w:rPr>
          <w:sz w:val="28"/>
          <w:szCs w:val="28"/>
        </w:rPr>
        <w:t>81 753 611,12</w:t>
      </w:r>
      <w:r w:rsidRPr="00E01DCD">
        <w:rPr>
          <w:sz w:val="28"/>
          <w:szCs w:val="28"/>
        </w:rPr>
        <w:t xml:space="preserve"> рублей (исполнено на </w:t>
      </w:r>
      <w:r w:rsidR="00A41F02" w:rsidRPr="00E01DCD">
        <w:rPr>
          <w:sz w:val="28"/>
          <w:szCs w:val="28"/>
        </w:rPr>
        <w:t>100,01</w:t>
      </w:r>
      <w:r w:rsidRPr="00E01DCD">
        <w:rPr>
          <w:sz w:val="28"/>
          <w:szCs w:val="28"/>
        </w:rPr>
        <w:t xml:space="preserve">% от </w:t>
      </w:r>
      <w:r w:rsidR="00D0273E" w:rsidRPr="00E01DCD">
        <w:rPr>
          <w:sz w:val="28"/>
          <w:szCs w:val="28"/>
        </w:rPr>
        <w:t>утвержденного</w:t>
      </w:r>
      <w:r w:rsidRPr="00E01DCD">
        <w:rPr>
          <w:sz w:val="28"/>
          <w:szCs w:val="28"/>
        </w:rPr>
        <w:t xml:space="preserve"> – </w:t>
      </w:r>
      <w:r w:rsidR="00A41F02" w:rsidRPr="00E01DCD">
        <w:rPr>
          <w:sz w:val="28"/>
          <w:szCs w:val="28"/>
        </w:rPr>
        <w:t>81 743 117,58</w:t>
      </w:r>
      <w:r w:rsidRPr="00E01DCD">
        <w:rPr>
          <w:sz w:val="28"/>
          <w:szCs w:val="28"/>
        </w:rPr>
        <w:t xml:space="preserve"> рублей)</w:t>
      </w:r>
      <w:r w:rsidR="00A41F02" w:rsidRPr="00E01DCD">
        <w:rPr>
          <w:sz w:val="28"/>
          <w:szCs w:val="28"/>
        </w:rPr>
        <w:t>, из них налоговые и неналоговые доходы – 13 437 891,80 рублей (исполнено на 106,18 % от утвержденного – 12 656 261,81 рублей)</w:t>
      </w:r>
      <w:r w:rsidRPr="00E01DCD">
        <w:rPr>
          <w:sz w:val="28"/>
          <w:szCs w:val="28"/>
        </w:rPr>
        <w:t>.</w:t>
      </w:r>
      <w:proofErr w:type="gramEnd"/>
    </w:p>
    <w:p w:rsidR="00082F75" w:rsidRPr="00E01DCD" w:rsidRDefault="00082F75" w:rsidP="00E01DCD">
      <w:pPr>
        <w:pStyle w:val="a4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ab/>
        <w:t>Расходы –</w:t>
      </w:r>
      <w:r w:rsidR="00D0273E" w:rsidRPr="00E01DCD">
        <w:rPr>
          <w:sz w:val="28"/>
          <w:szCs w:val="28"/>
        </w:rPr>
        <w:t xml:space="preserve"> </w:t>
      </w:r>
      <w:r w:rsidR="00A41F02" w:rsidRPr="00E01DCD">
        <w:rPr>
          <w:sz w:val="28"/>
          <w:szCs w:val="28"/>
        </w:rPr>
        <w:t>83 941 466,65</w:t>
      </w:r>
      <w:r w:rsidR="00D0273E" w:rsidRPr="00E01DCD">
        <w:rPr>
          <w:sz w:val="28"/>
          <w:szCs w:val="28"/>
        </w:rPr>
        <w:t xml:space="preserve"> </w:t>
      </w:r>
      <w:r w:rsidRPr="00E01DCD">
        <w:rPr>
          <w:sz w:val="28"/>
          <w:szCs w:val="28"/>
        </w:rPr>
        <w:t xml:space="preserve">рублей (исполнено на </w:t>
      </w:r>
      <w:r w:rsidR="00A41F02" w:rsidRPr="00E01DCD">
        <w:rPr>
          <w:sz w:val="28"/>
          <w:szCs w:val="28"/>
        </w:rPr>
        <w:t>97,3</w:t>
      </w:r>
      <w:r w:rsidRPr="00E01DCD">
        <w:rPr>
          <w:sz w:val="28"/>
          <w:szCs w:val="28"/>
        </w:rPr>
        <w:t xml:space="preserve">% от </w:t>
      </w:r>
      <w:proofErr w:type="gramStart"/>
      <w:r w:rsidR="00D0273E" w:rsidRPr="00E01DCD">
        <w:rPr>
          <w:sz w:val="28"/>
          <w:szCs w:val="28"/>
        </w:rPr>
        <w:t>утвержденного</w:t>
      </w:r>
      <w:proofErr w:type="gramEnd"/>
      <w:r w:rsidRPr="00E01DCD">
        <w:rPr>
          <w:sz w:val="28"/>
          <w:szCs w:val="28"/>
        </w:rPr>
        <w:t xml:space="preserve"> –</w:t>
      </w:r>
      <w:r w:rsidR="00D0273E" w:rsidRPr="00E01DCD">
        <w:rPr>
          <w:sz w:val="28"/>
          <w:szCs w:val="28"/>
        </w:rPr>
        <w:t xml:space="preserve"> </w:t>
      </w:r>
      <w:r w:rsidR="00A41F02" w:rsidRPr="00E01DCD">
        <w:rPr>
          <w:sz w:val="28"/>
          <w:szCs w:val="28"/>
        </w:rPr>
        <w:t>86 273 603,63</w:t>
      </w:r>
      <w:r w:rsidR="00D0273E" w:rsidRPr="00E01DCD">
        <w:rPr>
          <w:sz w:val="28"/>
          <w:szCs w:val="28"/>
        </w:rPr>
        <w:t xml:space="preserve"> </w:t>
      </w:r>
      <w:r w:rsidRPr="00E01DCD">
        <w:rPr>
          <w:sz w:val="28"/>
          <w:szCs w:val="28"/>
        </w:rPr>
        <w:t>рублей).</w:t>
      </w: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По состоянию на 01.01.201</w:t>
      </w:r>
      <w:r w:rsidR="00A41F02" w:rsidRPr="00E01DCD">
        <w:rPr>
          <w:sz w:val="28"/>
          <w:szCs w:val="28"/>
        </w:rPr>
        <w:t>7</w:t>
      </w:r>
      <w:r w:rsidRPr="00E01DCD">
        <w:rPr>
          <w:sz w:val="28"/>
          <w:szCs w:val="28"/>
        </w:rPr>
        <w:t xml:space="preserve"> года в муниципальной собственности сельского поселения движимое имущество балансовой стоимостью </w:t>
      </w:r>
      <w:r w:rsidR="00A41F02" w:rsidRPr="00E01DCD">
        <w:rPr>
          <w:sz w:val="28"/>
          <w:szCs w:val="28"/>
        </w:rPr>
        <w:t>7 394 784,99</w:t>
      </w:r>
      <w:r w:rsidRPr="00E01DCD">
        <w:rPr>
          <w:sz w:val="28"/>
          <w:szCs w:val="28"/>
        </w:rPr>
        <w:t xml:space="preserve">рублей. Материальные запасы составляют </w:t>
      </w:r>
      <w:r w:rsidR="00A41F02" w:rsidRPr="00E01DCD">
        <w:rPr>
          <w:sz w:val="28"/>
          <w:szCs w:val="28"/>
        </w:rPr>
        <w:t>5 154 638,52</w:t>
      </w:r>
      <w:r w:rsidRPr="00E01DCD">
        <w:rPr>
          <w:sz w:val="28"/>
          <w:szCs w:val="28"/>
        </w:rPr>
        <w:t xml:space="preserve"> рублей. Имущество казны балансовой стоимостью на сумму </w:t>
      </w:r>
      <w:r w:rsidR="00A41F02" w:rsidRPr="00E01DCD">
        <w:rPr>
          <w:sz w:val="28"/>
          <w:szCs w:val="28"/>
        </w:rPr>
        <w:t>528 046 596,27</w:t>
      </w:r>
      <w:r w:rsidRPr="00E01DCD">
        <w:rPr>
          <w:sz w:val="28"/>
          <w:szCs w:val="28"/>
        </w:rPr>
        <w:t xml:space="preserve">, в том числе движимое – </w:t>
      </w:r>
      <w:r w:rsidR="00504FFF" w:rsidRPr="00E01DCD">
        <w:rPr>
          <w:sz w:val="28"/>
          <w:szCs w:val="28"/>
        </w:rPr>
        <w:t>19</w:t>
      </w:r>
      <w:r w:rsidR="00A41F02" w:rsidRPr="00E01DCD">
        <w:rPr>
          <w:sz w:val="28"/>
          <w:szCs w:val="28"/>
        </w:rPr>
        <w:t> 991 375,56</w:t>
      </w:r>
      <w:r w:rsidRPr="00E01DCD">
        <w:rPr>
          <w:sz w:val="28"/>
          <w:szCs w:val="28"/>
        </w:rPr>
        <w:t xml:space="preserve"> рублей, недвижимое – </w:t>
      </w:r>
      <w:r w:rsidR="00A41F02" w:rsidRPr="00E01DCD">
        <w:rPr>
          <w:sz w:val="28"/>
          <w:szCs w:val="28"/>
        </w:rPr>
        <w:t>428 656 131,75</w:t>
      </w:r>
      <w:r w:rsidRPr="00E01DCD">
        <w:rPr>
          <w:sz w:val="28"/>
          <w:szCs w:val="28"/>
        </w:rPr>
        <w:t xml:space="preserve"> рублей.</w:t>
      </w:r>
      <w:r w:rsidR="00504FFF" w:rsidRPr="00E01DCD">
        <w:rPr>
          <w:sz w:val="28"/>
          <w:szCs w:val="28"/>
        </w:rPr>
        <w:t xml:space="preserve"> Непроизводственные активы – </w:t>
      </w:r>
      <w:r w:rsidR="00A41F02" w:rsidRPr="00E01DCD">
        <w:rPr>
          <w:sz w:val="28"/>
          <w:szCs w:val="28"/>
        </w:rPr>
        <w:t>77 910 232,89</w:t>
      </w:r>
      <w:r w:rsidR="00504FFF" w:rsidRPr="00E01DCD">
        <w:rPr>
          <w:sz w:val="28"/>
          <w:szCs w:val="28"/>
        </w:rPr>
        <w:t xml:space="preserve"> рублей.</w:t>
      </w:r>
      <w:r w:rsidRPr="00E01DCD">
        <w:rPr>
          <w:sz w:val="28"/>
          <w:szCs w:val="28"/>
        </w:rPr>
        <w:t xml:space="preserve"> Из муниципальной собственности администрации Ханты-мансийского района в 201</w:t>
      </w:r>
      <w:r w:rsidR="00A41F02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у принято имущества (жилой фонд) на сумму </w:t>
      </w:r>
      <w:r w:rsidR="00A41F02" w:rsidRPr="00E01DCD">
        <w:rPr>
          <w:sz w:val="28"/>
          <w:szCs w:val="28"/>
        </w:rPr>
        <w:t>72 903 135,11</w:t>
      </w:r>
      <w:r w:rsidRPr="00E01DCD">
        <w:rPr>
          <w:sz w:val="28"/>
          <w:szCs w:val="28"/>
        </w:rPr>
        <w:t xml:space="preserve"> рублей,</w:t>
      </w:r>
      <w:r w:rsidR="00050857" w:rsidRPr="00E01DCD">
        <w:rPr>
          <w:sz w:val="28"/>
          <w:szCs w:val="28"/>
        </w:rPr>
        <w:t xml:space="preserve"> движимое имущество – </w:t>
      </w:r>
      <w:r w:rsidR="00253178" w:rsidRPr="00E01DCD">
        <w:rPr>
          <w:sz w:val="28"/>
          <w:szCs w:val="28"/>
        </w:rPr>
        <w:t>713 139,11</w:t>
      </w:r>
      <w:r w:rsidR="00050857" w:rsidRPr="00E01DCD">
        <w:rPr>
          <w:sz w:val="28"/>
          <w:szCs w:val="28"/>
        </w:rPr>
        <w:t xml:space="preserve"> рублей, </w:t>
      </w:r>
      <w:r w:rsidRPr="00E01DCD">
        <w:rPr>
          <w:sz w:val="28"/>
          <w:szCs w:val="28"/>
        </w:rPr>
        <w:t xml:space="preserve"> принято бесхозяйного имущества на сумму </w:t>
      </w:r>
      <w:r w:rsidR="00A41F02" w:rsidRPr="00E01DCD">
        <w:rPr>
          <w:sz w:val="28"/>
          <w:szCs w:val="28"/>
        </w:rPr>
        <w:t>10 639 654,72</w:t>
      </w:r>
      <w:r w:rsidR="00427B64" w:rsidRPr="00E01DCD">
        <w:rPr>
          <w:sz w:val="28"/>
          <w:szCs w:val="28"/>
        </w:rPr>
        <w:t xml:space="preserve"> рублей. Передано </w:t>
      </w:r>
      <w:r w:rsidRPr="00E01DCD">
        <w:rPr>
          <w:sz w:val="28"/>
          <w:szCs w:val="28"/>
        </w:rPr>
        <w:t xml:space="preserve">имущества на сумму </w:t>
      </w:r>
      <w:r w:rsidR="00A41F02" w:rsidRPr="00E01DCD">
        <w:rPr>
          <w:sz w:val="28"/>
          <w:szCs w:val="28"/>
        </w:rPr>
        <w:t>3 118 042,00</w:t>
      </w:r>
      <w:r w:rsidRPr="00E01DCD">
        <w:rPr>
          <w:sz w:val="28"/>
          <w:szCs w:val="28"/>
        </w:rPr>
        <w:t xml:space="preserve"> рублей, в том числе: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lastRenderedPageBreak/>
        <w:t xml:space="preserve">- Департамент имущественных и земельных отношений администрации Ханты-Мансийского района – </w:t>
      </w:r>
      <w:r w:rsidR="00A41F02" w:rsidRPr="00E01DCD">
        <w:rPr>
          <w:sz w:val="28"/>
          <w:szCs w:val="28"/>
        </w:rPr>
        <w:t>3 118 042,00</w:t>
      </w:r>
      <w:r w:rsidRPr="00E01DCD">
        <w:rPr>
          <w:sz w:val="28"/>
          <w:szCs w:val="28"/>
        </w:rPr>
        <w:t xml:space="preserve"> рублей;</w:t>
      </w:r>
    </w:p>
    <w:p w:rsidR="00050857" w:rsidRPr="00E01DCD" w:rsidRDefault="00050857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приватизация жилых помещений – </w:t>
      </w:r>
      <w:r w:rsidR="00A41F02" w:rsidRPr="00E01DCD">
        <w:rPr>
          <w:sz w:val="28"/>
          <w:szCs w:val="28"/>
        </w:rPr>
        <w:t>47 705 073,00 рублей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В целях получения </w:t>
      </w:r>
      <w:proofErr w:type="gramStart"/>
      <w:r w:rsidRPr="00E01DCD">
        <w:rPr>
          <w:sz w:val="28"/>
          <w:szCs w:val="28"/>
        </w:rPr>
        <w:t>объективной</w:t>
      </w:r>
      <w:proofErr w:type="gramEnd"/>
      <w:r w:rsidRPr="00E01DCD">
        <w:rPr>
          <w:sz w:val="28"/>
          <w:szCs w:val="28"/>
        </w:rPr>
        <w:t xml:space="preserve"> информации о наличии и целевом использовании муниципального имущества </w:t>
      </w:r>
      <w:proofErr w:type="spellStart"/>
      <w:r w:rsidRPr="00E01DCD">
        <w:rPr>
          <w:sz w:val="28"/>
          <w:szCs w:val="28"/>
        </w:rPr>
        <w:t>планово</w:t>
      </w:r>
      <w:proofErr w:type="spellEnd"/>
      <w:r w:rsidRPr="00E01DCD">
        <w:rPr>
          <w:sz w:val="28"/>
          <w:szCs w:val="28"/>
        </w:rPr>
        <w:t xml:space="preserve"> проводится инвентаризация и паспортизация объектов, что позволяет более целенаправленно их использовать, содержать, проводить ремонт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Часть имущества передается по договорам аренды, часть выставляется на продажу, а также приобретается на основании проведенных конкурсов или аукционов. Организацией аукционов и конкурсов занимается соответствующая Единая комиссия по осуществлению закупок администрации сельского поселения Луговской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201</w:t>
      </w:r>
      <w:r w:rsidR="00A41F02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у проведено </w:t>
      </w:r>
      <w:r w:rsidR="00A41F02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заседани</w:t>
      </w:r>
      <w:r w:rsidR="00276A7E" w:rsidRPr="00E01DCD">
        <w:rPr>
          <w:sz w:val="28"/>
          <w:szCs w:val="28"/>
        </w:rPr>
        <w:t>й</w:t>
      </w:r>
      <w:r w:rsidRPr="00E01DCD">
        <w:rPr>
          <w:sz w:val="28"/>
          <w:szCs w:val="28"/>
        </w:rPr>
        <w:t xml:space="preserve"> Единой комиссии по осуществлению закупок администрации сельского поселения Луговской, по итогам которых заключено </w:t>
      </w:r>
      <w:r w:rsidR="00A41F02" w:rsidRPr="00E01DCD">
        <w:rPr>
          <w:sz w:val="28"/>
          <w:szCs w:val="28"/>
        </w:rPr>
        <w:t>5</w:t>
      </w:r>
      <w:r w:rsidRPr="00E01DCD">
        <w:rPr>
          <w:sz w:val="28"/>
          <w:szCs w:val="28"/>
        </w:rPr>
        <w:t xml:space="preserve"> муниципальных контрактов на сумму </w:t>
      </w:r>
      <w:r w:rsidR="00A41F02" w:rsidRPr="00E01DCD">
        <w:rPr>
          <w:sz w:val="28"/>
          <w:szCs w:val="28"/>
        </w:rPr>
        <w:t>1 942 749,00</w:t>
      </w:r>
      <w:r w:rsidRPr="00E01DCD">
        <w:rPr>
          <w:sz w:val="28"/>
          <w:szCs w:val="28"/>
        </w:rPr>
        <w:t xml:space="preserve"> рублей.</w:t>
      </w:r>
    </w:p>
    <w:p w:rsidR="00A41F02" w:rsidRPr="00E01DCD" w:rsidRDefault="00A41F02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sz w:val="28"/>
          <w:szCs w:val="28"/>
        </w:rPr>
      </w:pPr>
      <w:r w:rsidRPr="00E01DCD">
        <w:rPr>
          <w:b/>
          <w:sz w:val="28"/>
          <w:szCs w:val="28"/>
        </w:rPr>
        <w:t>5.3. Организация в границах сельского поселения электро-, тепл</w:t>
      </w:r>
      <w:proofErr w:type="gramStart"/>
      <w:r w:rsidRPr="00E01DCD">
        <w:rPr>
          <w:b/>
          <w:sz w:val="28"/>
          <w:szCs w:val="28"/>
        </w:rPr>
        <w:t>о-</w:t>
      </w:r>
      <w:proofErr w:type="gramEnd"/>
      <w:r w:rsidRPr="00E01DCD">
        <w:rPr>
          <w:b/>
          <w:sz w:val="28"/>
          <w:szCs w:val="28"/>
        </w:rPr>
        <w:t>, газо- и водоснабжения населения, водоотведение, снабжение населения топливом</w:t>
      </w:r>
    </w:p>
    <w:p w:rsidR="00082F75" w:rsidRPr="00E01DCD" w:rsidRDefault="00082F75" w:rsidP="00E01DCD">
      <w:pPr>
        <w:pStyle w:val="a4"/>
        <w:ind w:firstLine="426"/>
        <w:contextualSpacing/>
        <w:jc w:val="center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По данному вопросу местного значения между администрацией Ханты-Мансийского района и администрацией сельского поселения в 2012 году было заключено Соглашение о передаче данного полномочия администрации Ханты-Мансийского района. На 201</w:t>
      </w:r>
      <w:r w:rsidR="00A41F02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 Соглашение было  продлено в новой редакции. Сельским поселением переданы в бюджет Ханты-Мансийского района денежные средства в сумме </w:t>
      </w:r>
      <w:r w:rsidR="00E01DCD" w:rsidRPr="00E01DCD">
        <w:rPr>
          <w:sz w:val="28"/>
          <w:szCs w:val="28"/>
        </w:rPr>
        <w:t>850 680,00</w:t>
      </w:r>
      <w:r w:rsidRPr="00E01DCD">
        <w:rPr>
          <w:sz w:val="28"/>
          <w:szCs w:val="28"/>
        </w:rPr>
        <w:t xml:space="preserve"> рублей.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По водоснабжению администрация сельского поселения курирует состояние имеющихся колодцев, водонапорной скважины. </w:t>
      </w:r>
      <w:proofErr w:type="spellStart"/>
      <w:r w:rsidRPr="00E01DCD">
        <w:rPr>
          <w:sz w:val="28"/>
          <w:szCs w:val="28"/>
        </w:rPr>
        <w:t>Планово</w:t>
      </w:r>
      <w:proofErr w:type="spellEnd"/>
      <w:r w:rsidRPr="00E01DCD">
        <w:rPr>
          <w:sz w:val="28"/>
          <w:szCs w:val="28"/>
        </w:rPr>
        <w:t xml:space="preserve"> проводятся очистки колодцев, текущий ремонт, ремонт и замена насосов.</w:t>
      </w:r>
    </w:p>
    <w:p w:rsidR="00082F75" w:rsidRPr="00E01DCD" w:rsidRDefault="00082F75" w:rsidP="00E01DCD">
      <w:pPr>
        <w:pStyle w:val="a4"/>
        <w:contextualSpacing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4. Дорожная деятельность в отношении автомобильных дорог местного значения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На сод</w:t>
      </w:r>
      <w:r w:rsidR="007B37E8" w:rsidRPr="00E01DCD">
        <w:rPr>
          <w:sz w:val="28"/>
          <w:szCs w:val="28"/>
        </w:rPr>
        <w:t xml:space="preserve">ержание внутрипоселковых дорог  </w:t>
      </w:r>
      <w:r w:rsidRPr="00E01DCD">
        <w:rPr>
          <w:sz w:val="28"/>
          <w:szCs w:val="28"/>
        </w:rPr>
        <w:t xml:space="preserve">утверждено по бюджету – </w:t>
      </w:r>
      <w:r w:rsidR="001764D3" w:rsidRPr="00E01DCD">
        <w:rPr>
          <w:sz w:val="28"/>
          <w:szCs w:val="28"/>
        </w:rPr>
        <w:t>5 146 143,30</w:t>
      </w:r>
      <w:r w:rsidRPr="00E01DCD">
        <w:rPr>
          <w:sz w:val="28"/>
          <w:szCs w:val="28"/>
        </w:rPr>
        <w:t xml:space="preserve"> рублей, исполнено на </w:t>
      </w:r>
      <w:r w:rsidR="001764D3" w:rsidRPr="00E01DCD">
        <w:rPr>
          <w:sz w:val="28"/>
          <w:szCs w:val="28"/>
        </w:rPr>
        <w:t>96</w:t>
      </w:r>
      <w:r w:rsidRPr="00E01DCD">
        <w:rPr>
          <w:sz w:val="28"/>
          <w:szCs w:val="28"/>
        </w:rPr>
        <w:t>% (</w:t>
      </w:r>
      <w:r w:rsidR="001764D3" w:rsidRPr="00E01DCD">
        <w:rPr>
          <w:sz w:val="28"/>
          <w:szCs w:val="28"/>
        </w:rPr>
        <w:t>4 942 888,62</w:t>
      </w:r>
      <w:r w:rsidRPr="00E01DCD">
        <w:rPr>
          <w:sz w:val="28"/>
          <w:szCs w:val="28"/>
        </w:rPr>
        <w:t>), в том числе:</w:t>
      </w:r>
    </w:p>
    <w:p w:rsidR="007B37E8" w:rsidRPr="00E01DCD" w:rsidRDefault="007B37E8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8F1110" w:rsidRPr="00E01DCD" w:rsidTr="007B37E8">
        <w:trPr>
          <w:trHeight w:val="976"/>
        </w:trPr>
        <w:tc>
          <w:tcPr>
            <w:tcW w:w="6237" w:type="dxa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д. Ягурьях  </w:t>
            </w:r>
          </w:p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лощадь дорог</w:t>
            </w:r>
          </w:p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4224 (</w:t>
            </w:r>
            <w:proofErr w:type="spell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8F1110" w:rsidRPr="00E01DCD" w:rsidTr="007B37E8">
        <w:trPr>
          <w:trHeight w:val="414"/>
        </w:trPr>
        <w:tc>
          <w:tcPr>
            <w:tcW w:w="6237" w:type="dxa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Договора  по содержанию дорог, (очистке от снега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7B37E8" w:rsidRPr="00E01DCD" w:rsidTr="007B37E8">
        <w:trPr>
          <w:trHeight w:val="288"/>
        </w:trPr>
        <w:tc>
          <w:tcPr>
            <w:tcW w:w="6237" w:type="dxa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240,00</w:t>
            </w:r>
          </w:p>
        </w:tc>
      </w:tr>
    </w:tbl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261"/>
      </w:tblGrid>
      <w:tr w:rsidR="008F1110" w:rsidRPr="00E01DCD" w:rsidTr="007B37E8">
        <w:trPr>
          <w:trHeight w:val="720"/>
        </w:trPr>
        <w:tc>
          <w:tcPr>
            <w:tcW w:w="6237" w:type="dxa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. Троица  </w:t>
            </w:r>
          </w:p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Площадь дорог </w:t>
            </w:r>
          </w:p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28683</w:t>
            </w:r>
            <w:r w:rsidRPr="00E01D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spellEnd"/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lastRenderedPageBreak/>
              <w:t>Сумма</w:t>
            </w:r>
            <w:r w:rsidRPr="00E01D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01DC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8F1110" w:rsidRPr="00E01DCD" w:rsidTr="007B37E8">
        <w:trPr>
          <w:trHeight w:val="517"/>
        </w:trPr>
        <w:tc>
          <w:tcPr>
            <w:tcW w:w="6237" w:type="dxa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lastRenderedPageBreak/>
              <w:t>Договора  по содержанию дорог, очистке от сне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77,94</w:t>
            </w:r>
          </w:p>
        </w:tc>
      </w:tr>
      <w:tr w:rsidR="008F1110" w:rsidRPr="00E01DCD" w:rsidTr="007B37E8">
        <w:trPr>
          <w:trHeight w:val="517"/>
        </w:trPr>
        <w:tc>
          <w:tcPr>
            <w:tcW w:w="6237" w:type="dxa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Выборка и выгрузка грунта по ремонту внутрипоселковых дорог 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. Троица по ул. Центральная  от дома №2 до дома №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79,86</w:t>
            </w:r>
          </w:p>
        </w:tc>
      </w:tr>
      <w:tr w:rsidR="008F1110" w:rsidRPr="00E01DCD" w:rsidTr="007B37E8">
        <w:trPr>
          <w:trHeight w:val="517"/>
        </w:trPr>
        <w:tc>
          <w:tcPr>
            <w:tcW w:w="6237" w:type="dxa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  песок на частичную отсыпку внутрипоселковых дорог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95,10</w:t>
            </w:r>
          </w:p>
        </w:tc>
      </w:tr>
      <w:tr w:rsidR="007B37E8" w:rsidRPr="00E01DCD" w:rsidTr="007B37E8">
        <w:trPr>
          <w:trHeight w:val="517"/>
        </w:trPr>
        <w:tc>
          <w:tcPr>
            <w:tcW w:w="6237" w:type="dxa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37E8" w:rsidRPr="00E01DCD" w:rsidRDefault="007B37E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952,90</w:t>
            </w:r>
          </w:p>
        </w:tc>
      </w:tr>
    </w:tbl>
    <w:p w:rsidR="007B37E8" w:rsidRPr="00E01DCD" w:rsidRDefault="007B37E8" w:rsidP="00E01DCD">
      <w:pPr>
        <w:pStyle w:val="a4"/>
        <w:ind w:firstLine="426"/>
        <w:contextualSpacing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260"/>
      </w:tblGrid>
      <w:tr w:rsidR="008F1110" w:rsidRPr="00E01DCD" w:rsidTr="008F1110">
        <w:trPr>
          <w:trHeight w:val="798"/>
        </w:trPr>
        <w:tc>
          <w:tcPr>
            <w:tcW w:w="6204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п. Луговской 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Площадь дорог 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) 612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8F1110" w:rsidRPr="00E01DCD" w:rsidTr="008F1110">
        <w:trPr>
          <w:trHeight w:val="612"/>
        </w:trPr>
        <w:tc>
          <w:tcPr>
            <w:tcW w:w="6204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Содержание дорог (в зимнее период)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4"/>
                <w:szCs w:val="24"/>
              </w:rPr>
              <w:t>565,49</w:t>
            </w:r>
          </w:p>
        </w:tc>
      </w:tr>
      <w:tr w:rsidR="008F1110" w:rsidRPr="00E01DCD" w:rsidTr="008F1110">
        <w:trPr>
          <w:trHeight w:val="1291"/>
        </w:trPr>
        <w:tc>
          <w:tcPr>
            <w:tcW w:w="6204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Ремонт внутрипоселковых автомобильных дорог: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-выборка, вывозка грунта и отсыпка дорог песком п. Луговской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99 до земляного вала ;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- отсыпка дорог песком п. Луговской                      ул. Заводская  дом 14 до   ул. 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Пионерской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 5;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выборка, вывозка грунта и отсыпка дорог песком п. Луговской по  ул. Ленина дом 86 до дома 88;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выборка, вывозка грунта и отсыпка дорог песком п. Луговской  ул. Ленина  31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 до переулка Школьная 2А;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-Отсыпка дорог песком п. Луговской  ул. Ленина  85  до ул. Заводская д. 14, Школьная 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ом. 19 до дом. 21;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-выборка, вывозка грунта и отсыпка дорог песком п. Луговской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ом №88 до дома №94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выборка, вывозка грунта п. Луговской ул. Комсомольская  от дома № 3 до дома №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4"/>
                <w:szCs w:val="24"/>
              </w:rPr>
              <w:t>845,64</w:t>
            </w:r>
          </w:p>
        </w:tc>
      </w:tr>
      <w:tr w:rsidR="008F1110" w:rsidRPr="00E01DCD" w:rsidTr="008F1110">
        <w:trPr>
          <w:trHeight w:val="517"/>
        </w:trPr>
        <w:tc>
          <w:tcPr>
            <w:tcW w:w="6204" w:type="dxa"/>
            <w:vAlign w:val="center"/>
          </w:tcPr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Приобретение пе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574,90</w:t>
            </w:r>
          </w:p>
        </w:tc>
      </w:tr>
      <w:tr w:rsidR="008F1110" w:rsidRPr="00E01DCD" w:rsidTr="008F1110">
        <w:trPr>
          <w:trHeight w:val="983"/>
        </w:trPr>
        <w:tc>
          <w:tcPr>
            <w:tcW w:w="6204" w:type="dxa"/>
            <w:vAlign w:val="center"/>
          </w:tcPr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Приобретение дорожных знаков в рамках МП "Обеспечение безопасности дорожного движения в сельском поселении Луговской на 2016-2018 годы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92,75</w:t>
            </w:r>
          </w:p>
        </w:tc>
      </w:tr>
      <w:tr w:rsidR="008F1110" w:rsidRPr="00E01DCD" w:rsidTr="008F1110">
        <w:trPr>
          <w:trHeight w:val="517"/>
        </w:trPr>
        <w:tc>
          <w:tcPr>
            <w:tcW w:w="6204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2078,78</w:t>
            </w:r>
          </w:p>
        </w:tc>
      </w:tr>
    </w:tbl>
    <w:p w:rsidR="007B37E8" w:rsidRPr="00E01DCD" w:rsidRDefault="007B37E8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8F1110" w:rsidRPr="00E01DCD" w:rsidTr="008F1110">
        <w:trPr>
          <w:trHeight w:val="720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 Кирпичный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лощадь дорог  44021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8F1110" w:rsidRPr="00E01DCD" w:rsidTr="008F1110">
        <w:trPr>
          <w:trHeight w:val="429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одержание дорог (очистка снега в зимний период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535,81</w:t>
            </w:r>
          </w:p>
        </w:tc>
      </w:tr>
      <w:tr w:rsidR="008F1110" w:rsidRPr="00E01DCD" w:rsidTr="008F1110">
        <w:trPr>
          <w:trHeight w:val="517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выборка, вывозка грунта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ирпичный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                       ул. Дурици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94,90</w:t>
            </w:r>
          </w:p>
        </w:tc>
      </w:tr>
      <w:tr w:rsidR="008F1110" w:rsidRPr="00E01DCD" w:rsidTr="008F1110">
        <w:trPr>
          <w:trHeight w:val="517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Транспортные услуги подвозка грунта для отсыпки дорог  в п. 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Кирпичный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58,00</w:t>
            </w:r>
          </w:p>
        </w:tc>
      </w:tr>
      <w:tr w:rsidR="008F1110" w:rsidRPr="00E01DCD" w:rsidTr="008F1110">
        <w:trPr>
          <w:trHeight w:val="517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Отсыпка детской площадки грунтом п. 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Кирпичный</w:t>
            </w:r>
            <w:proofErr w:type="gramEnd"/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85,50</w:t>
            </w:r>
          </w:p>
        </w:tc>
      </w:tr>
      <w:tr w:rsidR="008F1110" w:rsidRPr="00E01DCD" w:rsidTr="008F1110">
        <w:trPr>
          <w:trHeight w:val="517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Планировка и отсыпка автодороги  песком п. 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Кирпичный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ул. Строителей д. № 2  до д. № 10 до   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96,00</w:t>
            </w:r>
          </w:p>
        </w:tc>
      </w:tr>
      <w:tr w:rsidR="008F1110" w:rsidRPr="00E01DCD" w:rsidTr="008F1110">
        <w:trPr>
          <w:trHeight w:val="656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Планировка  и отсыпка площадки грунтом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ирпичный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ул. Комсомольская д. 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9,00</w:t>
            </w:r>
          </w:p>
        </w:tc>
      </w:tr>
      <w:tr w:rsidR="008F1110" w:rsidRPr="00E01DCD" w:rsidTr="008F1110">
        <w:trPr>
          <w:trHeight w:val="517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469,21</w:t>
            </w:r>
          </w:p>
        </w:tc>
      </w:tr>
    </w:tbl>
    <w:p w:rsidR="008F1110" w:rsidRPr="00E01DCD" w:rsidRDefault="008F1110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8F1110" w:rsidRPr="00E01DCD" w:rsidTr="008F1110">
        <w:trPr>
          <w:trHeight w:val="720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д. Белогорье</w:t>
            </w:r>
          </w:p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лощадь дорог 15565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8F1110" w:rsidRPr="00E01DCD" w:rsidTr="008F1110">
        <w:trPr>
          <w:trHeight w:val="517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Договора  с ИП Веретельников С.В.  по содержанию  и частичному ремонту дорог:   - зимний период</w:t>
            </w:r>
          </w:p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 xml:space="preserve">- летний период частичный ремонт по  </w:t>
            </w:r>
            <w:proofErr w:type="spellStart"/>
            <w:r w:rsidRPr="00E01DCD">
              <w:rPr>
                <w:sz w:val="28"/>
                <w:szCs w:val="28"/>
              </w:rPr>
              <w:t>ул</w:t>
            </w:r>
            <w:proofErr w:type="gramStart"/>
            <w:r w:rsidRPr="00E01DCD">
              <w:rPr>
                <w:sz w:val="28"/>
                <w:szCs w:val="28"/>
              </w:rPr>
              <w:t>.М</w:t>
            </w:r>
            <w:proofErr w:type="gramEnd"/>
            <w:r w:rsidRPr="00E01DCD">
              <w:rPr>
                <w:sz w:val="28"/>
                <w:szCs w:val="28"/>
              </w:rPr>
              <w:t>ира</w:t>
            </w:r>
            <w:proofErr w:type="spellEnd"/>
          </w:p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180,0</w:t>
            </w:r>
          </w:p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</w:p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22,0</w:t>
            </w:r>
          </w:p>
          <w:p w:rsidR="008F1110" w:rsidRPr="00E01DCD" w:rsidRDefault="008F1110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F1110" w:rsidRPr="00E01DCD" w:rsidTr="008F1110">
        <w:trPr>
          <w:trHeight w:val="517"/>
        </w:trPr>
        <w:tc>
          <w:tcPr>
            <w:tcW w:w="6237" w:type="dxa"/>
            <w:vAlign w:val="center"/>
          </w:tcPr>
          <w:p w:rsidR="008F1110" w:rsidRPr="00E01DCD" w:rsidRDefault="008F1110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Всего по содержанию автомобильных дорог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110" w:rsidRPr="00E01DCD" w:rsidRDefault="008F1110" w:rsidP="00E01DCD">
            <w:pPr>
              <w:pStyle w:val="a4"/>
              <w:contextualSpacing/>
              <w:jc w:val="center"/>
              <w:rPr>
                <w:b/>
                <w:sz w:val="28"/>
                <w:szCs w:val="28"/>
              </w:rPr>
            </w:pPr>
            <w:r w:rsidRPr="00E01DCD">
              <w:rPr>
                <w:b/>
                <w:sz w:val="28"/>
                <w:szCs w:val="28"/>
              </w:rPr>
              <w:t>202,0</w:t>
            </w:r>
          </w:p>
        </w:tc>
      </w:tr>
    </w:tbl>
    <w:p w:rsidR="008F1110" w:rsidRPr="00E01DCD" w:rsidRDefault="008F1110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sz w:val="28"/>
          <w:szCs w:val="28"/>
        </w:rPr>
      </w:pPr>
      <w:r w:rsidRPr="00E01DCD">
        <w:rPr>
          <w:b/>
          <w:sz w:val="28"/>
          <w:szCs w:val="28"/>
        </w:rPr>
        <w:t>5.5. Обеспечение малоимущих граждан жилыми помещениями, организация содержания муниципального жилого фонда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7B37E8" w:rsidRPr="00E01DCD" w:rsidRDefault="007B37E8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В 2016 году предоставлено жилых помещений по договорам найма:</w:t>
      </w:r>
    </w:p>
    <w:p w:rsidR="007B37E8" w:rsidRPr="00E01DCD" w:rsidRDefault="008F1110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  <w:u w:val="single"/>
        </w:rPr>
        <w:t>п</w:t>
      </w:r>
      <w:r w:rsidR="007B37E8" w:rsidRPr="00E01DCD">
        <w:rPr>
          <w:rFonts w:ascii="Times New Roman" w:hAnsi="Times New Roman"/>
          <w:sz w:val="28"/>
          <w:szCs w:val="28"/>
          <w:u w:val="single"/>
        </w:rPr>
        <w:t>. Кирпичный – 10</w:t>
      </w:r>
      <w:r w:rsidRPr="00E01DCD">
        <w:rPr>
          <w:rFonts w:ascii="Times New Roman" w:hAnsi="Times New Roman"/>
          <w:sz w:val="28"/>
          <w:szCs w:val="28"/>
          <w:u w:val="single"/>
        </w:rPr>
        <w:t>,</w:t>
      </w:r>
      <w:r w:rsidR="007B37E8" w:rsidRPr="00E01DCD">
        <w:rPr>
          <w:rFonts w:ascii="Times New Roman" w:hAnsi="Times New Roman"/>
          <w:sz w:val="28"/>
          <w:szCs w:val="28"/>
          <w:u w:val="single"/>
        </w:rPr>
        <w:t xml:space="preserve"> в том </w:t>
      </w:r>
      <w:proofErr w:type="gramStart"/>
      <w:r w:rsidR="007B37E8" w:rsidRPr="00E01DCD">
        <w:rPr>
          <w:rFonts w:ascii="Times New Roman" w:hAnsi="Times New Roman"/>
          <w:sz w:val="28"/>
          <w:szCs w:val="28"/>
        </w:rPr>
        <w:t>числе</w:t>
      </w:r>
      <w:proofErr w:type="gramEnd"/>
      <w:r w:rsidR="007B37E8" w:rsidRPr="00E01DCD">
        <w:rPr>
          <w:rFonts w:ascii="Times New Roman" w:hAnsi="Times New Roman"/>
          <w:sz w:val="28"/>
          <w:szCs w:val="28"/>
        </w:rPr>
        <w:t>:</w:t>
      </w:r>
    </w:p>
    <w:p w:rsidR="007B37E8" w:rsidRPr="00E01DCD" w:rsidRDefault="007B37E8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-</w:t>
      </w:r>
      <w:r w:rsidR="008F1110" w:rsidRPr="00E01DCD">
        <w:rPr>
          <w:rFonts w:ascii="Times New Roman" w:hAnsi="Times New Roman"/>
          <w:sz w:val="28"/>
          <w:szCs w:val="28"/>
        </w:rPr>
        <w:t xml:space="preserve"> из числа очередников –  6 (</w:t>
      </w:r>
      <w:r w:rsidRPr="00E01DCD">
        <w:rPr>
          <w:rFonts w:ascii="Times New Roman" w:hAnsi="Times New Roman"/>
          <w:sz w:val="28"/>
          <w:szCs w:val="28"/>
        </w:rPr>
        <w:t>из них 2</w:t>
      </w:r>
      <w:r w:rsidR="008F1110" w:rsidRPr="00E01DCD">
        <w:rPr>
          <w:rFonts w:ascii="Times New Roman" w:hAnsi="Times New Roman"/>
          <w:sz w:val="28"/>
          <w:szCs w:val="28"/>
        </w:rPr>
        <w:t xml:space="preserve"> </w:t>
      </w:r>
      <w:r w:rsidRPr="00E01DCD">
        <w:rPr>
          <w:rFonts w:ascii="Times New Roman" w:hAnsi="Times New Roman"/>
          <w:sz w:val="28"/>
          <w:szCs w:val="28"/>
        </w:rPr>
        <w:t>-</w:t>
      </w:r>
      <w:r w:rsidR="008F1110" w:rsidRPr="00E01DCD">
        <w:rPr>
          <w:rFonts w:ascii="Times New Roman" w:hAnsi="Times New Roman"/>
          <w:sz w:val="28"/>
          <w:szCs w:val="28"/>
        </w:rPr>
        <w:t xml:space="preserve"> </w:t>
      </w:r>
      <w:r w:rsidRPr="00E01DCD">
        <w:rPr>
          <w:rFonts w:ascii="Times New Roman" w:hAnsi="Times New Roman"/>
          <w:sz w:val="28"/>
          <w:szCs w:val="28"/>
        </w:rPr>
        <w:t>во вторичном жилье (Третьякова и Крюков), 4- в домах новостройках</w:t>
      </w:r>
      <w:r w:rsidR="008F1110" w:rsidRPr="00E01DCD">
        <w:rPr>
          <w:rFonts w:ascii="Times New Roman" w:hAnsi="Times New Roman"/>
          <w:sz w:val="28"/>
          <w:szCs w:val="28"/>
        </w:rPr>
        <w:t>);</w:t>
      </w:r>
    </w:p>
    <w:p w:rsidR="008F1110" w:rsidRPr="00E01DCD" w:rsidRDefault="007B37E8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- по служебному найму – 1 (</w:t>
      </w:r>
      <w:proofErr w:type="gramStart"/>
      <w:r w:rsidRPr="00E01DCD">
        <w:rPr>
          <w:rFonts w:ascii="Times New Roman" w:hAnsi="Times New Roman"/>
          <w:sz w:val="28"/>
          <w:szCs w:val="28"/>
        </w:rPr>
        <w:t>Образцова</w:t>
      </w:r>
      <w:proofErr w:type="gramEnd"/>
      <w:r w:rsidRPr="00E01DCD">
        <w:rPr>
          <w:rFonts w:ascii="Times New Roman" w:hAnsi="Times New Roman"/>
          <w:sz w:val="28"/>
          <w:szCs w:val="28"/>
        </w:rPr>
        <w:t xml:space="preserve"> НВ)</w:t>
      </w:r>
    </w:p>
    <w:p w:rsidR="007B37E8" w:rsidRPr="00E01DCD" w:rsidRDefault="008F1110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- п</w:t>
      </w:r>
      <w:r w:rsidR="007B37E8" w:rsidRPr="00E01DCD">
        <w:rPr>
          <w:rFonts w:ascii="Times New Roman" w:hAnsi="Times New Roman"/>
          <w:sz w:val="28"/>
          <w:szCs w:val="28"/>
        </w:rPr>
        <w:t xml:space="preserve">о программе </w:t>
      </w:r>
      <w:r w:rsidRPr="00E01DCD">
        <w:rPr>
          <w:rFonts w:ascii="Times New Roman" w:hAnsi="Times New Roman"/>
          <w:sz w:val="28"/>
          <w:szCs w:val="28"/>
        </w:rPr>
        <w:t>«</w:t>
      </w:r>
      <w:r w:rsidR="007B37E8" w:rsidRPr="00E01DCD">
        <w:rPr>
          <w:rFonts w:ascii="Times New Roman" w:hAnsi="Times New Roman"/>
          <w:sz w:val="28"/>
          <w:szCs w:val="28"/>
        </w:rPr>
        <w:t>переселение из аварийного жилья</w:t>
      </w:r>
      <w:r w:rsidRPr="00E01DCD">
        <w:rPr>
          <w:rFonts w:ascii="Times New Roman" w:hAnsi="Times New Roman"/>
          <w:sz w:val="28"/>
          <w:szCs w:val="28"/>
        </w:rPr>
        <w:t>»</w:t>
      </w:r>
      <w:r w:rsidR="007B37E8" w:rsidRPr="00E01DCD">
        <w:rPr>
          <w:rFonts w:ascii="Times New Roman" w:hAnsi="Times New Roman"/>
          <w:sz w:val="28"/>
          <w:szCs w:val="28"/>
        </w:rPr>
        <w:t xml:space="preserve"> – 3 (по Дурицына 30)</w:t>
      </w:r>
      <w:r w:rsidRPr="00E01DCD">
        <w:rPr>
          <w:rFonts w:ascii="Times New Roman" w:hAnsi="Times New Roman"/>
          <w:sz w:val="28"/>
          <w:szCs w:val="28"/>
        </w:rPr>
        <w:t>.</w:t>
      </w:r>
    </w:p>
    <w:p w:rsidR="007B37E8" w:rsidRPr="00E01DCD" w:rsidRDefault="008F1110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  <w:u w:val="single"/>
        </w:rPr>
        <w:t xml:space="preserve">п. Луговской – 16, </w:t>
      </w:r>
      <w:r w:rsidR="007B37E8" w:rsidRPr="00E01DCD">
        <w:rPr>
          <w:rFonts w:ascii="Times New Roman" w:hAnsi="Times New Roman"/>
          <w:sz w:val="28"/>
          <w:szCs w:val="28"/>
          <w:u w:val="single"/>
        </w:rPr>
        <w:t xml:space="preserve">в том </w:t>
      </w:r>
      <w:r w:rsidR="007B37E8" w:rsidRPr="00E01DCD">
        <w:rPr>
          <w:rFonts w:ascii="Times New Roman" w:hAnsi="Times New Roman"/>
          <w:sz w:val="28"/>
          <w:szCs w:val="28"/>
        </w:rPr>
        <w:t>числе:</w:t>
      </w:r>
    </w:p>
    <w:p w:rsidR="008F1110" w:rsidRPr="00E01DCD" w:rsidRDefault="007B37E8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-</w:t>
      </w:r>
      <w:r w:rsidR="008F1110" w:rsidRPr="00E01DCD">
        <w:rPr>
          <w:rFonts w:ascii="Times New Roman" w:hAnsi="Times New Roman"/>
          <w:sz w:val="28"/>
          <w:szCs w:val="28"/>
        </w:rPr>
        <w:t xml:space="preserve"> из числа очередников –  6 (</w:t>
      </w:r>
      <w:r w:rsidRPr="00E01DCD">
        <w:rPr>
          <w:rFonts w:ascii="Times New Roman" w:hAnsi="Times New Roman"/>
          <w:sz w:val="28"/>
          <w:szCs w:val="28"/>
        </w:rPr>
        <w:t>из них 6</w:t>
      </w:r>
      <w:r w:rsidR="008F1110" w:rsidRPr="00E01DCD">
        <w:rPr>
          <w:rFonts w:ascii="Times New Roman" w:hAnsi="Times New Roman"/>
          <w:sz w:val="28"/>
          <w:szCs w:val="28"/>
        </w:rPr>
        <w:t xml:space="preserve"> </w:t>
      </w:r>
      <w:r w:rsidRPr="00E01DCD">
        <w:rPr>
          <w:rFonts w:ascii="Times New Roman" w:hAnsi="Times New Roman"/>
          <w:sz w:val="28"/>
          <w:szCs w:val="28"/>
        </w:rPr>
        <w:t>-</w:t>
      </w:r>
      <w:r w:rsidR="008F1110" w:rsidRPr="00E01DCD">
        <w:rPr>
          <w:rFonts w:ascii="Times New Roman" w:hAnsi="Times New Roman"/>
          <w:sz w:val="28"/>
          <w:szCs w:val="28"/>
        </w:rPr>
        <w:t xml:space="preserve"> </w:t>
      </w:r>
      <w:r w:rsidRPr="00E01DCD">
        <w:rPr>
          <w:rFonts w:ascii="Times New Roman" w:hAnsi="Times New Roman"/>
          <w:sz w:val="28"/>
          <w:szCs w:val="28"/>
        </w:rPr>
        <w:t>во вторичном жилье, 10</w:t>
      </w:r>
      <w:r w:rsidR="008F1110" w:rsidRPr="00E01DCD">
        <w:rPr>
          <w:rFonts w:ascii="Times New Roman" w:hAnsi="Times New Roman"/>
          <w:sz w:val="28"/>
          <w:szCs w:val="28"/>
        </w:rPr>
        <w:t xml:space="preserve"> </w:t>
      </w:r>
      <w:r w:rsidRPr="00E01DCD">
        <w:rPr>
          <w:rFonts w:ascii="Times New Roman" w:hAnsi="Times New Roman"/>
          <w:sz w:val="28"/>
          <w:szCs w:val="28"/>
        </w:rPr>
        <w:t>- в домах новостройках</w:t>
      </w:r>
      <w:r w:rsidR="008F1110" w:rsidRPr="00E01DCD">
        <w:rPr>
          <w:rFonts w:ascii="Times New Roman" w:hAnsi="Times New Roman"/>
          <w:sz w:val="28"/>
          <w:szCs w:val="28"/>
        </w:rPr>
        <w:t>);</w:t>
      </w:r>
    </w:p>
    <w:p w:rsidR="007B37E8" w:rsidRPr="00E01DCD" w:rsidRDefault="008F1110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- п</w:t>
      </w:r>
      <w:r w:rsidR="007B37E8" w:rsidRPr="00E01DCD">
        <w:rPr>
          <w:rFonts w:ascii="Times New Roman" w:hAnsi="Times New Roman"/>
          <w:sz w:val="28"/>
          <w:szCs w:val="28"/>
        </w:rPr>
        <w:t xml:space="preserve">о программе </w:t>
      </w:r>
      <w:r w:rsidRPr="00E01DCD">
        <w:rPr>
          <w:rFonts w:ascii="Times New Roman" w:hAnsi="Times New Roman"/>
          <w:sz w:val="28"/>
          <w:szCs w:val="28"/>
        </w:rPr>
        <w:t>«</w:t>
      </w:r>
      <w:r w:rsidR="007B37E8" w:rsidRPr="00E01DCD">
        <w:rPr>
          <w:rFonts w:ascii="Times New Roman" w:hAnsi="Times New Roman"/>
          <w:sz w:val="28"/>
          <w:szCs w:val="28"/>
        </w:rPr>
        <w:t>переселение из аварийного жилья</w:t>
      </w:r>
      <w:r w:rsidRPr="00E01DCD">
        <w:rPr>
          <w:rFonts w:ascii="Times New Roman" w:hAnsi="Times New Roman"/>
          <w:sz w:val="28"/>
          <w:szCs w:val="28"/>
        </w:rPr>
        <w:t>» – 1.</w:t>
      </w:r>
    </w:p>
    <w:p w:rsidR="007B37E8" w:rsidRPr="00E01DCD" w:rsidRDefault="008F1110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  <w:u w:val="single"/>
        </w:rPr>
        <w:t>д</w:t>
      </w:r>
      <w:r w:rsidR="007B37E8" w:rsidRPr="00E01DCD">
        <w:rPr>
          <w:rFonts w:ascii="Times New Roman" w:hAnsi="Times New Roman"/>
          <w:sz w:val="28"/>
          <w:szCs w:val="28"/>
          <w:u w:val="single"/>
        </w:rPr>
        <w:t>. Белогорье – 1</w:t>
      </w:r>
      <w:r w:rsidRPr="00E01DCD">
        <w:rPr>
          <w:rFonts w:ascii="Times New Roman" w:hAnsi="Times New Roman"/>
          <w:sz w:val="28"/>
          <w:szCs w:val="28"/>
          <w:u w:val="single"/>
        </w:rPr>
        <w:t>,</w:t>
      </w:r>
      <w:r w:rsidR="007B37E8" w:rsidRPr="00E01DCD">
        <w:rPr>
          <w:rFonts w:ascii="Times New Roman" w:hAnsi="Times New Roman"/>
          <w:sz w:val="28"/>
          <w:szCs w:val="28"/>
          <w:u w:val="single"/>
        </w:rPr>
        <w:t xml:space="preserve"> в том </w:t>
      </w:r>
      <w:r w:rsidR="007B37E8" w:rsidRPr="00E01DCD">
        <w:rPr>
          <w:rFonts w:ascii="Times New Roman" w:hAnsi="Times New Roman"/>
          <w:sz w:val="28"/>
          <w:szCs w:val="28"/>
        </w:rPr>
        <w:t>числе:</w:t>
      </w:r>
    </w:p>
    <w:p w:rsidR="007B37E8" w:rsidRPr="00E01DCD" w:rsidRDefault="008F1110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- п</w:t>
      </w:r>
      <w:r w:rsidR="007B37E8" w:rsidRPr="00E01DCD">
        <w:rPr>
          <w:rFonts w:ascii="Times New Roman" w:hAnsi="Times New Roman"/>
          <w:sz w:val="28"/>
          <w:szCs w:val="28"/>
        </w:rPr>
        <w:t xml:space="preserve">о программе </w:t>
      </w:r>
      <w:r w:rsidRPr="00E01DCD">
        <w:rPr>
          <w:rFonts w:ascii="Times New Roman" w:hAnsi="Times New Roman"/>
          <w:sz w:val="28"/>
          <w:szCs w:val="28"/>
        </w:rPr>
        <w:t>«</w:t>
      </w:r>
      <w:r w:rsidR="007B37E8" w:rsidRPr="00E01DCD">
        <w:rPr>
          <w:rFonts w:ascii="Times New Roman" w:hAnsi="Times New Roman"/>
          <w:sz w:val="28"/>
          <w:szCs w:val="28"/>
        </w:rPr>
        <w:t>переселение из аварийного жилья</w:t>
      </w:r>
      <w:r w:rsidRPr="00E01DCD">
        <w:rPr>
          <w:rFonts w:ascii="Times New Roman" w:hAnsi="Times New Roman"/>
          <w:sz w:val="28"/>
          <w:szCs w:val="28"/>
        </w:rPr>
        <w:t>»</w:t>
      </w:r>
      <w:r w:rsidR="007B37E8" w:rsidRPr="00E01DCD">
        <w:rPr>
          <w:rFonts w:ascii="Times New Roman" w:hAnsi="Times New Roman"/>
          <w:sz w:val="28"/>
          <w:szCs w:val="28"/>
        </w:rPr>
        <w:t xml:space="preserve"> – 1, во вторичном жилом фонде</w:t>
      </w:r>
      <w:r w:rsidRPr="00E01DCD">
        <w:rPr>
          <w:rFonts w:ascii="Times New Roman" w:hAnsi="Times New Roman"/>
          <w:sz w:val="28"/>
          <w:szCs w:val="28"/>
        </w:rPr>
        <w:t>.</w:t>
      </w:r>
      <w:r w:rsidR="007B37E8" w:rsidRPr="00E01DCD">
        <w:rPr>
          <w:rFonts w:ascii="Times New Roman" w:hAnsi="Times New Roman"/>
          <w:sz w:val="28"/>
          <w:szCs w:val="28"/>
        </w:rPr>
        <w:t xml:space="preserve"> </w:t>
      </w:r>
    </w:p>
    <w:p w:rsidR="007B37E8" w:rsidRPr="00E01DCD" w:rsidRDefault="007B37E8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lastRenderedPageBreak/>
        <w:t>В январе 2017 года заселены 2 квартиры (</w:t>
      </w:r>
      <w:proofErr w:type="gramStart"/>
      <w:r w:rsidRPr="00E01DCD">
        <w:rPr>
          <w:rFonts w:ascii="Times New Roman" w:hAnsi="Times New Roman"/>
          <w:sz w:val="28"/>
          <w:szCs w:val="28"/>
        </w:rPr>
        <w:t>Обская</w:t>
      </w:r>
      <w:proofErr w:type="gramEnd"/>
      <w:r w:rsidRPr="00E01DCD">
        <w:rPr>
          <w:rFonts w:ascii="Times New Roman" w:hAnsi="Times New Roman"/>
          <w:sz w:val="28"/>
          <w:szCs w:val="28"/>
        </w:rPr>
        <w:t xml:space="preserve"> 1а) – из числа очередников</w:t>
      </w:r>
      <w:r w:rsidR="008F1110" w:rsidRPr="00E01DCD">
        <w:rPr>
          <w:rFonts w:ascii="Times New Roman" w:hAnsi="Times New Roman"/>
          <w:sz w:val="28"/>
          <w:szCs w:val="28"/>
        </w:rPr>
        <w:t>.</w:t>
      </w:r>
      <w:r w:rsidRPr="00E01DCD">
        <w:rPr>
          <w:rFonts w:ascii="Times New Roman" w:hAnsi="Times New Roman"/>
          <w:sz w:val="28"/>
          <w:szCs w:val="28"/>
        </w:rPr>
        <w:t xml:space="preserve"> </w:t>
      </w:r>
    </w:p>
    <w:p w:rsidR="007B37E8" w:rsidRPr="00E01DCD" w:rsidRDefault="007B37E8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1</w:t>
      </w:r>
      <w:r w:rsidR="008F1110" w:rsidRPr="00E01DCD">
        <w:rPr>
          <w:rFonts w:ascii="Times New Roman" w:hAnsi="Times New Roman"/>
          <w:sz w:val="28"/>
          <w:szCs w:val="28"/>
        </w:rPr>
        <w:t xml:space="preserve"> </w:t>
      </w:r>
      <w:r w:rsidRPr="00E01DCD">
        <w:rPr>
          <w:rFonts w:ascii="Times New Roman" w:hAnsi="Times New Roman"/>
          <w:sz w:val="28"/>
          <w:szCs w:val="28"/>
        </w:rPr>
        <w:t>кв. была предложена семье по программе сноса аварийного и ветхого жилья – отказались.</w:t>
      </w:r>
    </w:p>
    <w:p w:rsidR="007B37E8" w:rsidRPr="00E01DCD" w:rsidRDefault="007B37E8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DCD">
        <w:rPr>
          <w:rFonts w:ascii="Times New Roman" w:hAnsi="Times New Roman"/>
          <w:sz w:val="28"/>
          <w:szCs w:val="28"/>
        </w:rPr>
        <w:t>В с. Троица и д. Ягурьях жилье не строилось.</w:t>
      </w:r>
      <w:proofErr w:type="gramEnd"/>
    </w:p>
    <w:p w:rsidR="0005300F" w:rsidRPr="00E01DCD" w:rsidRDefault="0005300F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5300F" w:rsidRPr="00E01DCD" w:rsidRDefault="0005300F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DCD">
        <w:rPr>
          <w:rFonts w:ascii="Times New Roman" w:hAnsi="Times New Roman"/>
          <w:b/>
          <w:sz w:val="28"/>
          <w:szCs w:val="28"/>
        </w:rPr>
        <w:t>Снос аварийного жилого и нежилого фонда не пригодного для дальнейшей эксплуа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E01DCD" w:rsidRPr="00E01DCD" w:rsidTr="0005300F">
        <w:trPr>
          <w:trHeight w:val="720"/>
        </w:trPr>
        <w:tc>
          <w:tcPr>
            <w:tcW w:w="9356" w:type="dxa"/>
            <w:gridSpan w:val="2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E01DCD" w:rsidRPr="00E01DCD" w:rsidTr="0005300F">
        <w:trPr>
          <w:trHeight w:val="720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05300F">
        <w:trPr>
          <w:trHeight w:val="720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Разборка жилого дома ул. Гагарина 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</w:tr>
      <w:tr w:rsidR="00E01DCD" w:rsidRPr="00E01DCD" w:rsidTr="0005300F">
        <w:trPr>
          <w:trHeight w:val="647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Разборка здания аптеки ул. Заводская 12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</w:tr>
      <w:tr w:rsidR="00E01DCD" w:rsidRPr="00E01DCD" w:rsidTr="0005300F">
        <w:trPr>
          <w:trHeight w:val="647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Разборка жилого дома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6,39</w:t>
            </w:r>
          </w:p>
        </w:tc>
      </w:tr>
      <w:tr w:rsidR="00E01DCD" w:rsidRPr="00E01DCD" w:rsidTr="0005300F">
        <w:trPr>
          <w:trHeight w:val="647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Разборка жилого дома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6,40</w:t>
            </w:r>
          </w:p>
        </w:tc>
      </w:tr>
      <w:tr w:rsidR="00E01DCD" w:rsidRPr="00E01DCD" w:rsidTr="0005300F">
        <w:trPr>
          <w:trHeight w:val="647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нос хоз. постро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5,11</w:t>
            </w:r>
          </w:p>
        </w:tc>
      </w:tr>
      <w:tr w:rsidR="00E01DCD" w:rsidRPr="00E01DCD" w:rsidTr="0005300F">
        <w:trPr>
          <w:trHeight w:val="647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Разборка жилого дома ул. Ленина 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92,00</w:t>
            </w:r>
          </w:p>
        </w:tc>
      </w:tr>
      <w:tr w:rsidR="00E01DCD" w:rsidRPr="00E01DCD" w:rsidTr="0005300F">
        <w:trPr>
          <w:trHeight w:val="553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164,90</w:t>
            </w:r>
          </w:p>
        </w:tc>
      </w:tr>
    </w:tbl>
    <w:p w:rsidR="0005300F" w:rsidRPr="00E01DCD" w:rsidRDefault="0005300F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5300F" w:rsidRPr="00E01DCD" w:rsidRDefault="00EA6691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01DCD">
        <w:rPr>
          <w:rFonts w:ascii="Times New Roman" w:hAnsi="Times New Roman"/>
          <w:b/>
          <w:sz w:val="28"/>
          <w:szCs w:val="28"/>
        </w:rPr>
        <w:t>Ремонт</w:t>
      </w:r>
      <w:r w:rsidR="0005300F" w:rsidRPr="00E01DCD">
        <w:rPr>
          <w:rFonts w:ascii="Times New Roman" w:hAnsi="Times New Roman"/>
          <w:b/>
          <w:sz w:val="32"/>
          <w:szCs w:val="32"/>
        </w:rPr>
        <w:t xml:space="preserve"> муниципального жилого фон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E01DCD" w:rsidRPr="00E01DCD" w:rsidTr="003742A1">
        <w:trPr>
          <w:trHeight w:val="515"/>
        </w:trPr>
        <w:tc>
          <w:tcPr>
            <w:tcW w:w="9356" w:type="dxa"/>
            <w:gridSpan w:val="2"/>
          </w:tcPr>
          <w:p w:rsidR="0005300F" w:rsidRPr="00E01DCD" w:rsidRDefault="0005300F" w:rsidP="00E01D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E01DCD" w:rsidRPr="00E01DCD" w:rsidTr="0005300F">
        <w:trPr>
          <w:trHeight w:val="515"/>
        </w:trPr>
        <w:tc>
          <w:tcPr>
            <w:tcW w:w="6663" w:type="dxa"/>
          </w:tcPr>
          <w:p w:rsidR="0005300F" w:rsidRPr="00E01DCD" w:rsidRDefault="0005300F" w:rsidP="00E01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05300F">
        <w:trPr>
          <w:trHeight w:val="593"/>
        </w:trPr>
        <w:tc>
          <w:tcPr>
            <w:tcW w:w="6663" w:type="dxa"/>
          </w:tcPr>
          <w:p w:rsidR="0005300F" w:rsidRPr="00E01DCD" w:rsidRDefault="0005300F" w:rsidP="00E01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Установка узла учета  тепловой энергии п. Луговской ул. Школьная 7 кв.2 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7,50</w:t>
            </w:r>
          </w:p>
        </w:tc>
      </w:tr>
      <w:tr w:rsidR="00E01DCD" w:rsidRPr="00E01DCD" w:rsidTr="0005300F">
        <w:trPr>
          <w:trHeight w:val="776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 xml:space="preserve">Замена общедомового электрооборудования </w:t>
            </w:r>
            <w:proofErr w:type="spellStart"/>
            <w:r w:rsidRPr="00E01DCD">
              <w:rPr>
                <w:sz w:val="28"/>
                <w:szCs w:val="28"/>
              </w:rPr>
              <w:t>ул</w:t>
            </w:r>
            <w:proofErr w:type="gramStart"/>
            <w:r w:rsidRPr="00E01DCD">
              <w:rPr>
                <w:sz w:val="28"/>
                <w:szCs w:val="28"/>
              </w:rPr>
              <w:t>.К</w:t>
            </w:r>
            <w:proofErr w:type="gramEnd"/>
            <w:r w:rsidRPr="00E01DCD">
              <w:rPr>
                <w:sz w:val="28"/>
                <w:szCs w:val="28"/>
              </w:rPr>
              <w:t>омсомольская</w:t>
            </w:r>
            <w:proofErr w:type="spellEnd"/>
            <w:r w:rsidRPr="00E01DCD">
              <w:rPr>
                <w:sz w:val="28"/>
                <w:szCs w:val="28"/>
              </w:rPr>
              <w:t xml:space="preserve"> д.4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29,23</w:t>
            </w:r>
          </w:p>
        </w:tc>
      </w:tr>
      <w:tr w:rsidR="00E01DCD" w:rsidRPr="00E01DCD" w:rsidTr="0005300F">
        <w:trPr>
          <w:trHeight w:val="960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 xml:space="preserve">Смена электроосвещения (замена электропроводки, плафонов, розеток), монтаж электрообогревателей </w:t>
            </w:r>
            <w:proofErr w:type="spellStart"/>
            <w:r w:rsidRPr="00E01DCD">
              <w:rPr>
                <w:sz w:val="28"/>
                <w:szCs w:val="28"/>
              </w:rPr>
              <w:t>ул</w:t>
            </w:r>
            <w:proofErr w:type="gramStart"/>
            <w:r w:rsidRPr="00E01DCD">
              <w:rPr>
                <w:sz w:val="28"/>
                <w:szCs w:val="28"/>
              </w:rPr>
              <w:t>.П</w:t>
            </w:r>
            <w:proofErr w:type="gramEnd"/>
            <w:r w:rsidRPr="00E01DCD">
              <w:rPr>
                <w:sz w:val="28"/>
                <w:szCs w:val="28"/>
              </w:rPr>
              <w:t>ионерская</w:t>
            </w:r>
            <w:proofErr w:type="spellEnd"/>
            <w:r w:rsidRPr="00E01DCD">
              <w:rPr>
                <w:sz w:val="28"/>
                <w:szCs w:val="28"/>
              </w:rPr>
              <w:t xml:space="preserve"> д.15 кв.1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32,10</w:t>
            </w:r>
          </w:p>
        </w:tc>
      </w:tr>
      <w:tr w:rsidR="00E01DCD" w:rsidRPr="00E01DCD" w:rsidTr="0005300F">
        <w:trPr>
          <w:trHeight w:val="625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 xml:space="preserve">Монтаж электрооборудования </w:t>
            </w:r>
            <w:proofErr w:type="spellStart"/>
            <w:r w:rsidRPr="00E01DCD">
              <w:rPr>
                <w:sz w:val="28"/>
                <w:szCs w:val="28"/>
              </w:rPr>
              <w:t>ул</w:t>
            </w:r>
            <w:proofErr w:type="gramStart"/>
            <w:r w:rsidRPr="00E01DCD">
              <w:rPr>
                <w:sz w:val="28"/>
                <w:szCs w:val="28"/>
              </w:rPr>
              <w:t>.К</w:t>
            </w:r>
            <w:proofErr w:type="gramEnd"/>
            <w:r w:rsidRPr="00E01DCD">
              <w:rPr>
                <w:sz w:val="28"/>
                <w:szCs w:val="28"/>
              </w:rPr>
              <w:t>омсомольская</w:t>
            </w:r>
            <w:proofErr w:type="spellEnd"/>
            <w:r w:rsidRPr="00E01DCD">
              <w:rPr>
                <w:sz w:val="28"/>
                <w:szCs w:val="28"/>
              </w:rPr>
              <w:t xml:space="preserve"> д.1кв.6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13,20</w:t>
            </w:r>
          </w:p>
        </w:tc>
      </w:tr>
      <w:tr w:rsidR="00E01DCD" w:rsidRPr="00E01DCD" w:rsidTr="0005300F">
        <w:trPr>
          <w:trHeight w:val="667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 xml:space="preserve">Замена дверей, потолочной плитки, светильников </w:t>
            </w:r>
            <w:proofErr w:type="spellStart"/>
            <w:r w:rsidRPr="00E01DCD">
              <w:rPr>
                <w:sz w:val="28"/>
                <w:szCs w:val="28"/>
              </w:rPr>
              <w:t>ул</w:t>
            </w:r>
            <w:proofErr w:type="gramStart"/>
            <w:r w:rsidRPr="00E01DCD">
              <w:rPr>
                <w:sz w:val="28"/>
                <w:szCs w:val="28"/>
              </w:rPr>
              <w:t>.Г</w:t>
            </w:r>
            <w:proofErr w:type="gramEnd"/>
            <w:r w:rsidRPr="00E01DCD">
              <w:rPr>
                <w:sz w:val="28"/>
                <w:szCs w:val="28"/>
              </w:rPr>
              <w:t>агарина</w:t>
            </w:r>
            <w:proofErr w:type="spellEnd"/>
            <w:r w:rsidRPr="00E01DCD">
              <w:rPr>
                <w:sz w:val="28"/>
                <w:szCs w:val="28"/>
              </w:rPr>
              <w:t xml:space="preserve"> д.12 кв.6 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22,24</w:t>
            </w:r>
          </w:p>
        </w:tc>
      </w:tr>
      <w:tr w:rsidR="00E01DCD" w:rsidRPr="00E01DCD" w:rsidTr="0005300F">
        <w:trPr>
          <w:trHeight w:val="720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  <w:lang w:eastAsia="ru-RU"/>
              </w:rPr>
              <w:lastRenderedPageBreak/>
              <w:t xml:space="preserve">Замена входной двери, замков  по </w:t>
            </w:r>
            <w:proofErr w:type="spellStart"/>
            <w:r w:rsidRPr="00E01DCD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E01DCD">
              <w:rPr>
                <w:sz w:val="28"/>
                <w:szCs w:val="28"/>
                <w:lang w:eastAsia="ru-RU"/>
              </w:rPr>
              <w:t>.К</w:t>
            </w:r>
            <w:proofErr w:type="gramEnd"/>
            <w:r w:rsidRPr="00E01DCD">
              <w:rPr>
                <w:sz w:val="28"/>
                <w:szCs w:val="28"/>
                <w:lang w:eastAsia="ru-RU"/>
              </w:rPr>
              <w:t>омсомольская</w:t>
            </w:r>
            <w:proofErr w:type="spellEnd"/>
            <w:r w:rsidRPr="00E01DCD">
              <w:rPr>
                <w:sz w:val="28"/>
                <w:szCs w:val="28"/>
                <w:lang w:eastAsia="ru-RU"/>
              </w:rPr>
              <w:t xml:space="preserve"> д.7а,  Заводская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4,38</w:t>
            </w:r>
          </w:p>
        </w:tc>
      </w:tr>
      <w:tr w:rsidR="00E01DCD" w:rsidRPr="00E01DCD" w:rsidTr="0005300F">
        <w:trPr>
          <w:trHeight w:val="720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  <w:lang w:eastAsia="ru-RU"/>
              </w:rPr>
            </w:pPr>
            <w:r w:rsidRPr="00E01DCD">
              <w:rPr>
                <w:sz w:val="28"/>
                <w:szCs w:val="28"/>
                <w:lang w:eastAsia="ru-RU"/>
              </w:rPr>
              <w:t xml:space="preserve">Ремонт в квартире:   ремонт кровли, разборка кладки печей, дымовых труб, кладка перегородок, устройство плинтусов, деревянных перегородок  по </w:t>
            </w:r>
            <w:proofErr w:type="spellStart"/>
            <w:r w:rsidRPr="00E01DCD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E01DCD">
              <w:rPr>
                <w:sz w:val="28"/>
                <w:szCs w:val="28"/>
                <w:lang w:eastAsia="ru-RU"/>
              </w:rPr>
              <w:t>.П</w:t>
            </w:r>
            <w:proofErr w:type="gramEnd"/>
            <w:r w:rsidRPr="00E01DCD">
              <w:rPr>
                <w:sz w:val="28"/>
                <w:szCs w:val="28"/>
                <w:lang w:eastAsia="ru-RU"/>
              </w:rPr>
              <w:t>ионерская</w:t>
            </w:r>
            <w:proofErr w:type="spellEnd"/>
            <w:r w:rsidRPr="00E01DCD">
              <w:rPr>
                <w:sz w:val="28"/>
                <w:szCs w:val="28"/>
                <w:lang w:eastAsia="ru-RU"/>
              </w:rPr>
              <w:t xml:space="preserve"> д.6.кв.2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61,30</w:t>
            </w:r>
          </w:p>
        </w:tc>
      </w:tr>
      <w:tr w:rsidR="00E01DCD" w:rsidRPr="00E01DCD" w:rsidTr="0005300F">
        <w:trPr>
          <w:trHeight w:val="720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  <w:lang w:eastAsia="ru-RU"/>
              </w:rPr>
            </w:pPr>
            <w:r w:rsidRPr="00E01DCD">
              <w:rPr>
                <w:sz w:val="28"/>
                <w:szCs w:val="28"/>
                <w:lang w:eastAsia="ru-RU"/>
              </w:rPr>
              <w:t xml:space="preserve">Копка траншеи для замены коллектора и ремонт водоснабжения  </w:t>
            </w:r>
            <w:proofErr w:type="spellStart"/>
            <w:r w:rsidRPr="00E01DCD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E01DCD">
              <w:rPr>
                <w:sz w:val="28"/>
                <w:szCs w:val="28"/>
                <w:lang w:eastAsia="ru-RU"/>
              </w:rPr>
              <w:t>.К</w:t>
            </w:r>
            <w:proofErr w:type="gramEnd"/>
            <w:r w:rsidRPr="00E01DCD">
              <w:rPr>
                <w:sz w:val="28"/>
                <w:szCs w:val="28"/>
                <w:lang w:eastAsia="ru-RU"/>
              </w:rPr>
              <w:t>омсомольская</w:t>
            </w:r>
            <w:proofErr w:type="spellEnd"/>
            <w:r w:rsidRPr="00E01DCD">
              <w:rPr>
                <w:sz w:val="28"/>
                <w:szCs w:val="28"/>
                <w:lang w:eastAsia="ru-RU"/>
              </w:rPr>
              <w:t xml:space="preserve"> д.7а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70,90</w:t>
            </w:r>
          </w:p>
        </w:tc>
      </w:tr>
      <w:tr w:rsidR="00E01DCD" w:rsidRPr="00E01DCD" w:rsidTr="0005300F">
        <w:trPr>
          <w:trHeight w:val="720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  <w:lang w:eastAsia="ru-RU"/>
              </w:rPr>
            </w:pPr>
            <w:r w:rsidRPr="00E01DCD">
              <w:rPr>
                <w:sz w:val="28"/>
                <w:szCs w:val="28"/>
                <w:lang w:eastAsia="ru-RU"/>
              </w:rPr>
              <w:t xml:space="preserve">Ремонт в квартире:  замена полов, оконных блоков, дверей, облицовка потолка, устройство кровли из оцинкованной стали по </w:t>
            </w:r>
            <w:proofErr w:type="spellStart"/>
            <w:r w:rsidRPr="00E01DCD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E01DCD">
              <w:rPr>
                <w:sz w:val="28"/>
                <w:szCs w:val="28"/>
                <w:lang w:eastAsia="ru-RU"/>
              </w:rPr>
              <w:t>.Ш</w:t>
            </w:r>
            <w:proofErr w:type="gramEnd"/>
            <w:r w:rsidRPr="00E01DCD">
              <w:rPr>
                <w:sz w:val="28"/>
                <w:szCs w:val="28"/>
                <w:lang w:eastAsia="ru-RU"/>
              </w:rPr>
              <w:t>кольная</w:t>
            </w:r>
            <w:proofErr w:type="spellEnd"/>
            <w:r w:rsidRPr="00E01DCD">
              <w:rPr>
                <w:sz w:val="28"/>
                <w:szCs w:val="28"/>
                <w:lang w:eastAsia="ru-RU"/>
              </w:rPr>
              <w:t xml:space="preserve"> д.7а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85,60</w:t>
            </w:r>
          </w:p>
        </w:tc>
      </w:tr>
      <w:tr w:rsidR="00E01DCD" w:rsidRPr="00E01DCD" w:rsidTr="0005300F">
        <w:trPr>
          <w:trHeight w:val="667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  <w:lang w:eastAsia="ru-RU"/>
              </w:rPr>
            </w:pPr>
            <w:r w:rsidRPr="00E01DCD">
              <w:rPr>
                <w:sz w:val="28"/>
                <w:szCs w:val="28"/>
                <w:lang w:eastAsia="ru-RU"/>
              </w:rPr>
              <w:t xml:space="preserve">Смена сгнивших стен дома, оконных блоков по </w:t>
            </w:r>
            <w:proofErr w:type="spellStart"/>
            <w:r w:rsidRPr="00E01DCD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E01DCD">
              <w:rPr>
                <w:sz w:val="28"/>
                <w:szCs w:val="28"/>
                <w:lang w:eastAsia="ru-RU"/>
              </w:rPr>
              <w:t>.Л</w:t>
            </w:r>
            <w:proofErr w:type="gramEnd"/>
            <w:r w:rsidRPr="00E01DCD">
              <w:rPr>
                <w:sz w:val="28"/>
                <w:szCs w:val="28"/>
                <w:lang w:eastAsia="ru-RU"/>
              </w:rPr>
              <w:t>енина</w:t>
            </w:r>
            <w:proofErr w:type="spellEnd"/>
            <w:r w:rsidRPr="00E01DCD">
              <w:rPr>
                <w:sz w:val="28"/>
                <w:szCs w:val="28"/>
                <w:lang w:eastAsia="ru-RU"/>
              </w:rPr>
              <w:t xml:space="preserve"> 99 кв.2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34,40</w:t>
            </w:r>
          </w:p>
        </w:tc>
      </w:tr>
      <w:tr w:rsidR="00E01DCD" w:rsidRPr="00E01DCD" w:rsidTr="0005300F">
        <w:trPr>
          <w:trHeight w:val="308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  <w:lang w:eastAsia="ru-RU"/>
              </w:rPr>
            </w:pPr>
            <w:r w:rsidRPr="00E01DCD">
              <w:rPr>
                <w:sz w:val="28"/>
                <w:szCs w:val="28"/>
                <w:lang w:eastAsia="ru-RU"/>
              </w:rPr>
              <w:t xml:space="preserve">Ремонт печи по </w:t>
            </w:r>
            <w:proofErr w:type="spellStart"/>
            <w:r w:rsidRPr="00E01DCD">
              <w:rPr>
                <w:sz w:val="28"/>
                <w:szCs w:val="28"/>
                <w:lang w:eastAsia="ru-RU"/>
              </w:rPr>
              <w:t>ул</w:t>
            </w:r>
            <w:proofErr w:type="gramStart"/>
            <w:r w:rsidRPr="00E01DCD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E01DCD">
              <w:rPr>
                <w:sz w:val="28"/>
                <w:szCs w:val="28"/>
                <w:lang w:eastAsia="ru-RU"/>
              </w:rPr>
              <w:t>абочая</w:t>
            </w:r>
            <w:proofErr w:type="spellEnd"/>
            <w:r w:rsidRPr="00E01DCD">
              <w:rPr>
                <w:sz w:val="28"/>
                <w:szCs w:val="28"/>
                <w:lang w:eastAsia="ru-RU"/>
              </w:rPr>
              <w:t xml:space="preserve"> д.1 кв.4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14,60</w:t>
            </w:r>
          </w:p>
        </w:tc>
      </w:tr>
      <w:tr w:rsidR="00E01DCD" w:rsidRPr="00E01DCD" w:rsidTr="0005300F">
        <w:trPr>
          <w:trHeight w:val="559"/>
        </w:trPr>
        <w:tc>
          <w:tcPr>
            <w:tcW w:w="6663" w:type="dxa"/>
          </w:tcPr>
          <w:p w:rsidR="0005300F" w:rsidRPr="00E01DCD" w:rsidRDefault="0005300F" w:rsidP="00E01DCD">
            <w:pPr>
              <w:pStyle w:val="a4"/>
              <w:contextualSpacing/>
              <w:rPr>
                <w:sz w:val="28"/>
                <w:szCs w:val="28"/>
                <w:lang w:eastAsia="ru-RU"/>
              </w:rPr>
            </w:pPr>
            <w:r w:rsidRPr="00E01DCD">
              <w:rPr>
                <w:sz w:val="28"/>
                <w:szCs w:val="28"/>
                <w:lang w:eastAsia="ru-RU"/>
              </w:rPr>
              <w:t xml:space="preserve">Ремонт дымоходов по ул. </w:t>
            </w:r>
            <w:proofErr w:type="gramStart"/>
            <w:r w:rsidRPr="00E01DCD">
              <w:rPr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E01DCD">
              <w:rPr>
                <w:sz w:val="28"/>
                <w:szCs w:val="28"/>
                <w:lang w:eastAsia="ru-RU"/>
              </w:rPr>
              <w:t xml:space="preserve"> д.1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4,30</w:t>
            </w:r>
          </w:p>
        </w:tc>
      </w:tr>
      <w:tr w:rsidR="00E01DCD" w:rsidRPr="00E01DCD" w:rsidTr="0005300F">
        <w:trPr>
          <w:trHeight w:val="281"/>
        </w:trPr>
        <w:tc>
          <w:tcPr>
            <w:tcW w:w="6663" w:type="dxa"/>
          </w:tcPr>
          <w:p w:rsidR="0005300F" w:rsidRPr="00E01DCD" w:rsidRDefault="0005300F" w:rsidP="00E01D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419,75</w:t>
            </w:r>
          </w:p>
        </w:tc>
      </w:tr>
    </w:tbl>
    <w:p w:rsidR="0005300F" w:rsidRPr="00E01DCD" w:rsidRDefault="0005300F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691" w:rsidRPr="00E01DCD" w:rsidRDefault="00EA6691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01DCD">
        <w:rPr>
          <w:rFonts w:ascii="Times New Roman" w:hAnsi="Times New Roman"/>
          <w:b/>
          <w:sz w:val="28"/>
          <w:szCs w:val="28"/>
        </w:rPr>
        <w:t>Содержание</w:t>
      </w:r>
      <w:r w:rsidRPr="00E01DCD">
        <w:rPr>
          <w:rFonts w:ascii="Times New Roman" w:hAnsi="Times New Roman"/>
          <w:b/>
          <w:sz w:val="32"/>
          <w:szCs w:val="32"/>
        </w:rPr>
        <w:t xml:space="preserve"> муниципального жилого фон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E01DCD" w:rsidRPr="00E01DCD" w:rsidTr="00897068">
        <w:trPr>
          <w:trHeight w:val="343"/>
        </w:trPr>
        <w:tc>
          <w:tcPr>
            <w:tcW w:w="9356" w:type="dxa"/>
            <w:gridSpan w:val="2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E01DCD" w:rsidRPr="00E01DCD" w:rsidTr="00EA6691">
        <w:trPr>
          <w:trHeight w:val="343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EA6691">
        <w:trPr>
          <w:trHeight w:val="720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Услуги электрика (разные работы): Замена лампочек, плафонов, счетчиков, электропроводки, патронов, выключателей, розет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03,45</w:t>
            </w:r>
          </w:p>
        </w:tc>
      </w:tr>
      <w:tr w:rsidR="00E01DCD" w:rsidRPr="00E01DCD" w:rsidTr="00EA6691">
        <w:trPr>
          <w:trHeight w:val="391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Услуги сантех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39,81</w:t>
            </w:r>
          </w:p>
        </w:tc>
      </w:tr>
      <w:tr w:rsidR="00E01DCD" w:rsidRPr="00E01DCD" w:rsidTr="00EA6691">
        <w:trPr>
          <w:trHeight w:val="371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ценка и регистрация объек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57,54</w:t>
            </w:r>
          </w:p>
        </w:tc>
      </w:tr>
      <w:tr w:rsidR="00E01DCD" w:rsidRPr="00E01DCD" w:rsidTr="00EA6691">
        <w:trPr>
          <w:trHeight w:val="409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Взносы и субсидия по  кап. Ремон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83,70</w:t>
            </w:r>
          </w:p>
        </w:tc>
      </w:tr>
      <w:tr w:rsidR="00E01DCD" w:rsidRPr="00E01DCD" w:rsidTr="00EA6691">
        <w:trPr>
          <w:trHeight w:val="628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бследование технического состояния объектов  недвижим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24,94</w:t>
            </w:r>
          </w:p>
        </w:tc>
      </w:tr>
      <w:tr w:rsidR="00E01DCD" w:rsidRPr="00E01DCD" w:rsidTr="00EA6691">
        <w:trPr>
          <w:trHeight w:val="443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Инвентаризация объектов недвижим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</w:tr>
      <w:tr w:rsidR="00E01DCD" w:rsidRPr="00E01DCD" w:rsidTr="00EA6691">
        <w:trPr>
          <w:trHeight w:val="565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тсыпка и планировка придомовой территории ул. Комсомольская д.7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6,25</w:t>
            </w:r>
          </w:p>
        </w:tc>
      </w:tr>
      <w:tr w:rsidR="00E01DCD" w:rsidRPr="00E01DCD" w:rsidTr="00EA6691">
        <w:trPr>
          <w:trHeight w:val="495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871,39</w:t>
            </w:r>
          </w:p>
        </w:tc>
      </w:tr>
    </w:tbl>
    <w:p w:rsidR="00EA6691" w:rsidRPr="00E01DCD" w:rsidRDefault="00EA6691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691" w:rsidRPr="00E01DCD" w:rsidRDefault="00EA6691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35"/>
      </w:tblGrid>
      <w:tr w:rsidR="00E01DCD" w:rsidRPr="00E01DCD" w:rsidTr="00EA6691">
        <w:trPr>
          <w:trHeight w:val="720"/>
        </w:trPr>
        <w:tc>
          <w:tcPr>
            <w:tcW w:w="9356" w:type="dxa"/>
            <w:gridSpan w:val="2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Кирпичный</w:t>
            </w:r>
          </w:p>
        </w:tc>
      </w:tr>
      <w:tr w:rsidR="00E01DCD" w:rsidRPr="00E01DCD" w:rsidTr="00EA6691">
        <w:trPr>
          <w:trHeight w:val="720"/>
        </w:trPr>
        <w:tc>
          <w:tcPr>
            <w:tcW w:w="6521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1764D3" w:rsidRPr="00E01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DC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EA6691">
        <w:trPr>
          <w:trHeight w:val="720"/>
        </w:trPr>
        <w:tc>
          <w:tcPr>
            <w:tcW w:w="6521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Смена кровли: разборка старого покрытия, ремонт деревянных частей конструкции, устройство новой </w:t>
            </w:r>
            <w:r w:rsidRPr="00E01D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овли из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металлопрофиля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ул. Дурицына д.7а кв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lastRenderedPageBreak/>
              <w:t>33,60</w:t>
            </w:r>
          </w:p>
        </w:tc>
      </w:tr>
      <w:tr w:rsidR="00E01DCD" w:rsidRPr="00E01DCD" w:rsidTr="00EA6691">
        <w:trPr>
          <w:trHeight w:val="720"/>
        </w:trPr>
        <w:tc>
          <w:tcPr>
            <w:tcW w:w="6521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lastRenderedPageBreak/>
              <w:t>Ремонт выгреба канализации ул. Ахметшина д.6 кв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</w:tr>
      <w:tr w:rsidR="00E01DCD" w:rsidRPr="00E01DCD" w:rsidTr="00EA6691">
        <w:trPr>
          <w:trHeight w:val="720"/>
        </w:trPr>
        <w:tc>
          <w:tcPr>
            <w:tcW w:w="6521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Установка прибора учета электроэнергии 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омсомольская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.11 кв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</w:tr>
      <w:tr w:rsidR="00E01DCD" w:rsidRPr="00E01DCD" w:rsidTr="00EA6691">
        <w:trPr>
          <w:trHeight w:val="922"/>
        </w:trPr>
        <w:tc>
          <w:tcPr>
            <w:tcW w:w="6521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Установка узла учета  тепловой энергии п. Луговской ул. Школьная 7,2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ирпичный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ул. Строителей д.№</w:t>
            </w:r>
            <w:r w:rsidR="00EA6691" w:rsidRPr="00E01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DCD">
              <w:rPr>
                <w:rFonts w:ascii="Times New Roman" w:hAnsi="Times New Roman"/>
                <w:sz w:val="28"/>
                <w:szCs w:val="28"/>
              </w:rPr>
              <w:t>9 кв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7,90</w:t>
            </w:r>
          </w:p>
        </w:tc>
      </w:tr>
      <w:tr w:rsidR="00E01DCD" w:rsidRPr="00E01DCD" w:rsidTr="00EA6691">
        <w:trPr>
          <w:trHeight w:val="317"/>
        </w:trPr>
        <w:tc>
          <w:tcPr>
            <w:tcW w:w="6521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89,20</w:t>
            </w:r>
          </w:p>
        </w:tc>
      </w:tr>
    </w:tbl>
    <w:p w:rsidR="0005300F" w:rsidRPr="00E01DCD" w:rsidRDefault="0005300F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35"/>
      </w:tblGrid>
      <w:tr w:rsidR="00E01DCD" w:rsidRPr="00E01DCD" w:rsidTr="00EA6691">
        <w:trPr>
          <w:trHeight w:val="323"/>
        </w:trPr>
        <w:tc>
          <w:tcPr>
            <w:tcW w:w="9356" w:type="dxa"/>
            <w:gridSpan w:val="2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. Троица</w:t>
            </w:r>
          </w:p>
        </w:tc>
      </w:tr>
      <w:tr w:rsidR="00E01DCD" w:rsidRPr="00E01DCD" w:rsidTr="00EA6691">
        <w:trPr>
          <w:trHeight w:val="323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EA6691">
        <w:trPr>
          <w:trHeight w:val="649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Услуги электрика, установка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электрокотла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олодежная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.5б кв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</w:tr>
      <w:tr w:rsidR="00E01DCD" w:rsidRPr="00E01DCD" w:rsidTr="00EA6691">
        <w:trPr>
          <w:trHeight w:val="549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Замена электросчетчика, замена входной двери 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ентральная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.58 кв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E01DCD" w:rsidRPr="00E01DCD" w:rsidTr="00EA6691">
        <w:trPr>
          <w:trHeight w:val="710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Разборка старого дома 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ира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.16/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2,90</w:t>
            </w:r>
          </w:p>
        </w:tc>
      </w:tr>
      <w:tr w:rsidR="00E01DCD" w:rsidRPr="00E01DCD" w:rsidTr="00EA6691">
        <w:trPr>
          <w:trHeight w:val="752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Ремонт печи, замена стекол, частичная штукатурка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ентральная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.21 кв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</w:pPr>
            <w:r w:rsidRPr="00E01DCD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</w:tr>
      <w:tr w:rsidR="00E01DCD" w:rsidRPr="00E01DCD" w:rsidTr="00EA6691">
        <w:trPr>
          <w:trHeight w:val="580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Замена прибора учета электроэнергии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олодежная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.9 кв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,90</w:t>
            </w:r>
          </w:p>
        </w:tc>
      </w:tr>
      <w:tr w:rsidR="00E01DCD" w:rsidRPr="00E01DCD" w:rsidTr="00EA6691">
        <w:trPr>
          <w:trHeight w:val="367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Дверь входн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E01DCD" w:rsidRPr="00E01DCD" w:rsidTr="00EA6691">
        <w:trPr>
          <w:trHeight w:val="354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Электросчетчик 3-х фаз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</w:tr>
      <w:tr w:rsidR="00E01DCD" w:rsidRPr="00E01DCD" w:rsidTr="00EA6691">
        <w:trPr>
          <w:trHeight w:val="342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Краска,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электролампочк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,90</w:t>
            </w:r>
          </w:p>
        </w:tc>
      </w:tr>
      <w:tr w:rsidR="00E01DCD" w:rsidRPr="00E01DCD" w:rsidTr="00EA6691">
        <w:trPr>
          <w:trHeight w:val="633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 Содержание муниципального жилого фон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07,3</w:t>
            </w:r>
          </w:p>
        </w:tc>
      </w:tr>
    </w:tbl>
    <w:p w:rsidR="0005300F" w:rsidRPr="00E01DCD" w:rsidRDefault="0005300F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35"/>
      </w:tblGrid>
      <w:tr w:rsidR="00E01DCD" w:rsidRPr="00E01DCD" w:rsidTr="00EA6691">
        <w:trPr>
          <w:trHeight w:val="720"/>
        </w:trPr>
        <w:tc>
          <w:tcPr>
            <w:tcW w:w="9356" w:type="dxa"/>
            <w:gridSpan w:val="2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д. Ягурьях</w:t>
            </w:r>
          </w:p>
        </w:tc>
      </w:tr>
      <w:tr w:rsidR="00E01DCD" w:rsidRPr="00E01DCD" w:rsidTr="00EA6691">
        <w:trPr>
          <w:trHeight w:val="463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EA6691">
        <w:trPr>
          <w:trHeight w:val="289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Услуги электр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,36</w:t>
            </w:r>
          </w:p>
        </w:tc>
      </w:tr>
      <w:tr w:rsidR="00E01DCD" w:rsidRPr="00E01DCD" w:rsidTr="00EA6691">
        <w:trPr>
          <w:trHeight w:val="720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Разборка старого дома</w:t>
            </w:r>
          </w:p>
          <w:p w:rsidR="00EA6691" w:rsidRPr="00E01DCD" w:rsidRDefault="00EA6691" w:rsidP="00E01DCD">
            <w:pPr>
              <w:pStyle w:val="a4"/>
              <w:contextualSpacing/>
              <w:jc w:val="center"/>
            </w:pPr>
            <w:proofErr w:type="spellStart"/>
            <w:r w:rsidRPr="00E01DCD">
              <w:rPr>
                <w:sz w:val="28"/>
                <w:szCs w:val="28"/>
              </w:rPr>
              <w:t>ул</w:t>
            </w:r>
            <w:proofErr w:type="gramStart"/>
            <w:r w:rsidRPr="00E01DCD">
              <w:rPr>
                <w:sz w:val="28"/>
                <w:szCs w:val="28"/>
              </w:rPr>
              <w:t>.Т</w:t>
            </w:r>
            <w:proofErr w:type="gramEnd"/>
            <w:r w:rsidRPr="00E01DCD">
              <w:rPr>
                <w:sz w:val="28"/>
                <w:szCs w:val="28"/>
              </w:rPr>
              <w:t>аежная</w:t>
            </w:r>
            <w:proofErr w:type="spellEnd"/>
            <w:r w:rsidRPr="00E01DCD">
              <w:rPr>
                <w:sz w:val="28"/>
                <w:szCs w:val="28"/>
              </w:rPr>
              <w:t xml:space="preserve"> д.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74,23</w:t>
            </w:r>
          </w:p>
        </w:tc>
      </w:tr>
      <w:tr w:rsidR="00E01DCD" w:rsidRPr="00E01DCD" w:rsidTr="00EA6691">
        <w:trPr>
          <w:trHeight w:val="537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Замена входной двери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ентральная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.15 кв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7,37</w:t>
            </w:r>
          </w:p>
        </w:tc>
      </w:tr>
      <w:tr w:rsidR="00E01DCD" w:rsidRPr="00E01DCD" w:rsidTr="00EA6691">
        <w:trPr>
          <w:trHeight w:val="415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ы эл. счетчики  2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,47</w:t>
            </w:r>
          </w:p>
        </w:tc>
      </w:tr>
      <w:tr w:rsidR="00E01DCD" w:rsidRPr="00E01DCD" w:rsidTr="00EA6691">
        <w:trPr>
          <w:trHeight w:val="720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94,43</w:t>
            </w:r>
          </w:p>
        </w:tc>
      </w:tr>
    </w:tbl>
    <w:p w:rsidR="00EA6691" w:rsidRPr="00E01DCD" w:rsidRDefault="00EA6691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691" w:rsidRPr="00E01DCD" w:rsidRDefault="00EA6691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DCD">
        <w:rPr>
          <w:rFonts w:ascii="Times New Roman" w:hAnsi="Times New Roman"/>
          <w:b/>
          <w:sz w:val="28"/>
          <w:szCs w:val="28"/>
        </w:rPr>
        <w:lastRenderedPageBreak/>
        <w:t>Жилищное хозяйство (приобретение строительных и отделочных материалов для содержания  муниципального жилого фон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2835"/>
      </w:tblGrid>
      <w:tr w:rsidR="00E01DCD" w:rsidRPr="00E01DCD" w:rsidTr="00EA6691">
        <w:trPr>
          <w:trHeight w:val="709"/>
        </w:trPr>
        <w:tc>
          <w:tcPr>
            <w:tcW w:w="9356" w:type="dxa"/>
            <w:gridSpan w:val="2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E01DCD" w:rsidRPr="00E01DCD" w:rsidTr="00EA6691">
        <w:trPr>
          <w:trHeight w:val="709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EA6691">
        <w:trPr>
          <w:trHeight w:val="876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материальных запасо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автоматы  эл., гвозди, кисти малярные, конек фигурный, краска эмаль, панель ПВХ,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, монтажная пена и др.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мз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39,08</w:t>
            </w:r>
          </w:p>
        </w:tc>
      </w:tr>
      <w:tr w:rsidR="00E01DCD" w:rsidRPr="00E01DCD" w:rsidTr="00EA6691">
        <w:trPr>
          <w:trHeight w:val="352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ГВЛ 10 лис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 w:rsidR="00E01DCD" w:rsidRPr="00E01DCD" w:rsidTr="00EA6691">
        <w:trPr>
          <w:trHeight w:val="332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Лист оцинкованный 10лис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E01DCD" w:rsidRPr="00E01DCD" w:rsidTr="00EA6691">
        <w:trPr>
          <w:trHeight w:val="326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Лист ДВП 30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4,85</w:t>
            </w:r>
          </w:p>
        </w:tc>
      </w:tr>
      <w:tr w:rsidR="00E01DCD" w:rsidRPr="00E01DCD" w:rsidTr="00EA6691">
        <w:trPr>
          <w:trHeight w:val="462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Металлический рукав 70 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E01DCD" w:rsidRPr="00E01DCD" w:rsidTr="00EA6691">
        <w:trPr>
          <w:trHeight w:val="441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Конвекторы 8 шт. ул. 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Пионерская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1 кв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</w:tr>
      <w:tr w:rsidR="00E01DCD" w:rsidRPr="00E01DCD" w:rsidTr="00EA6691">
        <w:trPr>
          <w:trHeight w:val="687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окон ПВХ (ул. Ленина 99 кв.2) 8ш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4,48</w:t>
            </w:r>
          </w:p>
        </w:tc>
      </w:tr>
      <w:tr w:rsidR="00E01DCD" w:rsidRPr="00E01DCD" w:rsidTr="00EA6691">
        <w:trPr>
          <w:trHeight w:val="509"/>
        </w:trPr>
        <w:tc>
          <w:tcPr>
            <w:tcW w:w="6521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398,31</w:t>
            </w:r>
          </w:p>
        </w:tc>
      </w:tr>
    </w:tbl>
    <w:p w:rsidR="001764D3" w:rsidRPr="00E01DCD" w:rsidRDefault="001764D3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691" w:rsidRPr="00E01DCD" w:rsidRDefault="00EA6691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DCD">
        <w:rPr>
          <w:rFonts w:ascii="Times New Roman" w:hAnsi="Times New Roman"/>
          <w:b/>
          <w:sz w:val="28"/>
          <w:szCs w:val="28"/>
        </w:rPr>
        <w:t>Выкуп муниципального жилого фон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E01DCD" w:rsidRPr="00E01DCD" w:rsidTr="00EA6691">
        <w:trPr>
          <w:trHeight w:val="285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vAlign w:val="center"/>
          </w:tcPr>
          <w:p w:rsidR="00EA6691" w:rsidRPr="00E01DCD" w:rsidRDefault="00EA6691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EA6691">
        <w:trPr>
          <w:trHeight w:val="270"/>
        </w:trPr>
        <w:tc>
          <w:tcPr>
            <w:tcW w:w="6663" w:type="dxa"/>
            <w:vAlign w:val="center"/>
          </w:tcPr>
          <w:p w:rsidR="00EA6691" w:rsidRPr="00E01DCD" w:rsidRDefault="00EA6691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Выкуп квартиры ул. Ленина 76 кв. 10</w:t>
            </w:r>
          </w:p>
        </w:tc>
        <w:tc>
          <w:tcPr>
            <w:tcW w:w="2693" w:type="dxa"/>
            <w:vAlign w:val="center"/>
          </w:tcPr>
          <w:p w:rsidR="001764D3" w:rsidRPr="00E01DCD" w:rsidRDefault="00EA6691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320,00</w:t>
            </w:r>
            <w:r w:rsidR="001764D3" w:rsidRPr="00E01DCD">
              <w:rPr>
                <w:sz w:val="28"/>
                <w:szCs w:val="28"/>
              </w:rPr>
              <w:t xml:space="preserve"> </w:t>
            </w:r>
          </w:p>
          <w:p w:rsidR="00EA6691" w:rsidRPr="00E01DCD" w:rsidRDefault="001764D3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(за счет бюджета сельского поселения Луговской)</w:t>
            </w:r>
          </w:p>
        </w:tc>
      </w:tr>
    </w:tbl>
    <w:p w:rsidR="00EA6691" w:rsidRPr="00E01DCD" w:rsidRDefault="00EA6691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8EF" w:rsidRPr="00E01DCD" w:rsidRDefault="004D28EF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6. Создание условий для предоставления транспортных услуг населению и организация транспортного  обслуживания населения в границах поселения</w:t>
      </w:r>
    </w:p>
    <w:p w:rsidR="00082F75" w:rsidRPr="00E01DCD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Администрация сельского поселения Луговской организует чистку внутрипоселковых дорог в зимний период. </w:t>
      </w:r>
      <w:r w:rsidR="005C748E" w:rsidRPr="00E01DCD">
        <w:rPr>
          <w:sz w:val="28"/>
          <w:szCs w:val="28"/>
        </w:rPr>
        <w:t xml:space="preserve">Администрации поселения выполняет полномочия </w:t>
      </w:r>
      <w:r w:rsidRPr="00E01DCD">
        <w:rPr>
          <w:sz w:val="28"/>
          <w:szCs w:val="28"/>
        </w:rPr>
        <w:t xml:space="preserve">по содержанию и эксплуатации вертолетных площадок.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Транспортные услуги населению в зимний период времени предоставляют Индивидуальные предприниматели (газель) и АТП 3 раза в день. В летний период – «</w:t>
      </w:r>
      <w:proofErr w:type="spellStart"/>
      <w:r w:rsidRPr="00E01DCD">
        <w:rPr>
          <w:sz w:val="28"/>
          <w:szCs w:val="28"/>
        </w:rPr>
        <w:t>Северречфлот</w:t>
      </w:r>
      <w:proofErr w:type="spellEnd"/>
      <w:r w:rsidRPr="00E01DCD">
        <w:rPr>
          <w:sz w:val="28"/>
          <w:szCs w:val="28"/>
        </w:rPr>
        <w:t>» (т/х «Линда») – 3 раза.</w:t>
      </w:r>
      <w:r w:rsidR="00504FFF" w:rsidRPr="00E01DCD">
        <w:rPr>
          <w:sz w:val="28"/>
          <w:szCs w:val="28"/>
        </w:rPr>
        <w:t xml:space="preserve"> С 01.07.2015 до п. Луговской и обратно в г. Ханты-Мансийск, жители сельского поселения могут добраться на теплоходе «Метеор»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Администрация поселения ведет контроль качества предоставления транспортных услуг.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 </w:t>
      </w: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lastRenderedPageBreak/>
        <w:t>5.7. Участие в предупреждении и ликвидации последствий чрезвычайных ситуаций в границах поселения</w:t>
      </w:r>
      <w:r w:rsidR="005E67B6" w:rsidRPr="00E01DCD">
        <w:rPr>
          <w:b/>
          <w:sz w:val="28"/>
          <w:szCs w:val="28"/>
        </w:rPr>
        <w:t>, организация и осуществление мероприятий по гражданской обороне, защите населения и территории поселения от чрезвычайных ситуаций, осуществление мероприятий по обеспечению безопасности людей на водных объектах, охране их жизни и здоровья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D0273E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Приняты нормативно правовые акты по вопросам ГО и ЧС,  разработаны планы мероприятий по предупреждению и ликвидации пос</w:t>
      </w:r>
      <w:r w:rsidR="005C748E" w:rsidRPr="00E01DCD">
        <w:rPr>
          <w:sz w:val="28"/>
          <w:szCs w:val="28"/>
        </w:rPr>
        <w:t xml:space="preserve">ледствий чрезвычайных ситуаций, </w:t>
      </w:r>
      <w:r w:rsidRPr="00E01DCD">
        <w:rPr>
          <w:sz w:val="28"/>
          <w:szCs w:val="28"/>
        </w:rPr>
        <w:t xml:space="preserve">имеется </w:t>
      </w:r>
      <w:proofErr w:type="gramStart"/>
      <w:r w:rsidRPr="00E01DCD">
        <w:rPr>
          <w:sz w:val="28"/>
          <w:szCs w:val="28"/>
        </w:rPr>
        <w:t>ответственный</w:t>
      </w:r>
      <w:proofErr w:type="gramEnd"/>
      <w:r w:rsidRPr="00E01DCD">
        <w:rPr>
          <w:sz w:val="28"/>
          <w:szCs w:val="28"/>
        </w:rPr>
        <w:t xml:space="preserve"> по делам ГО и ЧС.</w:t>
      </w:r>
      <w:r w:rsidR="005C748E" w:rsidRPr="00E01DCD">
        <w:rPr>
          <w:sz w:val="28"/>
          <w:szCs w:val="28"/>
        </w:rPr>
        <w:t xml:space="preserve"> </w:t>
      </w:r>
    </w:p>
    <w:p w:rsidR="00E124EC" w:rsidRPr="00E01DCD" w:rsidRDefault="00E124EC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рамках данного направления:</w:t>
      </w:r>
    </w:p>
    <w:p w:rsidR="000E2239" w:rsidRPr="00E01DCD" w:rsidRDefault="000E2239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530A48" w:rsidRPr="00E01DCD" w:rsidTr="000E3A73">
        <w:trPr>
          <w:trHeight w:val="324"/>
        </w:trPr>
        <w:tc>
          <w:tcPr>
            <w:tcW w:w="9356" w:type="dxa"/>
            <w:gridSpan w:val="2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530A48" w:rsidRPr="00E01DCD" w:rsidTr="005E67B6">
        <w:trPr>
          <w:trHeight w:val="324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530A48" w:rsidRPr="00E01DCD" w:rsidTr="005E67B6">
        <w:trPr>
          <w:trHeight w:val="324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ервичные меры пожарной безопасности</w:t>
            </w:r>
          </w:p>
        </w:tc>
        <w:tc>
          <w:tcPr>
            <w:tcW w:w="269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48,23</w:t>
            </w:r>
          </w:p>
        </w:tc>
      </w:tr>
      <w:tr w:rsidR="00530A48" w:rsidRPr="00E01DCD" w:rsidTr="005E67B6">
        <w:trPr>
          <w:trHeight w:val="324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бензопилы Штиль  1 ш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50,49</w:t>
            </w:r>
          </w:p>
        </w:tc>
      </w:tr>
      <w:tr w:rsidR="00530A48" w:rsidRPr="00E01DCD" w:rsidTr="005E67B6">
        <w:trPr>
          <w:trHeight w:val="324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Мотопомпа 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– 80 2 ш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73,74</w:t>
            </w:r>
          </w:p>
        </w:tc>
      </w:tr>
      <w:tr w:rsidR="00530A48" w:rsidRPr="00E01DCD" w:rsidTr="005E67B6">
        <w:trPr>
          <w:trHeight w:val="561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Курсы  по пожарному минимум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4,00</w:t>
            </w:r>
          </w:p>
        </w:tc>
      </w:tr>
      <w:tr w:rsidR="00530A48" w:rsidRPr="00E01DCD" w:rsidTr="005E67B6">
        <w:trPr>
          <w:trHeight w:val="324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 безопасность на водных объектах, ГО и ЧС</w:t>
            </w:r>
          </w:p>
        </w:tc>
        <w:tc>
          <w:tcPr>
            <w:tcW w:w="269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275,86</w:t>
            </w:r>
          </w:p>
        </w:tc>
      </w:tr>
      <w:tr w:rsidR="00530A48" w:rsidRPr="00E01DCD" w:rsidTr="005E67B6">
        <w:trPr>
          <w:trHeight w:val="483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Изготовление трапов</w:t>
            </w:r>
          </w:p>
        </w:tc>
        <w:tc>
          <w:tcPr>
            <w:tcW w:w="269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4,00</w:t>
            </w:r>
          </w:p>
        </w:tc>
      </w:tr>
      <w:tr w:rsidR="00530A48" w:rsidRPr="00E01DCD" w:rsidTr="005E67B6">
        <w:trPr>
          <w:trHeight w:val="324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плата по договору гражданско-правового характера</w:t>
            </w: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01DCD">
              <w:rPr>
                <w:rFonts w:ascii="Times New Roman" w:hAnsi="Times New Roman"/>
                <w:sz w:val="28"/>
                <w:szCs w:val="28"/>
              </w:rPr>
              <w:t>(работы по откачке талых и грунтовых вод)</w:t>
            </w:r>
          </w:p>
        </w:tc>
        <w:tc>
          <w:tcPr>
            <w:tcW w:w="269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2,57</w:t>
            </w:r>
          </w:p>
        </w:tc>
      </w:tr>
      <w:tr w:rsidR="00530A48" w:rsidRPr="00E01DCD" w:rsidTr="005E67B6">
        <w:trPr>
          <w:trHeight w:val="324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Обеспечение безопасности людей на водных объектах</w:t>
            </w:r>
          </w:p>
          <w:p w:rsidR="005E67B6" w:rsidRPr="00E01DCD" w:rsidRDefault="005E67B6" w:rsidP="00E01DCD">
            <w:pPr>
              <w:pStyle w:val="a4"/>
              <w:contextualSpacing/>
              <w:jc w:val="center"/>
              <w:rPr>
                <w:b/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(договора гражданско-правового характера)</w:t>
            </w:r>
          </w:p>
        </w:tc>
        <w:tc>
          <w:tcPr>
            <w:tcW w:w="269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7,62</w:t>
            </w:r>
          </w:p>
        </w:tc>
      </w:tr>
      <w:tr w:rsidR="00530A48" w:rsidRPr="00E01DCD" w:rsidTr="005E67B6">
        <w:trPr>
          <w:trHeight w:val="1737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Приобретение оборудования и материалов  для откачки талых и грунтовых вод: ( рукава, сетка на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ож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кова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, удлинители, ГСМ для заправки мотопомп, бензопилы, счетчик 3-х фаз. на центробежные насосы, метал. шкаф для хранения мед. препаратов, вентиль) 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01,67</w:t>
            </w:r>
          </w:p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A48" w:rsidRPr="00E01DCD" w:rsidTr="005E67B6">
        <w:trPr>
          <w:trHeight w:val="306"/>
        </w:trPr>
        <w:tc>
          <w:tcPr>
            <w:tcW w:w="6663" w:type="dxa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E67B6" w:rsidRPr="00E01DCD" w:rsidRDefault="005E67B6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424,09</w:t>
            </w:r>
          </w:p>
        </w:tc>
      </w:tr>
    </w:tbl>
    <w:p w:rsidR="00E124EC" w:rsidRPr="00E01DCD" w:rsidRDefault="00E124EC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530A48" w:rsidRPr="00E01DCD" w:rsidTr="000E3A73">
        <w:trPr>
          <w:trHeight w:val="324"/>
        </w:trPr>
        <w:tc>
          <w:tcPr>
            <w:tcW w:w="9356" w:type="dxa"/>
            <w:gridSpan w:val="2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Кирпичный</w:t>
            </w:r>
          </w:p>
        </w:tc>
      </w:tr>
      <w:tr w:rsidR="00530A48" w:rsidRPr="00E01DCD" w:rsidTr="00530A48">
        <w:trPr>
          <w:trHeight w:val="324"/>
        </w:trPr>
        <w:tc>
          <w:tcPr>
            <w:tcW w:w="666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530A48" w:rsidRPr="00E01DCD" w:rsidTr="00530A48">
        <w:trPr>
          <w:trHeight w:val="324"/>
        </w:trPr>
        <w:tc>
          <w:tcPr>
            <w:tcW w:w="666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ервичные меры пожарной безопасности</w:t>
            </w:r>
          </w:p>
        </w:tc>
        <w:tc>
          <w:tcPr>
            <w:tcW w:w="269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27,30</w:t>
            </w:r>
          </w:p>
        </w:tc>
      </w:tr>
      <w:tr w:rsidR="00530A48" w:rsidRPr="00E01DCD" w:rsidTr="00530A48">
        <w:trPr>
          <w:trHeight w:val="324"/>
        </w:trPr>
        <w:tc>
          <w:tcPr>
            <w:tcW w:w="666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одержание пожарных водоемов  на реке Об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7,30</w:t>
            </w:r>
          </w:p>
        </w:tc>
      </w:tr>
      <w:tr w:rsidR="00530A48" w:rsidRPr="00E01DCD" w:rsidTr="00530A48">
        <w:trPr>
          <w:trHeight w:val="449"/>
        </w:trPr>
        <w:tc>
          <w:tcPr>
            <w:tcW w:w="666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Ликвидация ЧС и ГО</w:t>
            </w:r>
          </w:p>
        </w:tc>
        <w:tc>
          <w:tcPr>
            <w:tcW w:w="269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48,20</w:t>
            </w:r>
          </w:p>
        </w:tc>
      </w:tr>
      <w:tr w:rsidR="00530A48" w:rsidRPr="00E01DCD" w:rsidTr="00530A48">
        <w:trPr>
          <w:trHeight w:val="674"/>
        </w:trPr>
        <w:tc>
          <w:tcPr>
            <w:tcW w:w="666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беспечение безопасности на причале, изготовление трап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8,20</w:t>
            </w:r>
          </w:p>
        </w:tc>
      </w:tr>
      <w:tr w:rsidR="00530A48" w:rsidRPr="00E01DCD" w:rsidTr="00530A48">
        <w:trPr>
          <w:trHeight w:val="464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75,50</w:t>
            </w:r>
          </w:p>
        </w:tc>
      </w:tr>
    </w:tbl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530A48" w:rsidRPr="00E01DCD" w:rsidTr="00530A48">
        <w:trPr>
          <w:trHeight w:val="32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. Белогорье</w:t>
            </w:r>
          </w:p>
        </w:tc>
      </w:tr>
      <w:tr w:rsidR="00530A48" w:rsidRPr="00E01DCD" w:rsidTr="00530A48">
        <w:trPr>
          <w:trHeight w:val="324"/>
        </w:trPr>
        <w:tc>
          <w:tcPr>
            <w:tcW w:w="666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530A48" w:rsidRPr="00E01DCD" w:rsidTr="00530A48">
        <w:trPr>
          <w:trHeight w:val="324"/>
        </w:trPr>
        <w:tc>
          <w:tcPr>
            <w:tcW w:w="666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Защита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 населения и территорий от чрезвычайных ситуаций, обеспечение пожарной безопас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6551,82</w:t>
            </w:r>
          </w:p>
        </w:tc>
      </w:tr>
      <w:tr w:rsidR="00530A48" w:rsidRPr="00E01DCD" w:rsidTr="00530A48">
        <w:trPr>
          <w:trHeight w:val="2054"/>
        </w:trPr>
        <w:tc>
          <w:tcPr>
            <w:tcW w:w="666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Всего  в рамках МП «Защита населения и территорий от чрезвычайных ситуаций, обеспечение пожарной безопасности 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Ханты-Мансийском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 районе на 2014 – 2018 годы»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По мероприятию «Ремонт дамб обвалований в </w:t>
            </w:r>
            <w:proofErr w:type="spell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.Б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елогорье</w:t>
            </w:r>
            <w:proofErr w:type="spell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Луговской» были выполнены следующие виды работ, услуг и приобретены материальные запасы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6548,01</w:t>
            </w:r>
          </w:p>
        </w:tc>
      </w:tr>
      <w:tr w:rsidR="00530A48" w:rsidRPr="00E01DCD" w:rsidTr="00530A48">
        <w:trPr>
          <w:trHeight w:val="708"/>
        </w:trPr>
        <w:tc>
          <w:tcPr>
            <w:tcW w:w="6663" w:type="dxa"/>
            <w:shd w:val="clear" w:color="auto" w:fill="auto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 транспортные услуги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одвозка дорожных плит, подвозка стройматериалов, погрузка  и перевозка мусора с дамбы, погрузка и подвозка грунта для укрепления дамбы обвалования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транспортные услуги автокрана, бурение ям .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657,96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657,96</w:t>
            </w:r>
          </w:p>
        </w:tc>
      </w:tr>
      <w:tr w:rsidR="00530A48" w:rsidRPr="00E01DCD" w:rsidTr="00530A48">
        <w:trPr>
          <w:trHeight w:val="3905"/>
        </w:trPr>
        <w:tc>
          <w:tcPr>
            <w:tcW w:w="6663" w:type="dxa"/>
            <w:shd w:val="clear" w:color="auto" w:fill="auto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 выполнены работы и услуги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 планировка дамбы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 установка дорожных плит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 забивка труб в тело дамбы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 уплотнение откосов дамбы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 разборка грунта для отсыпки в тело дамбы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 установка свай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 засыпка пазух дамбы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 отсыпка</w:t>
            </w:r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- сварочные работы (скрепление дорожных плит) ,</w:t>
            </w:r>
            <w:r w:rsidRPr="00E01DCD">
              <w:t xml:space="preserve"> </w:t>
            </w: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резка труб для укрепления береговой линии тела дамбы по укреплению дамбы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елогорье</w:t>
            </w:r>
            <w:proofErr w:type="spellEnd"/>
          </w:p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0A48" w:rsidRPr="00E01DCD" w:rsidRDefault="00530A48" w:rsidP="00E01DCD">
            <w:pPr>
              <w:pStyle w:val="a4"/>
              <w:contextualSpacing/>
              <w:jc w:val="center"/>
              <w:rPr>
                <w:b/>
                <w:sz w:val="28"/>
                <w:szCs w:val="28"/>
              </w:rPr>
            </w:pPr>
            <w:r w:rsidRPr="00E01DCD">
              <w:rPr>
                <w:b/>
                <w:sz w:val="28"/>
                <w:szCs w:val="28"/>
              </w:rPr>
              <w:t>2323,57</w:t>
            </w:r>
          </w:p>
          <w:p w:rsidR="00530A48" w:rsidRPr="00E01DCD" w:rsidRDefault="00530A48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814,61</w:t>
            </w:r>
          </w:p>
          <w:p w:rsidR="00530A48" w:rsidRPr="00E01DCD" w:rsidRDefault="00530A48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235,19</w:t>
            </w:r>
          </w:p>
          <w:p w:rsidR="00530A48" w:rsidRPr="00E01DCD" w:rsidRDefault="00530A48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182,79</w:t>
            </w:r>
          </w:p>
          <w:p w:rsidR="00530A48" w:rsidRPr="00E01DCD" w:rsidRDefault="00530A48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97,67</w:t>
            </w:r>
          </w:p>
          <w:p w:rsidR="00530A48" w:rsidRPr="00E01DCD" w:rsidRDefault="00530A48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196,26</w:t>
            </w:r>
          </w:p>
          <w:p w:rsidR="00530A48" w:rsidRPr="00E01DCD" w:rsidRDefault="00530A48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98,83</w:t>
            </w:r>
          </w:p>
          <w:p w:rsidR="00530A48" w:rsidRPr="00E01DCD" w:rsidRDefault="00530A48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98,21</w:t>
            </w:r>
          </w:p>
          <w:p w:rsidR="00530A48" w:rsidRPr="00E01DCD" w:rsidRDefault="00530A48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478,75</w:t>
            </w:r>
          </w:p>
          <w:p w:rsidR="00530A48" w:rsidRPr="00E01DCD" w:rsidRDefault="00530A48" w:rsidP="00E01DCD">
            <w:pPr>
              <w:pStyle w:val="a4"/>
              <w:contextualSpacing/>
              <w:jc w:val="center"/>
            </w:pPr>
            <w:r w:rsidRPr="00E01DCD">
              <w:rPr>
                <w:sz w:val="28"/>
                <w:szCs w:val="28"/>
              </w:rPr>
              <w:t>121,26</w:t>
            </w:r>
          </w:p>
        </w:tc>
      </w:tr>
      <w:tr w:rsidR="00530A48" w:rsidRPr="00E01DCD" w:rsidTr="00530A48">
        <w:trPr>
          <w:trHeight w:val="408"/>
        </w:trPr>
        <w:tc>
          <w:tcPr>
            <w:tcW w:w="666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риобретены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 МЗ и О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pStyle w:val="a4"/>
              <w:contextualSpacing/>
              <w:jc w:val="center"/>
              <w:rPr>
                <w:b/>
                <w:sz w:val="28"/>
                <w:szCs w:val="28"/>
              </w:rPr>
            </w:pPr>
            <w:r w:rsidRPr="00E01DCD">
              <w:rPr>
                <w:b/>
                <w:sz w:val="28"/>
                <w:szCs w:val="28"/>
              </w:rPr>
              <w:t>2566,48</w:t>
            </w:r>
          </w:p>
        </w:tc>
      </w:tr>
      <w:tr w:rsidR="00530A48" w:rsidRPr="00E01DCD" w:rsidTr="00530A48">
        <w:trPr>
          <w:trHeight w:val="708"/>
        </w:trPr>
        <w:tc>
          <w:tcPr>
            <w:tcW w:w="666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ы дорожные плиты для укрепления тело дамб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464,24</w:t>
            </w:r>
          </w:p>
        </w:tc>
      </w:tr>
      <w:tr w:rsidR="00530A48" w:rsidRPr="00E01DCD" w:rsidTr="00530A48">
        <w:trPr>
          <w:trHeight w:val="475"/>
        </w:trPr>
        <w:tc>
          <w:tcPr>
            <w:tcW w:w="666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ы материальные запасы и основные средства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01DCD">
              <w:t xml:space="preserve"> </w:t>
            </w:r>
            <w:r w:rsidRPr="00E01DCD">
              <w:rPr>
                <w:rFonts w:ascii="Times New Roman" w:hAnsi="Times New Roman"/>
                <w:sz w:val="28"/>
                <w:szCs w:val="28"/>
              </w:rPr>
              <w:t>эл. станция бензиновая</w:t>
            </w:r>
            <w:r w:rsidRPr="00E01DCD">
              <w:t xml:space="preserve">, </w:t>
            </w:r>
            <w:r w:rsidRPr="00E01DCD">
              <w:rPr>
                <w:rFonts w:ascii="Times New Roman" w:hAnsi="Times New Roman"/>
                <w:sz w:val="28"/>
                <w:szCs w:val="28"/>
              </w:rPr>
              <w:t>бензопила Штиль, цепи к бензопиле, свеча зажигания,</w:t>
            </w:r>
            <w:r w:rsidRPr="00E01DCD">
              <w:t xml:space="preserve"> </w:t>
            </w:r>
            <w:r w:rsidRPr="00E01DCD">
              <w:rPr>
                <w:rFonts w:ascii="Times New Roman" w:hAnsi="Times New Roman"/>
                <w:sz w:val="28"/>
                <w:szCs w:val="28"/>
              </w:rPr>
              <w:t>пленка армированна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02,24</w:t>
            </w:r>
          </w:p>
        </w:tc>
      </w:tr>
      <w:tr w:rsidR="00530A48" w:rsidRPr="00E01DCD" w:rsidTr="00530A48">
        <w:trPr>
          <w:trHeight w:val="386"/>
        </w:trPr>
        <w:tc>
          <w:tcPr>
            <w:tcW w:w="666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 по безопасности на водных объект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3,81</w:t>
            </w:r>
          </w:p>
        </w:tc>
      </w:tr>
      <w:tr w:rsidR="00530A48" w:rsidRPr="00E01DCD" w:rsidTr="00530A48">
        <w:trPr>
          <w:trHeight w:val="381"/>
        </w:trPr>
        <w:tc>
          <w:tcPr>
            <w:tcW w:w="666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Изготовление трапов на прич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3,81</w:t>
            </w:r>
          </w:p>
          <w:p w:rsidR="00530A48" w:rsidRPr="00E01DCD" w:rsidRDefault="00530A48" w:rsidP="00E01DCD">
            <w:pPr>
              <w:pStyle w:val="a4"/>
              <w:contextualSpacing/>
              <w:jc w:val="center"/>
            </w:pPr>
          </w:p>
        </w:tc>
      </w:tr>
    </w:tbl>
    <w:p w:rsidR="00530A48" w:rsidRPr="00E01DCD" w:rsidRDefault="00530A48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530A48" w:rsidRPr="00E01DCD" w:rsidTr="00530A48">
        <w:trPr>
          <w:trHeight w:val="324"/>
        </w:trPr>
        <w:tc>
          <w:tcPr>
            <w:tcW w:w="9356" w:type="dxa"/>
            <w:gridSpan w:val="2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. Троица</w:t>
            </w:r>
          </w:p>
        </w:tc>
      </w:tr>
      <w:tr w:rsidR="00530A48" w:rsidRPr="00E01DCD" w:rsidTr="00530A48">
        <w:trPr>
          <w:trHeight w:val="324"/>
        </w:trPr>
        <w:tc>
          <w:tcPr>
            <w:tcW w:w="666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530A48" w:rsidRPr="00E01DCD" w:rsidTr="00530A48">
        <w:trPr>
          <w:trHeight w:val="319"/>
        </w:trPr>
        <w:tc>
          <w:tcPr>
            <w:tcW w:w="666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Всего по безопасности на водных объектах</w:t>
            </w:r>
          </w:p>
        </w:tc>
        <w:tc>
          <w:tcPr>
            <w:tcW w:w="269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38,00</w:t>
            </w:r>
          </w:p>
        </w:tc>
      </w:tr>
      <w:tr w:rsidR="00530A48" w:rsidRPr="00E01DCD" w:rsidTr="00530A48">
        <w:trPr>
          <w:trHeight w:val="731"/>
        </w:trPr>
        <w:tc>
          <w:tcPr>
            <w:tcW w:w="666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беспечение функционирования и техническое состояние трапов на причале</w:t>
            </w:r>
          </w:p>
        </w:tc>
        <w:tc>
          <w:tcPr>
            <w:tcW w:w="2693" w:type="dxa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8,00</w:t>
            </w:r>
          </w:p>
        </w:tc>
      </w:tr>
    </w:tbl>
    <w:p w:rsidR="00530A48" w:rsidRPr="00E01DCD" w:rsidRDefault="00530A48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530A48" w:rsidRPr="00E01DCD" w:rsidTr="000E3A73">
        <w:trPr>
          <w:trHeight w:val="32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д. Ягурьях</w:t>
            </w:r>
          </w:p>
        </w:tc>
      </w:tr>
      <w:tr w:rsidR="00530A48" w:rsidRPr="00E01DCD" w:rsidTr="00530A48">
        <w:trPr>
          <w:trHeight w:val="324"/>
        </w:trPr>
        <w:tc>
          <w:tcPr>
            <w:tcW w:w="6663" w:type="dxa"/>
            <w:shd w:val="clear" w:color="auto" w:fill="auto"/>
            <w:vAlign w:val="center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</w:tcPr>
          <w:p w:rsidR="00530A48" w:rsidRPr="00E01DCD" w:rsidRDefault="00530A48" w:rsidP="00E01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530A48" w:rsidRPr="00E01DCD" w:rsidTr="00530A48">
        <w:trPr>
          <w:trHeight w:val="327"/>
        </w:trPr>
        <w:tc>
          <w:tcPr>
            <w:tcW w:w="6663" w:type="dxa"/>
            <w:shd w:val="clear" w:color="auto" w:fill="auto"/>
          </w:tcPr>
          <w:p w:rsidR="00530A48" w:rsidRPr="00E01DCD" w:rsidRDefault="00530A48" w:rsidP="00E01D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Ликвидация ЧС и ГО</w:t>
            </w:r>
          </w:p>
        </w:tc>
        <w:tc>
          <w:tcPr>
            <w:tcW w:w="2693" w:type="dxa"/>
            <w:shd w:val="clear" w:color="auto" w:fill="auto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58,77</w:t>
            </w:r>
          </w:p>
        </w:tc>
      </w:tr>
      <w:tr w:rsidR="00530A48" w:rsidRPr="00E01DCD" w:rsidTr="00530A48">
        <w:trPr>
          <w:trHeight w:val="708"/>
        </w:trPr>
        <w:tc>
          <w:tcPr>
            <w:tcW w:w="6663" w:type="dxa"/>
            <w:shd w:val="clear" w:color="auto" w:fill="auto"/>
          </w:tcPr>
          <w:p w:rsidR="00530A48" w:rsidRPr="00E01DCD" w:rsidRDefault="00530A48" w:rsidP="00E01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щита противопожарной лесополосы в рамках Подпрограмма "Обеспечение пожарной безопасности </w:t>
            </w:r>
            <w:proofErr w:type="gramStart"/>
            <w:r w:rsidRPr="00E01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01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1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E01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"</w:t>
            </w:r>
          </w:p>
        </w:tc>
        <w:tc>
          <w:tcPr>
            <w:tcW w:w="2693" w:type="dxa"/>
            <w:shd w:val="clear" w:color="auto" w:fill="auto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30A48" w:rsidRPr="00E01DCD" w:rsidTr="00530A48">
        <w:trPr>
          <w:trHeight w:val="708"/>
        </w:trPr>
        <w:tc>
          <w:tcPr>
            <w:tcW w:w="6663" w:type="dxa"/>
            <w:shd w:val="clear" w:color="auto" w:fill="auto"/>
          </w:tcPr>
          <w:p w:rsidR="00530A48" w:rsidRPr="00E01DCD" w:rsidRDefault="00530A48" w:rsidP="00E01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одключение системы оповещения населения</w:t>
            </w:r>
          </w:p>
        </w:tc>
        <w:tc>
          <w:tcPr>
            <w:tcW w:w="2693" w:type="dxa"/>
            <w:shd w:val="clear" w:color="auto" w:fill="auto"/>
          </w:tcPr>
          <w:p w:rsidR="00530A48" w:rsidRPr="00E01DCD" w:rsidRDefault="00530A48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8,77</w:t>
            </w:r>
          </w:p>
        </w:tc>
      </w:tr>
    </w:tbl>
    <w:p w:rsidR="00530A48" w:rsidRPr="00E01DCD" w:rsidRDefault="00530A48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8. Обеспечение первичных мер пожарной безопасности в границах населенных пунктов поселения</w:t>
      </w:r>
    </w:p>
    <w:p w:rsidR="00082F75" w:rsidRPr="00E01DCD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F3638A" w:rsidRPr="00E01DCD" w:rsidRDefault="00FF23B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В рамках данного направления </w:t>
      </w:r>
      <w:r w:rsidR="00F3638A" w:rsidRPr="00E01DCD">
        <w:rPr>
          <w:sz w:val="28"/>
          <w:szCs w:val="28"/>
        </w:rPr>
        <w:t>администрацией сельского поселения Луговской:</w:t>
      </w:r>
    </w:p>
    <w:p w:rsidR="00F3638A" w:rsidRPr="00E01DCD" w:rsidRDefault="00F3638A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b/>
          <w:sz w:val="28"/>
          <w:szCs w:val="28"/>
        </w:rPr>
        <w:t>- п. Луговской:</w:t>
      </w:r>
      <w:r w:rsidRPr="00E01DCD">
        <w:rPr>
          <w:sz w:val="28"/>
          <w:szCs w:val="28"/>
        </w:rPr>
        <w:t xml:space="preserve"> приобретена бензопила «Штиль» на сумму 50 490,00 руб., мотопомпа «</w:t>
      </w:r>
      <w:proofErr w:type="spellStart"/>
      <w:r w:rsidRPr="00E01DCD">
        <w:rPr>
          <w:sz w:val="28"/>
          <w:szCs w:val="28"/>
        </w:rPr>
        <w:t>Хундай</w:t>
      </w:r>
      <w:proofErr w:type="spellEnd"/>
      <w:r w:rsidRPr="00E01DCD">
        <w:rPr>
          <w:sz w:val="28"/>
          <w:szCs w:val="28"/>
        </w:rPr>
        <w:t xml:space="preserve"> 2» на сумму 73 740,00 рублей, закуплены образовательные услуги по пожарному минимуму на сумму 24 000,00 рублей;</w:t>
      </w:r>
    </w:p>
    <w:p w:rsidR="00082F75" w:rsidRPr="00E01DCD" w:rsidRDefault="00F3638A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b/>
          <w:sz w:val="28"/>
          <w:szCs w:val="28"/>
        </w:rPr>
        <w:t xml:space="preserve">- п. </w:t>
      </w:r>
      <w:proofErr w:type="gramStart"/>
      <w:r w:rsidRPr="00E01DCD">
        <w:rPr>
          <w:b/>
          <w:sz w:val="28"/>
          <w:szCs w:val="28"/>
        </w:rPr>
        <w:t>Кирпичный</w:t>
      </w:r>
      <w:proofErr w:type="gramEnd"/>
      <w:r w:rsidRPr="00E01DCD">
        <w:rPr>
          <w:b/>
          <w:sz w:val="28"/>
          <w:szCs w:val="28"/>
        </w:rPr>
        <w:t xml:space="preserve">: </w:t>
      </w:r>
      <w:r w:rsidRPr="00E01DCD">
        <w:rPr>
          <w:sz w:val="28"/>
          <w:szCs w:val="28"/>
        </w:rPr>
        <w:t>содержание пожарных водоемов на реке Обь на сумму 27 300,00 рублей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</w:t>
      </w:r>
      <w:r w:rsidR="00B83A72" w:rsidRPr="00E01DCD">
        <w:rPr>
          <w:b/>
          <w:sz w:val="28"/>
          <w:szCs w:val="28"/>
        </w:rPr>
        <w:t>9</w:t>
      </w:r>
      <w:r w:rsidRPr="00E01DCD">
        <w:rPr>
          <w:b/>
          <w:sz w:val="28"/>
          <w:szCs w:val="28"/>
        </w:rPr>
        <w:t>. Создание условий для массового  отдыха жителей поселения и организация обустройства мест массового отдыха населения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Услуги по созданию условий для массового отдыха жителей реализуются через дома культуры, школы, проведение массовых праздничных мероприятий с привлечением частного бизнеса (Новогодние и Рождественские праздники, масленица, Дни спорта и отдыха и т.п.)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proofErr w:type="gramStart"/>
      <w:r w:rsidRPr="00E01DCD">
        <w:rPr>
          <w:sz w:val="28"/>
          <w:szCs w:val="28"/>
        </w:rPr>
        <w:t>Оборудованы места в п. Луговской  (стадион, площадь), п. Кирпичный (площадь у ДК), д. Белогорье (площадь у ДК).</w:t>
      </w:r>
      <w:proofErr w:type="gramEnd"/>
      <w:r w:rsidR="00465B4E" w:rsidRPr="00E01DCD">
        <w:rPr>
          <w:sz w:val="28"/>
          <w:szCs w:val="28"/>
        </w:rPr>
        <w:t xml:space="preserve"> В населенных пунктах сельского поселения устанавливались новогодние елки</w:t>
      </w:r>
      <w:r w:rsidR="00ED5F11" w:rsidRPr="00E01DCD">
        <w:rPr>
          <w:sz w:val="28"/>
          <w:szCs w:val="28"/>
        </w:rPr>
        <w:t xml:space="preserve"> (п. Луговской – 22 620,00 рублей, п. </w:t>
      </w:r>
      <w:proofErr w:type="gramStart"/>
      <w:r w:rsidR="00ED5F11" w:rsidRPr="00E01DCD">
        <w:rPr>
          <w:sz w:val="28"/>
          <w:szCs w:val="28"/>
        </w:rPr>
        <w:t>Кирпичный</w:t>
      </w:r>
      <w:proofErr w:type="gramEnd"/>
      <w:r w:rsidR="00ED5F11" w:rsidRPr="00E01DCD">
        <w:rPr>
          <w:sz w:val="28"/>
          <w:szCs w:val="28"/>
        </w:rPr>
        <w:t xml:space="preserve"> – 11 300,00 рублей, с. Троица – 22 200,00 рублей, д. Ягурьях – 6 950,00 рублей)</w:t>
      </w:r>
      <w:r w:rsidR="00465B4E" w:rsidRPr="00E01DCD">
        <w:rPr>
          <w:sz w:val="28"/>
          <w:szCs w:val="28"/>
        </w:rPr>
        <w:t>.</w:t>
      </w:r>
    </w:p>
    <w:p w:rsidR="00082F75" w:rsidRPr="00E01DCD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1</w:t>
      </w:r>
      <w:r w:rsidR="00B83A72" w:rsidRPr="00E01DCD">
        <w:rPr>
          <w:b/>
          <w:sz w:val="28"/>
          <w:szCs w:val="28"/>
        </w:rPr>
        <w:t>0</w:t>
      </w:r>
      <w:r w:rsidRPr="00E01DCD">
        <w:rPr>
          <w:b/>
          <w:sz w:val="28"/>
          <w:szCs w:val="28"/>
        </w:rPr>
        <w:t>. Формирование архивных фондов поселения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администрации поселения имеется архив. Вся документация хранится в надлежащем порядке, в соответствующие сроки передается в архив Ханты-</w:t>
      </w:r>
      <w:r w:rsidRPr="00E01DCD">
        <w:rPr>
          <w:sz w:val="28"/>
          <w:szCs w:val="28"/>
        </w:rPr>
        <w:lastRenderedPageBreak/>
        <w:t>Мансийского района, налажено взаимодействие с районным архивом, полномочия  исполняются в полном объеме.</w:t>
      </w:r>
    </w:p>
    <w:p w:rsidR="00FF23B2" w:rsidRPr="00E01DCD" w:rsidRDefault="00FF23B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Подготовлены описи за 201</w:t>
      </w:r>
      <w:r w:rsidR="00F3638A" w:rsidRPr="00E01DCD">
        <w:rPr>
          <w:sz w:val="28"/>
          <w:szCs w:val="28"/>
        </w:rPr>
        <w:t>4</w:t>
      </w:r>
      <w:r w:rsidRPr="00E01DCD">
        <w:rPr>
          <w:sz w:val="28"/>
          <w:szCs w:val="28"/>
        </w:rPr>
        <w:t xml:space="preserve"> год. Сданы дела постоянного срока хранения за 201</w:t>
      </w:r>
      <w:r w:rsidR="00F3638A" w:rsidRPr="00E01DCD">
        <w:rPr>
          <w:sz w:val="28"/>
          <w:szCs w:val="28"/>
        </w:rPr>
        <w:t>2</w:t>
      </w:r>
      <w:r w:rsidRPr="00E01DCD">
        <w:rPr>
          <w:sz w:val="28"/>
          <w:szCs w:val="28"/>
        </w:rPr>
        <w:t xml:space="preserve"> год в архив администрации Ханты-Мансийского района.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1</w:t>
      </w:r>
      <w:r w:rsidR="00B83A72" w:rsidRPr="00E01DCD">
        <w:rPr>
          <w:b/>
          <w:sz w:val="28"/>
          <w:szCs w:val="28"/>
        </w:rPr>
        <w:t>1</w:t>
      </w:r>
      <w:r w:rsidRPr="00E01DCD">
        <w:rPr>
          <w:b/>
          <w:sz w:val="28"/>
          <w:szCs w:val="28"/>
        </w:rPr>
        <w:t>. Организация сбора и вывоза бытовых отходов и мусора</w:t>
      </w:r>
    </w:p>
    <w:p w:rsidR="00082F75" w:rsidRPr="00E01DCD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E124EC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д. Белогорье – </w:t>
      </w:r>
      <w:r w:rsidR="00E124EC" w:rsidRPr="00E01DCD">
        <w:rPr>
          <w:sz w:val="28"/>
          <w:szCs w:val="28"/>
        </w:rPr>
        <w:t xml:space="preserve">396 600,000 рублей (в том числе - сбор и вывоз ТБО ИП </w:t>
      </w:r>
      <w:proofErr w:type="spellStart"/>
      <w:r w:rsidR="00E124EC" w:rsidRPr="00E01DCD">
        <w:rPr>
          <w:sz w:val="28"/>
          <w:szCs w:val="28"/>
        </w:rPr>
        <w:t>Веретельниковым</w:t>
      </w:r>
      <w:proofErr w:type="spellEnd"/>
      <w:r w:rsidR="00E124EC" w:rsidRPr="00E01DCD">
        <w:rPr>
          <w:sz w:val="28"/>
          <w:szCs w:val="28"/>
        </w:rPr>
        <w:t xml:space="preserve"> С.В. на сумму 288 000,00 рублей, ликвидация несанкционированных свалок – 108 600,00 рублей)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п. Луговской – </w:t>
      </w:r>
      <w:r w:rsidR="00F3638A" w:rsidRPr="00E01DCD">
        <w:rPr>
          <w:sz w:val="28"/>
          <w:szCs w:val="28"/>
        </w:rPr>
        <w:t>515 300,00</w:t>
      </w:r>
      <w:r w:rsidRPr="00E01DCD">
        <w:rPr>
          <w:sz w:val="28"/>
          <w:szCs w:val="28"/>
        </w:rPr>
        <w:t xml:space="preserve"> рублей</w:t>
      </w:r>
      <w:r w:rsidR="00F3638A" w:rsidRPr="00E01DCD">
        <w:rPr>
          <w:sz w:val="28"/>
          <w:szCs w:val="28"/>
        </w:rPr>
        <w:t xml:space="preserve"> (в том числе - сбор и вывоз ТБО МУП «ЦПУ» СП Луговской на сумму 274 900,00 рублей, ликвидация несанкционированных свалок – 240 400,00 рублей)</w:t>
      </w:r>
      <w:r w:rsidRPr="00E01DCD">
        <w:rPr>
          <w:sz w:val="28"/>
          <w:szCs w:val="28"/>
        </w:rPr>
        <w:t>;</w:t>
      </w:r>
    </w:p>
    <w:p w:rsidR="00E124EC" w:rsidRPr="00E01DCD" w:rsidRDefault="00E124EC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- п. Кирпичный – 160 000,00 рублей (сбор и вывоз ТБО с территории населенного пункта)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</w:t>
      </w:r>
      <w:proofErr w:type="gramStart"/>
      <w:r w:rsidRPr="00E01DCD">
        <w:rPr>
          <w:sz w:val="28"/>
          <w:szCs w:val="28"/>
        </w:rPr>
        <w:t>с</w:t>
      </w:r>
      <w:proofErr w:type="gramEnd"/>
      <w:r w:rsidRPr="00E01DCD">
        <w:rPr>
          <w:sz w:val="28"/>
          <w:szCs w:val="28"/>
        </w:rPr>
        <w:t xml:space="preserve">. </w:t>
      </w:r>
      <w:proofErr w:type="gramStart"/>
      <w:r w:rsidRPr="00E01DCD">
        <w:rPr>
          <w:sz w:val="28"/>
          <w:szCs w:val="28"/>
        </w:rPr>
        <w:t>Троица</w:t>
      </w:r>
      <w:proofErr w:type="gramEnd"/>
      <w:r w:rsidRPr="00E01DCD">
        <w:rPr>
          <w:sz w:val="28"/>
          <w:szCs w:val="28"/>
        </w:rPr>
        <w:t xml:space="preserve"> – </w:t>
      </w:r>
      <w:r w:rsidR="00530A48" w:rsidRPr="00E01DCD">
        <w:rPr>
          <w:sz w:val="28"/>
          <w:szCs w:val="28"/>
        </w:rPr>
        <w:t>249 700</w:t>
      </w:r>
      <w:r w:rsidR="00E124EC" w:rsidRPr="00E01DCD">
        <w:rPr>
          <w:sz w:val="28"/>
          <w:szCs w:val="28"/>
        </w:rPr>
        <w:t xml:space="preserve">,00 </w:t>
      </w:r>
      <w:r w:rsidRPr="00E01DCD">
        <w:rPr>
          <w:sz w:val="28"/>
          <w:szCs w:val="28"/>
        </w:rPr>
        <w:t>рублей</w:t>
      </w:r>
      <w:r w:rsidR="00E124EC" w:rsidRPr="00E01DCD">
        <w:rPr>
          <w:sz w:val="28"/>
          <w:szCs w:val="28"/>
        </w:rPr>
        <w:t xml:space="preserve"> (в том числе – сбор и вывоз ТБО на сумму </w:t>
      </w:r>
      <w:r w:rsidR="00530A48" w:rsidRPr="00E01DCD">
        <w:rPr>
          <w:sz w:val="28"/>
          <w:szCs w:val="28"/>
        </w:rPr>
        <w:t>104 400</w:t>
      </w:r>
      <w:r w:rsidR="00110DFB" w:rsidRPr="00E01DCD">
        <w:rPr>
          <w:sz w:val="28"/>
          <w:szCs w:val="28"/>
        </w:rPr>
        <w:t>,</w:t>
      </w:r>
      <w:r w:rsidR="00E124EC" w:rsidRPr="00E01DCD">
        <w:rPr>
          <w:sz w:val="28"/>
          <w:szCs w:val="28"/>
        </w:rPr>
        <w:t>00 рублей, ликвидация несанкционированных свалок на сумму 145 300,00 рублей)</w:t>
      </w:r>
      <w:r w:rsidRPr="00E01DCD">
        <w:rPr>
          <w:sz w:val="28"/>
          <w:szCs w:val="28"/>
        </w:rPr>
        <w:t>;</w:t>
      </w:r>
    </w:p>
    <w:p w:rsidR="00E124EC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д. Ягурьях – </w:t>
      </w:r>
      <w:r w:rsidR="00E124EC" w:rsidRPr="00E01DCD">
        <w:rPr>
          <w:sz w:val="28"/>
          <w:szCs w:val="28"/>
        </w:rPr>
        <w:t>375 600,00 рублей (в том числе - сбор и вывоз ТБО МДЭП на сумму 312 500,00 рублей, ликвидация несанкционированных свалок – 63 100,00 рублей)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Ежегодно администрация совместно с организациями и учреждениями проводят субботники. В 201</w:t>
      </w:r>
      <w:r w:rsidR="00F3638A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у активное участие во время субботника приняли жители поселения. В каждом населенном пункте большую часть года работали дворники (из числа безработных граждан).</w:t>
      </w:r>
    </w:p>
    <w:p w:rsidR="009E20A4" w:rsidRPr="00E01DCD" w:rsidRDefault="009E20A4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1</w:t>
      </w:r>
      <w:r w:rsidR="00B83A72" w:rsidRPr="00E01DCD">
        <w:rPr>
          <w:b/>
          <w:sz w:val="28"/>
          <w:szCs w:val="28"/>
        </w:rPr>
        <w:t>2</w:t>
      </w:r>
      <w:r w:rsidRPr="00E01DCD">
        <w:rPr>
          <w:b/>
          <w:sz w:val="28"/>
          <w:szCs w:val="28"/>
        </w:rPr>
        <w:t>. Организация благоустройства и озеленения территории поселения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течение года было издано ряд распоряжений, касающихся благоустройства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ыделены средства на организацию прочего благоустройства, а именно:</w:t>
      </w:r>
    </w:p>
    <w:p w:rsidR="00082F75" w:rsidRPr="00E01DCD" w:rsidRDefault="00082F75" w:rsidP="00E01DCD">
      <w:pPr>
        <w:pStyle w:val="a4"/>
        <w:contextualSpacing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417"/>
        <w:gridCol w:w="2268"/>
      </w:tblGrid>
      <w:tr w:rsidR="0033439D" w:rsidRPr="00E01DCD" w:rsidTr="0033439D">
        <w:trPr>
          <w:trHeight w:val="301"/>
        </w:trPr>
        <w:tc>
          <w:tcPr>
            <w:tcW w:w="9356" w:type="dxa"/>
            <w:gridSpan w:val="3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E01DCD" w:rsidRPr="00E01DCD" w:rsidTr="00E01DCD">
        <w:trPr>
          <w:trHeight w:val="447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FD7F4F" w:rsidRPr="00E01DCD" w:rsidTr="000E3A73">
        <w:trPr>
          <w:trHeight w:val="648"/>
        </w:trPr>
        <w:tc>
          <w:tcPr>
            <w:tcW w:w="7088" w:type="dxa"/>
            <w:gridSpan w:val="2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Всего по благоустройству и вертолетной площадке п. Луговской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2532,31</w:t>
            </w:r>
          </w:p>
        </w:tc>
      </w:tr>
      <w:tr w:rsidR="00E01DCD" w:rsidRPr="00E01DCD" w:rsidTr="00E01DCD">
        <w:trPr>
          <w:trHeight w:val="409"/>
        </w:trPr>
        <w:tc>
          <w:tcPr>
            <w:tcW w:w="7088" w:type="dxa"/>
            <w:gridSpan w:val="2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 по благоустройству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2367,41</w:t>
            </w:r>
          </w:p>
        </w:tc>
      </w:tr>
      <w:tr w:rsidR="00E01DCD" w:rsidRPr="00E01DCD" w:rsidTr="0033439D">
        <w:trPr>
          <w:trHeight w:val="359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детской игровой площадки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9,20</w:t>
            </w:r>
          </w:p>
        </w:tc>
      </w:tr>
      <w:tr w:rsidR="00E01DCD" w:rsidRPr="00E01DCD" w:rsidTr="0033439D">
        <w:trPr>
          <w:trHeight w:val="365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6,80</w:t>
            </w:r>
          </w:p>
        </w:tc>
      </w:tr>
      <w:tr w:rsidR="00E01DCD" w:rsidRPr="00E01DCD" w:rsidTr="0033439D">
        <w:trPr>
          <w:trHeight w:val="215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Изготовление забор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13м.п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32,08</w:t>
            </w:r>
          </w:p>
        </w:tc>
      </w:tr>
      <w:tr w:rsidR="00E01DCD" w:rsidRPr="00E01DCD" w:rsidTr="0033439D">
        <w:trPr>
          <w:trHeight w:val="163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Изготовление тротуар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17,5м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</w:tr>
      <w:tr w:rsidR="00E01DCD" w:rsidRPr="00E01DCD" w:rsidTr="00E01DCD">
        <w:trPr>
          <w:trHeight w:val="680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Услуги электрика (замена кабеля на территории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ромбазы</w:t>
            </w:r>
            <w:proofErr w:type="spellEnd"/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,)</w:t>
            </w:r>
            <w:proofErr w:type="gramEnd"/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,35</w:t>
            </w:r>
          </w:p>
        </w:tc>
      </w:tr>
      <w:tr w:rsidR="00FD7F4F" w:rsidRPr="00E01DCD" w:rsidTr="00474B4A">
        <w:trPr>
          <w:trHeight w:val="648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е услуги по перевозке пиломатериал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7,00</w:t>
            </w:r>
          </w:p>
        </w:tc>
      </w:tr>
      <w:tr w:rsidR="00E01DCD" w:rsidRPr="00E01DCD" w:rsidTr="00E01DCD">
        <w:trPr>
          <w:trHeight w:val="345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Чистка тротуаров от снега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E01DCD" w:rsidRPr="00E01DCD" w:rsidTr="00E01DCD">
        <w:trPr>
          <w:trHeight w:val="407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Устройство ливневой канализации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E01DCD" w:rsidRPr="00E01DCD" w:rsidTr="00E01DCD">
        <w:trPr>
          <w:trHeight w:val="271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Доска обрезная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3,5м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37,10</w:t>
            </w:r>
          </w:p>
        </w:tc>
      </w:tr>
      <w:tr w:rsidR="00E01DCD" w:rsidRPr="00E01DCD" w:rsidTr="00E01DCD">
        <w:trPr>
          <w:trHeight w:val="360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рофлиста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1,2*1,3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880 лист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51,9</w:t>
            </w:r>
          </w:p>
        </w:tc>
      </w:tr>
      <w:tr w:rsidR="00E01DCD" w:rsidRPr="00E01DCD" w:rsidTr="00E01DCD">
        <w:trPr>
          <w:trHeight w:val="281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иловочник хвойный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0,0м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9,50</w:t>
            </w:r>
          </w:p>
        </w:tc>
      </w:tr>
      <w:tr w:rsidR="00E01DCD" w:rsidRPr="00E01DCD" w:rsidTr="00E01DCD">
        <w:trPr>
          <w:trHeight w:val="371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арматуры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00м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2,80</w:t>
            </w:r>
          </w:p>
        </w:tc>
      </w:tr>
      <w:tr w:rsidR="00E01DCD" w:rsidRPr="00E01DCD" w:rsidTr="00E01DCD">
        <w:trPr>
          <w:trHeight w:val="277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Труба профилированная 40*20*1,5 3м.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0шт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9,70</w:t>
            </w:r>
          </w:p>
        </w:tc>
      </w:tr>
      <w:tr w:rsidR="00FD7F4F" w:rsidRPr="00E01DCD" w:rsidTr="00474B4A">
        <w:trPr>
          <w:trHeight w:val="283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Уголок металлический 35*35*4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05,3м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1,20</w:t>
            </w:r>
          </w:p>
        </w:tc>
      </w:tr>
      <w:tr w:rsidR="00FD7F4F" w:rsidRPr="00E01DCD" w:rsidTr="00474B4A">
        <w:trPr>
          <w:trHeight w:val="283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брубка и вывоз  спиленных аварийных  деревье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02,42</w:t>
            </w:r>
          </w:p>
        </w:tc>
      </w:tr>
      <w:tr w:rsidR="00E01DCD" w:rsidRPr="00E01DCD" w:rsidTr="00E01DCD">
        <w:trPr>
          <w:trHeight w:val="1941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материальных запасов и инвентаря для благоустройства поселени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перчатки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х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, мешки мусорные, краска , цепи для бензопил, электроды, лист ГК, навесы, гвозди,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, цемент, кабель нагревательный, известь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04,46</w:t>
            </w:r>
          </w:p>
        </w:tc>
      </w:tr>
      <w:tr w:rsidR="00E01DCD" w:rsidRPr="00E01DCD" w:rsidTr="00E01DCD">
        <w:trPr>
          <w:trHeight w:val="409"/>
        </w:trPr>
        <w:tc>
          <w:tcPr>
            <w:tcW w:w="7088" w:type="dxa"/>
            <w:gridSpan w:val="2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 по содержанию вертолетной площадки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64,90</w:t>
            </w:r>
          </w:p>
        </w:tc>
      </w:tr>
      <w:tr w:rsidR="00FD7F4F" w:rsidRPr="00E01DCD" w:rsidTr="00474B4A">
        <w:trPr>
          <w:trHeight w:val="658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Чистка подъездных путей к вертолетной площадке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</w:tr>
      <w:tr w:rsidR="00E01DCD" w:rsidRPr="00E01DCD" w:rsidTr="00E01DCD">
        <w:trPr>
          <w:trHeight w:val="453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ветроуказателей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</w:tr>
      <w:tr w:rsidR="00FD7F4F" w:rsidRPr="00E01DCD" w:rsidTr="00474B4A">
        <w:trPr>
          <w:trHeight w:val="657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Курсы повышения квалификации ответственных за обеспечение полетов на посадочные площадки вертолет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E01DCD" w:rsidRPr="00E01DCD" w:rsidTr="00E01DCD">
        <w:trPr>
          <w:trHeight w:val="572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одержание вертолётных площадок</w:t>
            </w:r>
            <w:r w:rsidR="00E01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DCD">
              <w:rPr>
                <w:rFonts w:ascii="Times New Roman" w:hAnsi="Times New Roman"/>
                <w:sz w:val="28"/>
                <w:szCs w:val="28"/>
              </w:rPr>
              <w:t>(договора гражданско-правового характера)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78,20</w:t>
            </w:r>
          </w:p>
        </w:tc>
      </w:tr>
    </w:tbl>
    <w:p w:rsidR="00474B4A" w:rsidRPr="00E01DCD" w:rsidRDefault="00474B4A" w:rsidP="00E01DCD">
      <w:pPr>
        <w:pStyle w:val="a4"/>
        <w:contextualSpacing/>
        <w:rPr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1417"/>
        <w:gridCol w:w="2268"/>
      </w:tblGrid>
      <w:tr w:rsidR="00E01DCD" w:rsidRPr="00E01DCD" w:rsidTr="00E01DCD">
        <w:trPr>
          <w:trHeight w:val="276"/>
        </w:trPr>
        <w:tc>
          <w:tcPr>
            <w:tcW w:w="9322" w:type="dxa"/>
            <w:gridSpan w:val="3"/>
            <w:vAlign w:val="center"/>
          </w:tcPr>
          <w:p w:rsidR="00474B4A" w:rsidRPr="00E01DCD" w:rsidRDefault="00474B4A" w:rsidP="00E01DCD">
            <w:pPr>
              <w:pStyle w:val="a4"/>
              <w:contextualSpacing/>
              <w:jc w:val="center"/>
              <w:rPr>
                <w:b/>
                <w:sz w:val="28"/>
                <w:szCs w:val="28"/>
              </w:rPr>
            </w:pPr>
            <w:r w:rsidRPr="00E01DCD">
              <w:rPr>
                <w:b/>
                <w:sz w:val="28"/>
                <w:szCs w:val="28"/>
              </w:rPr>
              <w:t>п. Кирпичный</w:t>
            </w:r>
          </w:p>
        </w:tc>
      </w:tr>
      <w:tr w:rsidR="00E01DCD" w:rsidRPr="00E01DCD" w:rsidTr="00E01DCD">
        <w:trPr>
          <w:trHeight w:val="507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Сумма</w:t>
            </w:r>
          </w:p>
          <w:p w:rsidR="00474B4A" w:rsidRPr="00E01DCD" w:rsidRDefault="00474B4A" w:rsidP="00E01DCD">
            <w:pPr>
              <w:pStyle w:val="a4"/>
              <w:contextualSpacing/>
              <w:jc w:val="center"/>
              <w:rPr>
                <w:b/>
              </w:rPr>
            </w:pPr>
            <w:r w:rsidRPr="00E01DCD">
              <w:rPr>
                <w:sz w:val="28"/>
                <w:szCs w:val="28"/>
              </w:rPr>
              <w:t>(</w:t>
            </w:r>
            <w:proofErr w:type="spellStart"/>
            <w:r w:rsidRPr="00E01DCD">
              <w:rPr>
                <w:sz w:val="28"/>
                <w:szCs w:val="28"/>
              </w:rPr>
              <w:t>тыс</w:t>
            </w:r>
            <w:proofErr w:type="gramStart"/>
            <w:r w:rsidRPr="00E01DCD">
              <w:rPr>
                <w:sz w:val="28"/>
                <w:szCs w:val="28"/>
              </w:rPr>
              <w:t>.р</w:t>
            </w:r>
            <w:proofErr w:type="gramEnd"/>
            <w:r w:rsidRPr="00E01DCD">
              <w:rPr>
                <w:sz w:val="28"/>
                <w:szCs w:val="28"/>
              </w:rPr>
              <w:t>уб</w:t>
            </w:r>
            <w:proofErr w:type="spellEnd"/>
            <w:r w:rsidRPr="00E01DCD">
              <w:rPr>
                <w:sz w:val="28"/>
                <w:szCs w:val="28"/>
              </w:rPr>
              <w:t>.)</w:t>
            </w:r>
          </w:p>
        </w:tc>
      </w:tr>
      <w:tr w:rsidR="00FD7F4F" w:rsidRPr="00E01DCD" w:rsidTr="00474B4A">
        <w:trPr>
          <w:trHeight w:val="900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Строительство тротуаров по  улицам Строителей, 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, Дурицина, Комсомольская.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552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83,45</w:t>
            </w:r>
          </w:p>
        </w:tc>
      </w:tr>
      <w:tr w:rsidR="00FD7F4F" w:rsidRPr="00E01DCD" w:rsidTr="00474B4A">
        <w:trPr>
          <w:trHeight w:val="343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офилированный лист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00п.м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31,50</w:t>
            </w:r>
          </w:p>
        </w:tc>
      </w:tr>
      <w:tr w:rsidR="00E01DCD" w:rsidRPr="00E01DCD" w:rsidTr="00E01DCD">
        <w:trPr>
          <w:trHeight w:val="95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иловочник хвойный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1,90</w:t>
            </w:r>
          </w:p>
        </w:tc>
      </w:tr>
      <w:tr w:rsidR="00FD7F4F" w:rsidRPr="00E01DCD" w:rsidTr="00474B4A">
        <w:trPr>
          <w:trHeight w:val="319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Доска обрезная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30,90</w:t>
            </w:r>
          </w:p>
        </w:tc>
      </w:tr>
      <w:tr w:rsidR="00FD7F4F" w:rsidRPr="00E01DCD" w:rsidTr="00474B4A">
        <w:trPr>
          <w:trHeight w:val="648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Изготовление заборов по улицам  Попова, Первомайская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00п.м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FD7F4F" w:rsidRPr="00E01DCD" w:rsidTr="00474B4A">
        <w:trPr>
          <w:trHeight w:val="648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 по содержанию вертолетной площадки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23,40</w:t>
            </w:r>
          </w:p>
        </w:tc>
      </w:tr>
      <w:tr w:rsidR="00FD7F4F" w:rsidRPr="00E01DCD" w:rsidTr="00474B4A">
        <w:trPr>
          <w:trHeight w:val="680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вертолётных площадок по договорам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78,20</w:t>
            </w:r>
          </w:p>
        </w:tc>
      </w:tr>
      <w:tr w:rsidR="00FD7F4F" w:rsidRPr="00E01DCD" w:rsidTr="00474B4A">
        <w:trPr>
          <w:trHeight w:val="680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курсы повышения квалификации ответственных за обеспечение полетов на посадочные площадки вертолет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E01DCD" w:rsidRPr="00E01DCD" w:rsidTr="00E01DCD">
        <w:trPr>
          <w:trHeight w:val="558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Чистка подъездных путей к вертолетной площадке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1,00</w:t>
            </w:r>
          </w:p>
        </w:tc>
      </w:tr>
      <w:tr w:rsidR="00E01DCD" w:rsidRPr="00E01DCD" w:rsidTr="00E01DCD">
        <w:trPr>
          <w:trHeight w:val="1602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ланировка и отсыпка территорий: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- отсыпка площадки грунтом район дамбы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ирпичный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-планировка и отсыпка площадки грунтом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ирпичный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.Комсомольская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.8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86,50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87,50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9,00</w:t>
            </w:r>
          </w:p>
        </w:tc>
      </w:tr>
      <w:tr w:rsidR="00E01DCD" w:rsidRPr="00E01DCD" w:rsidTr="00E01DCD">
        <w:trPr>
          <w:trHeight w:val="3241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В рамках «Подготовка перспективных территорий для развития жилищного строительства Ханты-Мансийского района на 2014 – 2018 годы»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Были выполнены  работы и услуги: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-Засыпка грунта под строительство жил. дома в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ирпичный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.Строителей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13А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Услуги  по составлению локальной сметы расчетов   по отсыпке земельного участка грунтом под строительство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80,30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74,65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5,65</w:t>
            </w:r>
          </w:p>
        </w:tc>
      </w:tr>
      <w:tr w:rsidR="00FD7F4F" w:rsidRPr="00E01DCD" w:rsidTr="00474B4A">
        <w:trPr>
          <w:trHeight w:val="648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Установка новогодней елки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1,30</w:t>
            </w:r>
          </w:p>
        </w:tc>
      </w:tr>
      <w:tr w:rsidR="00FD7F4F" w:rsidRPr="00E01DCD" w:rsidTr="00474B4A">
        <w:trPr>
          <w:trHeight w:val="412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Изготовление снежной горки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7,20</w:t>
            </w:r>
          </w:p>
        </w:tc>
      </w:tr>
      <w:tr w:rsidR="00FD7F4F" w:rsidRPr="00E01DCD" w:rsidTr="00474B4A">
        <w:trPr>
          <w:trHeight w:val="534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граждение скотомогильника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67,0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4,40</w:t>
            </w:r>
          </w:p>
        </w:tc>
      </w:tr>
      <w:tr w:rsidR="00FD7F4F" w:rsidRPr="00E01DCD" w:rsidTr="00474B4A">
        <w:trPr>
          <w:trHeight w:val="648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Очистка колодца </w:t>
            </w:r>
            <w:r w:rsidRPr="00E01DCD">
              <w:t xml:space="preserve">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ервомайская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д.13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8,80</w:t>
            </w:r>
          </w:p>
        </w:tc>
      </w:tr>
      <w:tr w:rsidR="00FD7F4F" w:rsidRPr="00E01DCD" w:rsidTr="00474B4A">
        <w:trPr>
          <w:trHeight w:val="339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Выкос травы (кладбище)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4,62</w:t>
            </w:r>
          </w:p>
        </w:tc>
      </w:tr>
      <w:tr w:rsidR="00E01DCD" w:rsidRPr="00E01DCD" w:rsidTr="00E01DCD">
        <w:trPr>
          <w:trHeight w:val="359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8,10</w:t>
            </w:r>
          </w:p>
        </w:tc>
      </w:tr>
      <w:tr w:rsidR="00E01DCD" w:rsidRPr="00E01DCD" w:rsidTr="00E01DCD">
        <w:trPr>
          <w:trHeight w:val="420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tabs>
                <w:tab w:val="left" w:pos="33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Установка детской игровой площадки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6,80</w:t>
            </w:r>
          </w:p>
        </w:tc>
      </w:tr>
      <w:tr w:rsidR="00FD7F4F" w:rsidRPr="00E01DCD" w:rsidTr="00474B4A">
        <w:trPr>
          <w:trHeight w:val="373"/>
        </w:trPr>
        <w:tc>
          <w:tcPr>
            <w:tcW w:w="563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269,17</w:t>
            </w:r>
          </w:p>
        </w:tc>
      </w:tr>
    </w:tbl>
    <w:p w:rsidR="00474B4A" w:rsidRPr="00E01DCD" w:rsidRDefault="00474B4A" w:rsidP="00E01DCD">
      <w:pPr>
        <w:pStyle w:val="a4"/>
        <w:contextualSpacing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2268"/>
      </w:tblGrid>
      <w:tr w:rsidR="00E01DCD" w:rsidRPr="00E01DCD" w:rsidTr="00E01DCD">
        <w:trPr>
          <w:trHeight w:val="365"/>
        </w:trPr>
        <w:tc>
          <w:tcPr>
            <w:tcW w:w="9356" w:type="dxa"/>
            <w:gridSpan w:val="3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gramStart"/>
            <w:r w:rsidRPr="00E01DCD">
              <w:rPr>
                <w:rFonts w:ascii="Times New Roman" w:hAnsi="Times New Roman"/>
                <w:b/>
                <w:sz w:val="28"/>
                <w:szCs w:val="24"/>
              </w:rPr>
              <w:t>с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4"/>
              </w:rPr>
              <w:t>. Троица</w:t>
            </w:r>
          </w:p>
        </w:tc>
      </w:tr>
      <w:tr w:rsidR="00E01DCD" w:rsidRPr="00E01DCD" w:rsidTr="00E01DCD">
        <w:trPr>
          <w:trHeight w:val="64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01DCD">
              <w:rPr>
                <w:rFonts w:ascii="Times New Roman" w:hAnsi="Times New Roman"/>
                <w:b/>
                <w:sz w:val="28"/>
                <w:szCs w:val="24"/>
              </w:rPr>
              <w:t>Направление расходов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01DCD">
              <w:rPr>
                <w:rFonts w:ascii="Times New Roman" w:hAnsi="Times New Roman"/>
                <w:b/>
                <w:sz w:val="28"/>
                <w:szCs w:val="24"/>
              </w:rPr>
              <w:t>объём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01DCD">
              <w:rPr>
                <w:rFonts w:ascii="Times New Roman" w:hAnsi="Times New Roman"/>
                <w:b/>
                <w:sz w:val="28"/>
                <w:szCs w:val="24"/>
              </w:rPr>
              <w:t>Сумма   (</w:t>
            </w:r>
            <w:proofErr w:type="spellStart"/>
            <w:r w:rsidRPr="00E01DCD">
              <w:rPr>
                <w:rFonts w:ascii="Times New Roman" w:hAnsi="Times New Roman"/>
                <w:b/>
                <w:sz w:val="28"/>
                <w:szCs w:val="24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4"/>
              </w:rPr>
              <w:t>.р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4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b/>
                <w:sz w:val="28"/>
                <w:szCs w:val="24"/>
              </w:rPr>
              <w:t>.)</w:t>
            </w:r>
          </w:p>
        </w:tc>
      </w:tr>
      <w:tr w:rsidR="00E01DCD" w:rsidRPr="00E01DCD" w:rsidTr="00E01DCD">
        <w:trPr>
          <w:trHeight w:val="30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Изготовление  тротуаров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282,0 м.п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50,90</w:t>
            </w:r>
          </w:p>
        </w:tc>
      </w:tr>
      <w:tr w:rsidR="00E01DCD" w:rsidRPr="00E01DCD" w:rsidTr="00E01DCD">
        <w:trPr>
          <w:trHeight w:val="275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Профилированный лист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500 лист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252,50</w:t>
            </w:r>
          </w:p>
        </w:tc>
      </w:tr>
      <w:tr w:rsidR="00E01DCD" w:rsidRPr="00E01DCD" w:rsidTr="00E01DCD">
        <w:trPr>
          <w:trHeight w:val="379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Доска обрезная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 xml:space="preserve">17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7"/>
              </w:rPr>
              <w:t>м</w:t>
            </w:r>
            <w:proofErr w:type="gramStart"/>
            <w:r w:rsidRPr="00E01DCD">
              <w:rPr>
                <w:rFonts w:ascii="Times New Roman" w:hAnsi="Times New Roman"/>
                <w:sz w:val="28"/>
                <w:szCs w:val="27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7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7"/>
              </w:rPr>
              <w:t>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126,20</w:t>
            </w:r>
          </w:p>
        </w:tc>
      </w:tr>
      <w:tr w:rsidR="00E01DCD" w:rsidRPr="00E01DCD" w:rsidTr="00E01DCD">
        <w:trPr>
          <w:trHeight w:val="409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Изготовление  заборов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877,5 м. п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175,50</w:t>
            </w:r>
          </w:p>
        </w:tc>
      </w:tr>
      <w:tr w:rsidR="00E01DCD" w:rsidRPr="00E01DCD" w:rsidTr="00E01DCD">
        <w:trPr>
          <w:trHeight w:val="273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Пиловочник хвойный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14,0м</w:t>
            </w:r>
            <w:proofErr w:type="gramStart"/>
            <w:r w:rsidRPr="00E01DCD">
              <w:rPr>
                <w:rFonts w:ascii="Times New Roman" w:hAnsi="Times New Roman"/>
                <w:sz w:val="28"/>
                <w:szCs w:val="27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7"/>
              </w:rPr>
              <w:t>уб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69,60</w:t>
            </w:r>
          </w:p>
        </w:tc>
      </w:tr>
      <w:tr w:rsidR="00E01DCD" w:rsidRPr="00E01DCD" w:rsidTr="00E01DCD">
        <w:trPr>
          <w:trHeight w:val="64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lastRenderedPageBreak/>
              <w:t>Установка мусорных баков   по договору гражданско-правового характера с физ. лиц.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8,80</w:t>
            </w:r>
          </w:p>
        </w:tc>
      </w:tr>
      <w:tr w:rsidR="00E01DCD" w:rsidRPr="00E01DCD" w:rsidTr="00E01DCD">
        <w:trPr>
          <w:trHeight w:val="64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Монтаж и установка детской игровой площадки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26,80</w:t>
            </w:r>
          </w:p>
        </w:tc>
      </w:tr>
      <w:tr w:rsidR="00E01DCD" w:rsidRPr="00E01DCD" w:rsidTr="00E01DCD">
        <w:trPr>
          <w:trHeight w:val="60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Уборка и вывоз мусора на территории населенного пункта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28,3</w:t>
            </w:r>
          </w:p>
        </w:tc>
      </w:tr>
      <w:tr w:rsidR="00E01DCD" w:rsidRPr="00E01DCD" w:rsidTr="00E01DCD">
        <w:trPr>
          <w:trHeight w:val="391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Восстановление береговой электролинии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13,3</w:t>
            </w:r>
          </w:p>
        </w:tc>
      </w:tr>
      <w:tr w:rsidR="00E01DCD" w:rsidRPr="00E01DCD" w:rsidTr="00E01DCD">
        <w:trPr>
          <w:trHeight w:val="64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Изготовление площадки для культурно-массовых мероприятий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17,8</w:t>
            </w:r>
          </w:p>
        </w:tc>
      </w:tr>
      <w:tr w:rsidR="00E01DCD" w:rsidRPr="00E01DCD" w:rsidTr="00E01DCD">
        <w:trPr>
          <w:trHeight w:val="179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Выкос травы в местах захоронения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14,6</w:t>
            </w:r>
          </w:p>
        </w:tc>
      </w:tr>
      <w:tr w:rsidR="00E01DCD" w:rsidRPr="00E01DCD" w:rsidTr="00E01DCD">
        <w:trPr>
          <w:trHeight w:val="641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Погрузо-разгрузочные работы детского игрового комплекса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15,2</w:t>
            </w:r>
          </w:p>
        </w:tc>
      </w:tr>
      <w:tr w:rsidR="00E01DCD" w:rsidRPr="00E01DCD" w:rsidTr="00E01DCD">
        <w:trPr>
          <w:trHeight w:val="483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E01DCD">
              <w:rPr>
                <w:rFonts w:ascii="Times New Roman" w:hAnsi="Times New Roman"/>
                <w:b/>
                <w:sz w:val="28"/>
                <w:szCs w:val="27"/>
              </w:rPr>
              <w:t>Всего по прочему благоустройству: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E01DCD">
              <w:rPr>
                <w:rFonts w:ascii="Times New Roman" w:hAnsi="Times New Roman"/>
                <w:b/>
                <w:sz w:val="28"/>
                <w:szCs w:val="27"/>
              </w:rPr>
              <w:t>799,50</w:t>
            </w:r>
          </w:p>
        </w:tc>
      </w:tr>
      <w:tr w:rsidR="00E01DCD" w:rsidRPr="00E01DCD" w:rsidTr="00E01DCD">
        <w:trPr>
          <w:trHeight w:val="64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Содержание вертолётных площадок по договору гражданско-правового характера с физ. лицом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78,20</w:t>
            </w:r>
          </w:p>
        </w:tc>
      </w:tr>
      <w:tr w:rsidR="00E01DCD" w:rsidRPr="00E01DCD" w:rsidTr="00E01DCD">
        <w:trPr>
          <w:trHeight w:val="480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Чистка подъездных путей к вертолетной площадке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40,90</w:t>
            </w:r>
          </w:p>
        </w:tc>
      </w:tr>
      <w:tr w:rsidR="00E01DCD" w:rsidRPr="00E01DCD" w:rsidTr="00E01DCD">
        <w:trPr>
          <w:trHeight w:val="64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курсы повышения квалификации ответственных за обеспечение полетов на посадочные площадки вертолетов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sz w:val="28"/>
                <w:szCs w:val="27"/>
              </w:rPr>
              <w:t>4,20</w:t>
            </w:r>
          </w:p>
        </w:tc>
      </w:tr>
      <w:tr w:rsidR="00E01DCD" w:rsidRPr="00E01DCD" w:rsidTr="00E01DCD">
        <w:trPr>
          <w:trHeight w:val="64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E01DCD">
              <w:rPr>
                <w:rFonts w:ascii="Times New Roman" w:hAnsi="Times New Roman"/>
                <w:b/>
                <w:sz w:val="28"/>
                <w:szCs w:val="27"/>
              </w:rPr>
              <w:t>Всего по содержанию вертолётной площадки: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7"/>
              </w:rPr>
            </w:pPr>
            <w:r w:rsidRPr="00E01DCD">
              <w:rPr>
                <w:rFonts w:ascii="Times New Roman" w:hAnsi="Times New Roman"/>
                <w:b/>
                <w:sz w:val="28"/>
                <w:szCs w:val="27"/>
              </w:rPr>
              <w:t>123,30</w:t>
            </w:r>
          </w:p>
        </w:tc>
      </w:tr>
      <w:tr w:rsidR="00E01DCD" w:rsidRPr="00E01DCD" w:rsidTr="00E01DCD">
        <w:trPr>
          <w:trHeight w:val="266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b/>
                <w:sz w:val="28"/>
                <w:szCs w:val="27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E01DCD">
              <w:rPr>
                <w:rFonts w:ascii="Times New Roman" w:hAnsi="Times New Roman"/>
                <w:b/>
                <w:sz w:val="28"/>
                <w:szCs w:val="27"/>
              </w:rPr>
              <w:t>922,80</w:t>
            </w:r>
          </w:p>
        </w:tc>
      </w:tr>
    </w:tbl>
    <w:p w:rsidR="00E01DCD" w:rsidRPr="00E01DCD" w:rsidRDefault="00E01DCD" w:rsidP="00E01DCD">
      <w:pPr>
        <w:pStyle w:val="a4"/>
        <w:contextualSpacing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59"/>
        <w:gridCol w:w="2268"/>
      </w:tblGrid>
      <w:tr w:rsidR="00E01DCD" w:rsidRPr="00E01DCD" w:rsidTr="00E01DCD">
        <w:trPr>
          <w:trHeight w:val="382"/>
        </w:trPr>
        <w:tc>
          <w:tcPr>
            <w:tcW w:w="9356" w:type="dxa"/>
            <w:gridSpan w:val="3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д. Ягурьях</w:t>
            </w:r>
          </w:p>
        </w:tc>
      </w:tr>
      <w:tr w:rsidR="00E01DCD" w:rsidRPr="00E01DCD" w:rsidTr="00E01DCD">
        <w:trPr>
          <w:trHeight w:val="64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E01DCD">
        <w:trPr>
          <w:trHeight w:val="1082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детской игровой площадки за счет средств: 50% местного бюджета  и 50% окружного бюджета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</w:p>
          <w:p w:rsidR="00474B4A" w:rsidRPr="00E01DCD" w:rsidRDefault="00474B4A" w:rsidP="00E01DCD">
            <w:pPr>
              <w:pStyle w:val="a4"/>
              <w:contextualSpacing/>
              <w:jc w:val="center"/>
              <w:rPr>
                <w:sz w:val="28"/>
                <w:szCs w:val="28"/>
              </w:rPr>
            </w:pPr>
            <w:r w:rsidRPr="00E01DCD">
              <w:rPr>
                <w:sz w:val="28"/>
                <w:szCs w:val="28"/>
              </w:rPr>
              <w:t>190,10</w:t>
            </w:r>
          </w:p>
        </w:tc>
      </w:tr>
      <w:tr w:rsidR="00E01DCD" w:rsidRPr="00E01DCD" w:rsidTr="00E01DCD">
        <w:trPr>
          <w:trHeight w:val="64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граждение детской игровой площадке по ул. Центральной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7,70</w:t>
            </w:r>
          </w:p>
        </w:tc>
      </w:tr>
      <w:tr w:rsidR="00E01DCD" w:rsidRPr="00E01DCD" w:rsidTr="00E01DCD">
        <w:trPr>
          <w:trHeight w:val="314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толбики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1,4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6,80</w:t>
            </w:r>
          </w:p>
        </w:tc>
      </w:tr>
      <w:tr w:rsidR="00E01DCD" w:rsidRPr="00E01DCD" w:rsidTr="00E01DCD">
        <w:trPr>
          <w:trHeight w:val="438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ожилины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E01DCD" w:rsidRPr="00E01DCD" w:rsidTr="00E01DCD">
        <w:trPr>
          <w:trHeight w:val="417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Штакетник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,37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6,40</w:t>
            </w:r>
          </w:p>
        </w:tc>
      </w:tr>
      <w:tr w:rsidR="00E01DCD" w:rsidRPr="00E01DCD" w:rsidTr="00E01DCD">
        <w:trPr>
          <w:trHeight w:val="267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Чистка, уборка мусора на территории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E01DCD" w:rsidRPr="00E01DCD" w:rsidTr="00E01DCD">
        <w:trPr>
          <w:trHeight w:val="216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Монтаж детского игрового комплекса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54,82</w:t>
            </w:r>
          </w:p>
        </w:tc>
      </w:tr>
      <w:tr w:rsidR="00E01DCD" w:rsidRPr="00E01DCD" w:rsidTr="00E01DCD">
        <w:trPr>
          <w:trHeight w:val="319"/>
        </w:trPr>
        <w:tc>
          <w:tcPr>
            <w:tcW w:w="552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 по прочему благоустройству</w:t>
            </w:r>
          </w:p>
        </w:tc>
        <w:tc>
          <w:tcPr>
            <w:tcW w:w="1559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307,72</w:t>
            </w:r>
          </w:p>
        </w:tc>
      </w:tr>
    </w:tbl>
    <w:p w:rsidR="00474B4A" w:rsidRDefault="00474B4A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33439D" w:rsidRDefault="0033439D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33439D" w:rsidRPr="00E01DCD" w:rsidRDefault="0033439D" w:rsidP="00E01DCD">
      <w:pPr>
        <w:pStyle w:val="a4"/>
        <w:contextualSpacing/>
        <w:jc w:val="center"/>
        <w:rPr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1417"/>
        <w:gridCol w:w="2268"/>
      </w:tblGrid>
      <w:tr w:rsidR="00C2484F" w:rsidRPr="00E01DCD" w:rsidTr="00C2484F">
        <w:trPr>
          <w:trHeight w:val="229"/>
        </w:trPr>
        <w:tc>
          <w:tcPr>
            <w:tcW w:w="9356" w:type="dxa"/>
            <w:gridSpan w:val="3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. Белогорье</w:t>
            </w:r>
          </w:p>
        </w:tc>
      </w:tr>
      <w:tr w:rsidR="00FD7F4F" w:rsidRPr="00E01DCD" w:rsidTr="00474B4A">
        <w:trPr>
          <w:trHeight w:val="648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Направление расход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объём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</w:tr>
      <w:tr w:rsidR="00C2484F" w:rsidRPr="00E01DCD" w:rsidTr="00C2484F">
        <w:trPr>
          <w:trHeight w:val="371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Изготовление забор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65 м.п.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18,20</w:t>
            </w:r>
          </w:p>
        </w:tc>
      </w:tr>
      <w:tr w:rsidR="00C2484F" w:rsidRPr="00E01DCD" w:rsidTr="00C2484F">
        <w:trPr>
          <w:trHeight w:val="121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Изготовление тротуар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7,55</w:t>
            </w:r>
          </w:p>
        </w:tc>
      </w:tr>
      <w:tr w:rsidR="00FD7F4F" w:rsidRPr="00E01DCD" w:rsidTr="00474B4A">
        <w:trPr>
          <w:trHeight w:val="648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иломатериал: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Доска обрезная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иловочник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40,84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8,50</w:t>
            </w:r>
          </w:p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2,34</w:t>
            </w:r>
          </w:p>
        </w:tc>
      </w:tr>
      <w:tr w:rsidR="00C2484F" w:rsidRPr="00E01DCD" w:rsidTr="00C2484F">
        <w:trPr>
          <w:trHeight w:val="367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Разбор сооружения  водонапорной башни.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2,00</w:t>
            </w:r>
          </w:p>
        </w:tc>
      </w:tr>
      <w:tr w:rsidR="00FD7F4F" w:rsidRPr="00E01DCD" w:rsidTr="00474B4A">
        <w:trPr>
          <w:trHeight w:val="648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Обрубка веток деревьев в 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елогорье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 xml:space="preserve"> и п. Кирпичный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9,60</w:t>
            </w:r>
          </w:p>
        </w:tc>
      </w:tr>
      <w:tr w:rsidR="00FD7F4F" w:rsidRPr="00E01DCD" w:rsidTr="00474B4A">
        <w:trPr>
          <w:trHeight w:val="648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 по содержанию вертолетной площадки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78,40</w:t>
            </w:r>
          </w:p>
        </w:tc>
      </w:tr>
      <w:tr w:rsidR="00C2484F" w:rsidRPr="00E01DCD" w:rsidTr="00C2484F">
        <w:trPr>
          <w:trHeight w:val="377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одержание вертолётных площадок (оплата по договорам)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2 м-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цев</w:t>
            </w:r>
            <w:proofErr w:type="spellEnd"/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78,20</w:t>
            </w:r>
          </w:p>
        </w:tc>
      </w:tr>
      <w:tr w:rsidR="00C2484F" w:rsidRPr="00E01DCD" w:rsidTr="00C2484F">
        <w:trPr>
          <w:trHeight w:val="442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Чистка подъездных путей к вертолетной площадке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96,00</w:t>
            </w:r>
          </w:p>
        </w:tc>
      </w:tr>
      <w:tr w:rsidR="00FD7F4F" w:rsidRPr="00E01DCD" w:rsidTr="00474B4A">
        <w:trPr>
          <w:trHeight w:val="872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курсы повышения квалификации ответственных за обеспечение полетов на посадочные площадки вертолетов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FD7F4F" w:rsidRPr="00E01DCD" w:rsidTr="00474B4A">
        <w:trPr>
          <w:trHeight w:val="617"/>
        </w:trPr>
        <w:tc>
          <w:tcPr>
            <w:tcW w:w="5671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Всего по организации прочего благоустройства</w:t>
            </w:r>
          </w:p>
        </w:tc>
        <w:tc>
          <w:tcPr>
            <w:tcW w:w="1417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4B4A" w:rsidRPr="00E01DCD" w:rsidRDefault="00474B4A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386,59</w:t>
            </w:r>
          </w:p>
        </w:tc>
      </w:tr>
    </w:tbl>
    <w:p w:rsidR="00474B4A" w:rsidRPr="00E01DCD" w:rsidRDefault="00474B4A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1</w:t>
      </w:r>
      <w:r w:rsidR="00B83A72" w:rsidRPr="00E01DCD">
        <w:rPr>
          <w:b/>
          <w:sz w:val="28"/>
          <w:szCs w:val="28"/>
        </w:rPr>
        <w:t>3</w:t>
      </w:r>
      <w:r w:rsidRPr="00E01DCD">
        <w:rPr>
          <w:b/>
          <w:sz w:val="28"/>
          <w:szCs w:val="28"/>
        </w:rPr>
        <w:t>. Градостроительство и землепользование</w:t>
      </w:r>
    </w:p>
    <w:p w:rsidR="00082F75" w:rsidRPr="00E01DCD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Полномочия переданы Администрации Ханты-Мансийского района на основании соглашения «о передаче части полномочий по решению вопросов местного значения между Администрацией Ханты-Мансийского района и администрацией сельского поселения Луговской».</w:t>
      </w:r>
    </w:p>
    <w:p w:rsidR="00601A95" w:rsidRPr="00E01DCD" w:rsidRDefault="00601A9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С 1 марта 2015 года </w:t>
      </w:r>
      <w:r w:rsidR="00E01DCD" w:rsidRPr="00E01DCD">
        <w:rPr>
          <w:sz w:val="28"/>
          <w:szCs w:val="28"/>
        </w:rPr>
        <w:t xml:space="preserve">по 31 декабря 2016 </w:t>
      </w:r>
      <w:r w:rsidRPr="00E01DCD">
        <w:rPr>
          <w:sz w:val="28"/>
          <w:szCs w:val="28"/>
        </w:rPr>
        <w:t>полномочия  по распоряжению земельными участками, государственная собственность на которые не разграничена, осуществля</w:t>
      </w:r>
      <w:r w:rsidR="00E01DCD" w:rsidRPr="00E01DCD">
        <w:rPr>
          <w:sz w:val="28"/>
          <w:szCs w:val="28"/>
        </w:rPr>
        <w:t>лись</w:t>
      </w:r>
      <w:r w:rsidRPr="00E01DCD">
        <w:rPr>
          <w:sz w:val="28"/>
          <w:szCs w:val="28"/>
        </w:rPr>
        <w:t xml:space="preserve"> сельским поселением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201</w:t>
      </w:r>
      <w:r w:rsidR="00E01DCD" w:rsidRPr="00E01DCD">
        <w:rPr>
          <w:sz w:val="28"/>
          <w:szCs w:val="28"/>
        </w:rPr>
        <w:t>6</w:t>
      </w:r>
      <w:r w:rsidR="00601A95" w:rsidRPr="00E01DCD">
        <w:rPr>
          <w:sz w:val="28"/>
          <w:szCs w:val="28"/>
        </w:rPr>
        <w:t xml:space="preserve"> </w:t>
      </w:r>
      <w:r w:rsidRPr="00E01DCD">
        <w:rPr>
          <w:sz w:val="28"/>
          <w:szCs w:val="28"/>
        </w:rPr>
        <w:t xml:space="preserve">году сельским поселением переданы в бюджет Ханты-Мансийского района денежные средства в сумме </w:t>
      </w:r>
      <w:r w:rsidR="00E01DCD" w:rsidRPr="00E01DCD">
        <w:rPr>
          <w:sz w:val="28"/>
          <w:szCs w:val="28"/>
        </w:rPr>
        <w:t>406 850,00</w:t>
      </w:r>
      <w:r w:rsidRPr="00E01DCD">
        <w:rPr>
          <w:sz w:val="28"/>
          <w:szCs w:val="28"/>
        </w:rPr>
        <w:t xml:space="preserve"> рублей.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1</w:t>
      </w:r>
      <w:r w:rsidR="00B83A72" w:rsidRPr="00E01DCD">
        <w:rPr>
          <w:b/>
          <w:sz w:val="28"/>
          <w:szCs w:val="28"/>
        </w:rPr>
        <w:t>4</w:t>
      </w:r>
      <w:r w:rsidRPr="00E01DCD">
        <w:rPr>
          <w:b/>
          <w:sz w:val="28"/>
          <w:szCs w:val="28"/>
        </w:rPr>
        <w:t>. Организация освещения улиц и установки указателей с названиями улиц и номеров домов</w:t>
      </w:r>
    </w:p>
    <w:p w:rsidR="00082F75" w:rsidRPr="00E01DCD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Администрация сельского поселения Луговской осуществляет полномочия по обеспечению уличного освещения: </w:t>
      </w:r>
    </w:p>
    <w:p w:rsidR="00FD7F4F" w:rsidRPr="00E01DCD" w:rsidRDefault="00FD7F4F" w:rsidP="00E01DCD">
      <w:pPr>
        <w:pStyle w:val="a4"/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0E3A73" w:rsidRPr="00E01DCD" w:rsidTr="00FD7F4F">
        <w:trPr>
          <w:trHeight w:val="358"/>
        </w:trPr>
        <w:tc>
          <w:tcPr>
            <w:tcW w:w="9356" w:type="dxa"/>
            <w:gridSpan w:val="2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33439D" w:rsidRPr="00E01DCD" w:rsidTr="0033439D">
        <w:trPr>
          <w:trHeight w:val="271"/>
        </w:trPr>
        <w:tc>
          <w:tcPr>
            <w:tcW w:w="6096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0E3A73" w:rsidRPr="00E01DCD" w:rsidTr="00FD7F4F">
        <w:trPr>
          <w:trHeight w:val="372"/>
        </w:trPr>
        <w:tc>
          <w:tcPr>
            <w:tcW w:w="6096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615,32</w:t>
            </w:r>
          </w:p>
        </w:tc>
      </w:tr>
      <w:tr w:rsidR="0033439D" w:rsidRPr="00E01DCD" w:rsidTr="0033439D">
        <w:trPr>
          <w:trHeight w:val="1543"/>
        </w:trPr>
        <w:tc>
          <w:tcPr>
            <w:tcW w:w="6096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ламп ДРЛ в рамках  МП «Энергосбережение и повышение энергетической эффективности на территории сельского поселения Луговской на 2015 – 2017 годы»</w:t>
            </w:r>
          </w:p>
        </w:tc>
        <w:tc>
          <w:tcPr>
            <w:tcW w:w="3260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E3A73" w:rsidRPr="00E01DCD" w:rsidTr="00FD7F4F">
        <w:trPr>
          <w:trHeight w:val="362"/>
        </w:trPr>
        <w:tc>
          <w:tcPr>
            <w:tcW w:w="6096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Техническое обслуживание электросетей</w:t>
            </w:r>
          </w:p>
        </w:tc>
        <w:tc>
          <w:tcPr>
            <w:tcW w:w="3260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01,12</w:t>
            </w:r>
          </w:p>
        </w:tc>
      </w:tr>
      <w:tr w:rsidR="000E3A73" w:rsidRPr="00E01DCD" w:rsidTr="00FD7F4F">
        <w:trPr>
          <w:trHeight w:val="339"/>
        </w:trPr>
        <w:tc>
          <w:tcPr>
            <w:tcW w:w="6096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096,44</w:t>
            </w:r>
          </w:p>
        </w:tc>
      </w:tr>
    </w:tbl>
    <w:p w:rsidR="005E4D46" w:rsidRPr="00E01DCD" w:rsidRDefault="005E4D46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0E3A73" w:rsidRPr="00E01DCD" w:rsidTr="000E3A73">
        <w:trPr>
          <w:trHeight w:val="377"/>
        </w:trPr>
        <w:tc>
          <w:tcPr>
            <w:tcW w:w="9356" w:type="dxa"/>
            <w:gridSpan w:val="2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Кирпичный</w:t>
            </w:r>
          </w:p>
        </w:tc>
      </w:tr>
      <w:tr w:rsidR="0033439D" w:rsidRPr="00E01DCD" w:rsidTr="0033439D">
        <w:trPr>
          <w:trHeight w:val="325"/>
        </w:trPr>
        <w:tc>
          <w:tcPr>
            <w:tcW w:w="6096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33439D" w:rsidRPr="00E01DCD" w:rsidTr="0033439D">
        <w:trPr>
          <w:trHeight w:val="273"/>
        </w:trPr>
        <w:tc>
          <w:tcPr>
            <w:tcW w:w="6096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91,1</w:t>
            </w:r>
          </w:p>
        </w:tc>
      </w:tr>
      <w:tr w:rsidR="000E3A73" w:rsidRPr="00E01DCD" w:rsidTr="000E3A73">
        <w:trPr>
          <w:trHeight w:val="415"/>
        </w:trPr>
        <w:tc>
          <w:tcPr>
            <w:tcW w:w="6096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FD7F4F" w:rsidRPr="00E01DCD" w:rsidRDefault="00FD7F4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391,1</w:t>
            </w:r>
          </w:p>
        </w:tc>
      </w:tr>
    </w:tbl>
    <w:p w:rsidR="00FD7F4F" w:rsidRPr="00E01DCD" w:rsidRDefault="00FD7F4F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0E3A73" w:rsidRPr="00E01DCD" w:rsidTr="000E3A73">
        <w:trPr>
          <w:trHeight w:val="307"/>
        </w:trPr>
        <w:tc>
          <w:tcPr>
            <w:tcW w:w="9356" w:type="dxa"/>
            <w:gridSpan w:val="2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. Троица</w:t>
            </w:r>
          </w:p>
        </w:tc>
      </w:tr>
      <w:tr w:rsidR="0033439D" w:rsidRPr="00E01DCD" w:rsidTr="0033439D">
        <w:trPr>
          <w:trHeight w:val="279"/>
        </w:trPr>
        <w:tc>
          <w:tcPr>
            <w:tcW w:w="6096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0E3A73" w:rsidRPr="00E01DCD" w:rsidTr="000E3A73">
        <w:trPr>
          <w:trHeight w:val="410"/>
        </w:trPr>
        <w:tc>
          <w:tcPr>
            <w:tcW w:w="6096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плата за  электроэнергию   уличного освещения</w:t>
            </w:r>
          </w:p>
        </w:tc>
        <w:tc>
          <w:tcPr>
            <w:tcW w:w="3260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22,5</w:t>
            </w:r>
          </w:p>
        </w:tc>
      </w:tr>
      <w:tr w:rsidR="000E3A73" w:rsidRPr="00E01DCD" w:rsidTr="000E3A73">
        <w:trPr>
          <w:trHeight w:val="446"/>
        </w:trPr>
        <w:tc>
          <w:tcPr>
            <w:tcW w:w="6096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322,5</w:t>
            </w:r>
          </w:p>
        </w:tc>
      </w:tr>
    </w:tbl>
    <w:p w:rsidR="00FD7F4F" w:rsidRPr="00E01DCD" w:rsidRDefault="00FD7F4F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0E3A73" w:rsidRPr="00E01DCD" w:rsidTr="000E3A73">
        <w:trPr>
          <w:trHeight w:val="247"/>
        </w:trPr>
        <w:tc>
          <w:tcPr>
            <w:tcW w:w="9356" w:type="dxa"/>
            <w:gridSpan w:val="2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д. Ягурьях</w:t>
            </w:r>
          </w:p>
        </w:tc>
      </w:tr>
      <w:tr w:rsidR="000E3A73" w:rsidRPr="00E01DCD" w:rsidTr="000E3A73">
        <w:trPr>
          <w:trHeight w:val="241"/>
        </w:trPr>
        <w:tc>
          <w:tcPr>
            <w:tcW w:w="6096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           Направление расходов</w:t>
            </w:r>
          </w:p>
        </w:tc>
        <w:tc>
          <w:tcPr>
            <w:tcW w:w="3260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33439D" w:rsidRPr="00E01DCD" w:rsidTr="0033439D">
        <w:trPr>
          <w:trHeight w:val="243"/>
        </w:trPr>
        <w:tc>
          <w:tcPr>
            <w:tcW w:w="6096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46,10</w:t>
            </w:r>
          </w:p>
        </w:tc>
      </w:tr>
      <w:tr w:rsidR="000E3A73" w:rsidRPr="00E01DCD" w:rsidTr="000E3A73">
        <w:trPr>
          <w:trHeight w:val="200"/>
        </w:trPr>
        <w:tc>
          <w:tcPr>
            <w:tcW w:w="6096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Итого:</w:t>
            </w:r>
          </w:p>
        </w:tc>
        <w:tc>
          <w:tcPr>
            <w:tcW w:w="3260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46,10</w:t>
            </w:r>
          </w:p>
        </w:tc>
      </w:tr>
    </w:tbl>
    <w:p w:rsidR="000E3A73" w:rsidRPr="00E01DCD" w:rsidRDefault="000E3A73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0E3A73" w:rsidRPr="00E01DCD" w:rsidTr="000E3A73">
        <w:trPr>
          <w:trHeight w:val="297"/>
        </w:trPr>
        <w:tc>
          <w:tcPr>
            <w:tcW w:w="9356" w:type="dxa"/>
            <w:gridSpan w:val="2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д. Белогорье</w:t>
            </w:r>
          </w:p>
        </w:tc>
      </w:tr>
      <w:tr w:rsidR="000E3A73" w:rsidRPr="00E01DCD" w:rsidTr="000E3A73">
        <w:trPr>
          <w:trHeight w:val="135"/>
        </w:trPr>
        <w:tc>
          <w:tcPr>
            <w:tcW w:w="6096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 xml:space="preserve">           Направление расходов</w:t>
            </w:r>
          </w:p>
        </w:tc>
        <w:tc>
          <w:tcPr>
            <w:tcW w:w="3260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33439D" w:rsidRPr="00E01DCD" w:rsidTr="0033439D">
        <w:trPr>
          <w:trHeight w:val="240"/>
        </w:trPr>
        <w:tc>
          <w:tcPr>
            <w:tcW w:w="6096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плата за  электроэнергию уличного освещения</w:t>
            </w:r>
          </w:p>
        </w:tc>
        <w:tc>
          <w:tcPr>
            <w:tcW w:w="3260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275,90</w:t>
            </w:r>
          </w:p>
        </w:tc>
      </w:tr>
      <w:tr w:rsidR="0033439D" w:rsidRPr="00E01DCD" w:rsidTr="0033439D">
        <w:trPr>
          <w:trHeight w:val="382"/>
        </w:trPr>
        <w:tc>
          <w:tcPr>
            <w:tcW w:w="6096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 xml:space="preserve">   Всего по уличному освещению:</w:t>
            </w:r>
          </w:p>
        </w:tc>
        <w:tc>
          <w:tcPr>
            <w:tcW w:w="3260" w:type="dxa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275,90</w:t>
            </w:r>
          </w:p>
        </w:tc>
      </w:tr>
    </w:tbl>
    <w:p w:rsidR="000E3A73" w:rsidRPr="00E01DCD" w:rsidRDefault="000E3A73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sz w:val="28"/>
          <w:szCs w:val="28"/>
        </w:rPr>
      </w:pPr>
      <w:r w:rsidRPr="00E01DCD">
        <w:rPr>
          <w:b/>
          <w:sz w:val="28"/>
          <w:szCs w:val="28"/>
        </w:rPr>
        <w:t>5.1</w:t>
      </w:r>
      <w:r w:rsidR="00B83A72" w:rsidRPr="00E01DCD">
        <w:rPr>
          <w:b/>
          <w:sz w:val="28"/>
          <w:szCs w:val="28"/>
        </w:rPr>
        <w:t>5</w:t>
      </w:r>
      <w:r w:rsidRPr="00E01DCD">
        <w:rPr>
          <w:b/>
          <w:sz w:val="28"/>
          <w:szCs w:val="28"/>
        </w:rPr>
        <w:t>. Организация ритуальных услуг и содержание мест захоронения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За 201</w:t>
      </w:r>
      <w:r w:rsidR="000E3A73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 осуществлялось содержание мест захоронения.</w:t>
      </w:r>
      <w:r w:rsidR="005E4D46" w:rsidRPr="00E01DCD">
        <w:rPr>
          <w:sz w:val="28"/>
          <w:szCs w:val="28"/>
        </w:rPr>
        <w:t xml:space="preserve"> </w:t>
      </w:r>
    </w:p>
    <w:p w:rsidR="000E3A73" w:rsidRPr="00E01DCD" w:rsidRDefault="000E3A73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0E3A73" w:rsidRPr="00E01DCD" w:rsidTr="000E3A73">
        <w:trPr>
          <w:trHeight w:val="511"/>
        </w:trPr>
        <w:tc>
          <w:tcPr>
            <w:tcW w:w="9356" w:type="dxa"/>
            <w:gridSpan w:val="2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0E3A73" w:rsidRPr="00E01DCD" w:rsidTr="000E3A73">
        <w:trPr>
          <w:trHeight w:val="511"/>
        </w:trPr>
        <w:tc>
          <w:tcPr>
            <w:tcW w:w="6096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0E3A73" w:rsidRPr="00E01DCD" w:rsidTr="000E3A73">
        <w:trPr>
          <w:trHeight w:val="774"/>
        </w:trPr>
        <w:tc>
          <w:tcPr>
            <w:tcW w:w="6096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тсыпка и планировка  грунта  территории мест захоронения   п. Луговской</w:t>
            </w:r>
          </w:p>
        </w:tc>
        <w:tc>
          <w:tcPr>
            <w:tcW w:w="3260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46,60</w:t>
            </w:r>
          </w:p>
        </w:tc>
      </w:tr>
      <w:tr w:rsidR="000E3A73" w:rsidRPr="00E01DCD" w:rsidTr="000E3A73">
        <w:trPr>
          <w:trHeight w:val="391"/>
        </w:trPr>
        <w:tc>
          <w:tcPr>
            <w:tcW w:w="6096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Оплата ритуальных услуг (копка могилы)</w:t>
            </w:r>
          </w:p>
        </w:tc>
        <w:tc>
          <w:tcPr>
            <w:tcW w:w="3260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E3A73" w:rsidRPr="00E01DCD" w:rsidTr="000E3A73">
        <w:trPr>
          <w:trHeight w:val="339"/>
        </w:trPr>
        <w:tc>
          <w:tcPr>
            <w:tcW w:w="6096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венков</w:t>
            </w:r>
          </w:p>
        </w:tc>
        <w:tc>
          <w:tcPr>
            <w:tcW w:w="3260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46,80</w:t>
            </w:r>
          </w:p>
        </w:tc>
      </w:tr>
      <w:tr w:rsidR="000E3A73" w:rsidRPr="00E01DCD" w:rsidTr="000E3A73">
        <w:trPr>
          <w:trHeight w:val="267"/>
        </w:trPr>
        <w:tc>
          <w:tcPr>
            <w:tcW w:w="6096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E3A73" w:rsidRPr="00E01DCD" w:rsidRDefault="000E3A73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208,40</w:t>
            </w:r>
          </w:p>
        </w:tc>
      </w:tr>
    </w:tbl>
    <w:p w:rsidR="000E3A73" w:rsidRPr="00E01DCD" w:rsidRDefault="000E3A73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E01DCD" w:rsidRPr="00E01DCD" w:rsidTr="0033439D">
        <w:trPr>
          <w:trHeight w:val="98"/>
        </w:trPr>
        <w:tc>
          <w:tcPr>
            <w:tcW w:w="9356" w:type="dxa"/>
            <w:gridSpan w:val="2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 Кирпичный</w:t>
            </w:r>
          </w:p>
        </w:tc>
      </w:tr>
      <w:tr w:rsidR="00E01DCD" w:rsidRPr="00E01DCD" w:rsidTr="0033439D">
        <w:trPr>
          <w:trHeight w:val="305"/>
        </w:trPr>
        <w:tc>
          <w:tcPr>
            <w:tcW w:w="6096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05300F">
        <w:trPr>
          <w:trHeight w:val="681"/>
        </w:trPr>
        <w:tc>
          <w:tcPr>
            <w:tcW w:w="6096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профилированного листа  для мест захоронения</w:t>
            </w:r>
          </w:p>
        </w:tc>
        <w:tc>
          <w:tcPr>
            <w:tcW w:w="3260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8,10</w:t>
            </w:r>
          </w:p>
        </w:tc>
      </w:tr>
      <w:tr w:rsidR="00E01DCD" w:rsidRPr="00E01DCD" w:rsidTr="0005300F">
        <w:trPr>
          <w:trHeight w:val="298"/>
        </w:trPr>
        <w:tc>
          <w:tcPr>
            <w:tcW w:w="6096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18,1</w:t>
            </w:r>
          </w:p>
        </w:tc>
      </w:tr>
    </w:tbl>
    <w:p w:rsidR="000E3A73" w:rsidRPr="00E01DCD" w:rsidRDefault="000E3A73" w:rsidP="00E01DCD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</w:t>
      </w:r>
      <w:r w:rsidR="00B83A72" w:rsidRPr="00E01DCD">
        <w:rPr>
          <w:b/>
          <w:sz w:val="28"/>
          <w:szCs w:val="28"/>
        </w:rPr>
        <w:t>1</w:t>
      </w:r>
      <w:r w:rsidR="00103CA7" w:rsidRPr="00E01DCD">
        <w:rPr>
          <w:b/>
          <w:sz w:val="28"/>
          <w:szCs w:val="28"/>
        </w:rPr>
        <w:t>6</w:t>
      </w:r>
      <w:r w:rsidRPr="00E01DCD">
        <w:rPr>
          <w:b/>
          <w:sz w:val="28"/>
          <w:szCs w:val="28"/>
        </w:rPr>
        <w:t xml:space="preserve">. Содействие в развитии сельскохозяйственного производства, создание условий для малого и среднего предпринимательства 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Данная работа осуществлена в виде: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- выдачи методических рекомендаций (как открыть свой бизнес)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- подготовки ходатайств о выделении денежных средств на развитие бизнеса;</w:t>
      </w:r>
    </w:p>
    <w:p w:rsidR="00FE4EB9" w:rsidRPr="00E01DCD" w:rsidRDefault="00FE4EB9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- выдача актов обследования сенокосных угодий на предмет затопления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-  подготовки ходатайств на выделение оборудования, техники и т.п.;</w:t>
      </w:r>
    </w:p>
    <w:p w:rsidR="00082F75" w:rsidRPr="00E01DCD" w:rsidRDefault="00082F75" w:rsidP="00E01DCD">
      <w:pPr>
        <w:pStyle w:val="a4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- создания условий для участия в котировках по содержанию дорог (очистка от снега)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Кроме этого, администрация сельского поселения Луговской осуществляла сдачу в аренду помещений предпринимателям</w:t>
      </w:r>
      <w:r w:rsidR="00ED5F11" w:rsidRPr="00E01DCD">
        <w:rPr>
          <w:sz w:val="28"/>
          <w:szCs w:val="28"/>
        </w:rPr>
        <w:t xml:space="preserve"> и муниципального имущества</w:t>
      </w:r>
      <w:r w:rsidRPr="00E01DCD">
        <w:rPr>
          <w:sz w:val="28"/>
          <w:szCs w:val="28"/>
        </w:rPr>
        <w:t xml:space="preserve"> на основании проведенных конкурсов или аукционов. </w:t>
      </w:r>
      <w:proofErr w:type="gramStart"/>
      <w:r w:rsidRPr="00E01DCD">
        <w:rPr>
          <w:sz w:val="28"/>
          <w:szCs w:val="28"/>
        </w:rPr>
        <w:t xml:space="preserve">Доходы от </w:t>
      </w:r>
      <w:r w:rsidR="004D28EF" w:rsidRPr="00E01DCD">
        <w:rPr>
          <w:sz w:val="28"/>
          <w:szCs w:val="28"/>
        </w:rPr>
        <w:t>использования имущества</w:t>
      </w:r>
      <w:r w:rsidRPr="00E01DCD">
        <w:rPr>
          <w:sz w:val="28"/>
          <w:szCs w:val="28"/>
        </w:rPr>
        <w:t xml:space="preserve"> составили </w:t>
      </w:r>
      <w:r w:rsidR="00ED5F11" w:rsidRPr="00E01DCD">
        <w:rPr>
          <w:sz w:val="28"/>
          <w:szCs w:val="28"/>
        </w:rPr>
        <w:t>6 411 450,78</w:t>
      </w:r>
      <w:r w:rsidRPr="00E01DCD">
        <w:rPr>
          <w:sz w:val="28"/>
          <w:szCs w:val="28"/>
        </w:rPr>
        <w:t xml:space="preserve"> рублей</w:t>
      </w:r>
      <w:r w:rsidR="00ED5F11" w:rsidRPr="00E01DCD">
        <w:rPr>
          <w:sz w:val="28"/>
          <w:szCs w:val="28"/>
        </w:rPr>
        <w:t xml:space="preserve"> (исполнено на 117% от утвержденного 5 467 000,00 рублей)</w:t>
      </w:r>
      <w:r w:rsidRPr="00E01DCD">
        <w:rPr>
          <w:sz w:val="28"/>
          <w:szCs w:val="28"/>
        </w:rPr>
        <w:t>.</w:t>
      </w:r>
      <w:proofErr w:type="gramEnd"/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</w:t>
      </w:r>
      <w:r w:rsidR="00B83A72" w:rsidRPr="00E01DCD">
        <w:rPr>
          <w:b/>
          <w:sz w:val="28"/>
          <w:szCs w:val="28"/>
        </w:rPr>
        <w:t>1</w:t>
      </w:r>
      <w:r w:rsidR="00103CA7" w:rsidRPr="00E01DCD">
        <w:rPr>
          <w:b/>
          <w:sz w:val="28"/>
          <w:szCs w:val="28"/>
        </w:rPr>
        <w:t>7</w:t>
      </w:r>
      <w:r w:rsidRPr="00E01DCD">
        <w:rPr>
          <w:b/>
          <w:sz w:val="28"/>
          <w:szCs w:val="28"/>
        </w:rPr>
        <w:t>.</w:t>
      </w:r>
      <w:r w:rsidR="00B83A72" w:rsidRPr="00E01DCD">
        <w:rPr>
          <w:b/>
          <w:sz w:val="28"/>
          <w:szCs w:val="28"/>
        </w:rPr>
        <w:t xml:space="preserve"> </w:t>
      </w:r>
      <w:r w:rsidRPr="00E01DCD">
        <w:rPr>
          <w:b/>
          <w:sz w:val="28"/>
          <w:szCs w:val="28"/>
        </w:rPr>
        <w:t>Создание условий для деятельности добровольных формирований населения по охране общественного порядка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E01DCD" w:rsidRPr="00E01DCD" w:rsidTr="0005300F">
        <w:trPr>
          <w:trHeight w:val="456"/>
        </w:trPr>
        <w:tc>
          <w:tcPr>
            <w:tcW w:w="9356" w:type="dxa"/>
            <w:gridSpan w:val="2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п. Луговской</w:t>
            </w:r>
          </w:p>
        </w:tc>
      </w:tr>
      <w:tr w:rsidR="00E01DCD" w:rsidRPr="00E01DCD" w:rsidTr="0005300F">
        <w:trPr>
          <w:trHeight w:val="456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69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умма (</w:t>
            </w:r>
            <w:proofErr w:type="spellStart"/>
            <w:r w:rsidRPr="00E01DC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E01D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01DCD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01DC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E01DCD" w:rsidRPr="00E01DCD" w:rsidTr="0033439D">
        <w:trPr>
          <w:trHeight w:val="179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Страховка ДНД</w:t>
            </w:r>
          </w:p>
        </w:tc>
        <w:tc>
          <w:tcPr>
            <w:tcW w:w="269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E01DCD" w:rsidRPr="00E01DCD" w:rsidTr="0005300F">
        <w:trPr>
          <w:trHeight w:val="456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Приобретение зимних и летних костюмов для ведения патрулирования.</w:t>
            </w:r>
          </w:p>
        </w:tc>
        <w:tc>
          <w:tcPr>
            <w:tcW w:w="269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DCD">
              <w:rPr>
                <w:rFonts w:ascii="Times New Roman" w:hAnsi="Times New Roman"/>
                <w:sz w:val="28"/>
                <w:szCs w:val="28"/>
              </w:rPr>
              <w:t>19,40</w:t>
            </w:r>
          </w:p>
        </w:tc>
      </w:tr>
      <w:tr w:rsidR="00E01DCD" w:rsidRPr="00E01DCD" w:rsidTr="0005300F">
        <w:trPr>
          <w:trHeight w:val="255"/>
        </w:trPr>
        <w:tc>
          <w:tcPr>
            <w:tcW w:w="666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05300F" w:rsidRPr="00E01DCD" w:rsidRDefault="0005300F" w:rsidP="00E01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DCD">
              <w:rPr>
                <w:rFonts w:ascii="Times New Roman" w:hAnsi="Times New Roman"/>
                <w:b/>
                <w:sz w:val="28"/>
                <w:szCs w:val="28"/>
              </w:rPr>
              <w:t>22,45</w:t>
            </w:r>
          </w:p>
        </w:tc>
      </w:tr>
    </w:tbl>
    <w:p w:rsidR="00082F75" w:rsidRPr="00E01DCD" w:rsidRDefault="00082F75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B83A72" w:rsidRPr="00E01DCD" w:rsidRDefault="00B83A72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</w:t>
      </w:r>
      <w:r w:rsidR="00103CA7" w:rsidRPr="00E01DCD">
        <w:rPr>
          <w:b/>
          <w:sz w:val="28"/>
          <w:szCs w:val="28"/>
        </w:rPr>
        <w:t>18</w:t>
      </w:r>
      <w:r w:rsidRPr="00E01DCD">
        <w:rPr>
          <w:b/>
          <w:sz w:val="28"/>
          <w:szCs w:val="28"/>
        </w:rPr>
        <w:t>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B83A72" w:rsidRPr="00E01DCD" w:rsidRDefault="00B83A72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B83A72" w:rsidRPr="00E01DCD" w:rsidRDefault="00B83A7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Полномочия по организации библиотечного обслуживания переданы в 2012 году в администрацию Ханты-Мансийского района до 31.12.2015 года на основании соглашения о передаче осуществления части полномочий органов местного самоуправления сельского поселения Луговской по решению </w:t>
      </w:r>
      <w:r w:rsidRPr="00E01DCD">
        <w:rPr>
          <w:sz w:val="28"/>
          <w:szCs w:val="28"/>
        </w:rPr>
        <w:lastRenderedPageBreak/>
        <w:t xml:space="preserve">вопросов местного значения органам местного самоуправления Ханты-Мансийского района. </w:t>
      </w:r>
    </w:p>
    <w:p w:rsidR="00B83A72" w:rsidRPr="00E01DCD" w:rsidRDefault="00B83A72" w:rsidP="00E01DCD">
      <w:pPr>
        <w:pStyle w:val="a4"/>
        <w:ind w:firstLine="426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201</w:t>
      </w:r>
      <w:r w:rsidR="00ED5F11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у сельским поселением переданы в бюджет Ханты-Мансийского района денежные средства в сумме 4 451 000,00 рублей.</w:t>
      </w:r>
    </w:p>
    <w:p w:rsidR="00B83A72" w:rsidRPr="00E01DCD" w:rsidRDefault="00B83A72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B83A72" w:rsidRPr="00E01DCD" w:rsidRDefault="00B83A72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</w:t>
      </w:r>
      <w:r w:rsidR="00103CA7" w:rsidRPr="00E01DCD">
        <w:rPr>
          <w:b/>
          <w:sz w:val="28"/>
          <w:szCs w:val="28"/>
        </w:rPr>
        <w:t>19</w:t>
      </w:r>
      <w:r w:rsidRPr="00E01DCD">
        <w:rPr>
          <w:b/>
          <w:sz w:val="28"/>
          <w:szCs w:val="28"/>
        </w:rPr>
        <w:t>. Создание условий для организации досуга и обеспечения жителей поселения услугами организаций культуры</w:t>
      </w:r>
    </w:p>
    <w:p w:rsidR="00B83A72" w:rsidRPr="00E01DCD" w:rsidRDefault="00B83A72" w:rsidP="00E01DCD">
      <w:pPr>
        <w:pStyle w:val="a4"/>
        <w:ind w:firstLine="426"/>
        <w:contextualSpacing/>
        <w:jc w:val="both"/>
        <w:rPr>
          <w:sz w:val="28"/>
          <w:szCs w:val="28"/>
        </w:rPr>
      </w:pPr>
    </w:p>
    <w:p w:rsidR="00B83A72" w:rsidRPr="00E01DCD" w:rsidRDefault="00B83A72" w:rsidP="00E01DCD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На территории поселения имеется муниципальное бюджетное учреждение культуры «Дружба», которое включает в себя 5 домов культуры. Данное учреждение является юридическим лицом. Имеет свой баланс и план финансово-экономической деятельности.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За 2016 год в МБУК «Дружба» была получена субсидия на выполнение муниципального задания в сумме 19 230 000  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 w:rsidRPr="00E01DCD">
        <w:rPr>
          <w:rFonts w:ascii="Times New Roman" w:eastAsia="Times New Roman" w:hAnsi="Times New Roman"/>
          <w:sz w:val="28"/>
          <w:szCs w:val="28"/>
        </w:rPr>
        <w:t>, процент исполнения 100% План по внебюджетной деятельности составил 145,1т.р. выполнен на 100 %, целевые средства получены 739,2т.р. план составил 1150,7</w:t>
      </w:r>
      <w:r w:rsidR="0005300F" w:rsidRPr="00E01DC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т.р</w:t>
      </w:r>
      <w:proofErr w:type="gramStart"/>
      <w:r w:rsidRPr="00E01DCD">
        <w:rPr>
          <w:rFonts w:ascii="Times New Roman" w:eastAsia="Times New Roman" w:hAnsi="Times New Roman"/>
          <w:sz w:val="28"/>
          <w:szCs w:val="28"/>
        </w:rPr>
        <w:t>.и</w:t>
      </w:r>
      <w:proofErr w:type="gramEnd"/>
      <w:r w:rsidRPr="00E01DCD">
        <w:rPr>
          <w:rFonts w:ascii="Times New Roman" w:eastAsia="Times New Roman" w:hAnsi="Times New Roman"/>
          <w:sz w:val="28"/>
          <w:szCs w:val="28"/>
        </w:rPr>
        <w:t>сполнение</w:t>
      </w:r>
      <w:proofErr w:type="spellEnd"/>
      <w:r w:rsidRPr="00E01DCD">
        <w:rPr>
          <w:rFonts w:ascii="Times New Roman" w:eastAsia="Times New Roman" w:hAnsi="Times New Roman"/>
          <w:sz w:val="28"/>
          <w:szCs w:val="28"/>
        </w:rPr>
        <w:t xml:space="preserve"> составило 72 %</w:t>
      </w:r>
      <w:r w:rsidR="0005300F" w:rsidRPr="00E01DCD">
        <w:rPr>
          <w:rFonts w:ascii="Times New Roman" w:eastAsia="Times New Roman" w:hAnsi="Times New Roman"/>
          <w:sz w:val="28"/>
          <w:szCs w:val="28"/>
        </w:rPr>
        <w:t>.</w:t>
      </w:r>
      <w:r w:rsidRPr="00E01DC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Мероприятий проведено 1302 из них: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детей – 835;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молодежи – 139;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взрослых – 328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Концертов – 59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На платной основе </w:t>
      </w:r>
      <w:r w:rsidR="0005300F" w:rsidRPr="00E01DCD">
        <w:rPr>
          <w:rFonts w:ascii="Times New Roman" w:eastAsia="Times New Roman" w:hAnsi="Times New Roman"/>
          <w:sz w:val="28"/>
          <w:szCs w:val="28"/>
        </w:rPr>
        <w:t>–</w:t>
      </w:r>
      <w:r w:rsidRPr="00E01DCD">
        <w:rPr>
          <w:rFonts w:ascii="Times New Roman" w:eastAsia="Times New Roman" w:hAnsi="Times New Roman"/>
          <w:sz w:val="28"/>
          <w:szCs w:val="28"/>
        </w:rPr>
        <w:t xml:space="preserve"> 173</w:t>
      </w:r>
      <w:r w:rsidR="0005300F" w:rsidRPr="00E01DCD">
        <w:rPr>
          <w:rFonts w:ascii="Times New Roman" w:eastAsia="Times New Roman" w:hAnsi="Times New Roman"/>
          <w:sz w:val="28"/>
          <w:szCs w:val="28"/>
        </w:rPr>
        <w:t>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Работа клубных формирований в целом по МБУК «Дружба»: 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- 44 клубных формирования, посещают – 414 человек,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- из них для детей 24 – формирований, посещают – 186  человека;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- для молодежи 3 – формирования, посещают – 62 человек;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- для взрослого населения 17 – формирований, посещают – 166 человек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Коллективы клубных формирований принимали участие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- в 3-х  муниципальных мероприятиях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Штатная численность на начало года – 27,25.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В целом учреждение МБУК «Дружба» выполнило план по всем показателям количественным и качественным.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01DCD">
        <w:rPr>
          <w:rFonts w:ascii="Times New Roman" w:eastAsia="Times New Roman" w:hAnsi="Times New Roman"/>
          <w:b/>
          <w:sz w:val="28"/>
          <w:szCs w:val="28"/>
        </w:rPr>
        <w:t>Луговской СДК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E1657" w:rsidRPr="00E01DCD" w:rsidRDefault="005E1657" w:rsidP="00E01DCD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СДК п. Луговской является подразделением муниципального бюджетного учреждения культуры «Дружба»,  входящий в состав сельского поселения Луговской. </w:t>
      </w:r>
    </w:p>
    <w:p w:rsidR="005E1657" w:rsidRPr="00E01DCD" w:rsidRDefault="005E1657" w:rsidP="00E01DCD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доме культуры работает восемь человек, менеджер КДО, специалист по жанрам творчества, хореограф, руководитель кружка, рабочий по обслуживанию здания, уборщик территории  и 2 уборщицы.</w:t>
      </w:r>
    </w:p>
    <w:p w:rsidR="005E1657" w:rsidRPr="00E01DCD" w:rsidRDefault="005E1657" w:rsidP="00E01DC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 xml:space="preserve">За 2016 год учреждением были проведены текущие  ремонты в  СДК </w:t>
      </w:r>
      <w:proofErr w:type="gramStart"/>
      <w:r w:rsidRPr="00E01DCD">
        <w:rPr>
          <w:rFonts w:ascii="Times New Roman" w:hAnsi="Times New Roman"/>
          <w:sz w:val="28"/>
          <w:szCs w:val="28"/>
        </w:rPr>
        <w:t>–о</w:t>
      </w:r>
      <w:proofErr w:type="gramEnd"/>
      <w:r w:rsidRPr="00E01DCD">
        <w:rPr>
          <w:rFonts w:ascii="Times New Roman" w:hAnsi="Times New Roman"/>
          <w:sz w:val="28"/>
          <w:szCs w:val="28"/>
        </w:rPr>
        <w:t xml:space="preserve">тремонтированы пожарные выходы в сумме 21,4 т.               </w:t>
      </w:r>
    </w:p>
    <w:p w:rsidR="005E1657" w:rsidRPr="00E01DCD" w:rsidRDefault="005E1657" w:rsidP="00E01DCD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lastRenderedPageBreak/>
        <w:t>Расходы на содержание пожарной сигнализации составил –   44,8 т руб.;</w:t>
      </w:r>
    </w:p>
    <w:p w:rsidR="005E1657" w:rsidRPr="00E01DCD" w:rsidRDefault="005E1657" w:rsidP="00E01DCD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Были приобретены стенд по охране труда, стремянка, канцелярские и хозяйственные товары. 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За 2016 год в СДК п. Луговской было проведено:</w:t>
      </w:r>
    </w:p>
    <w:p w:rsidR="005E1657" w:rsidRPr="00E01DCD" w:rsidRDefault="005E1657" w:rsidP="00E01DC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363 мероприятия</w:t>
      </w:r>
    </w:p>
    <w:p w:rsidR="005E1657" w:rsidRPr="00E01DCD" w:rsidRDefault="005E1657" w:rsidP="00E01DC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Детских мероприятий – 244 </w:t>
      </w:r>
    </w:p>
    <w:p w:rsidR="005E1657" w:rsidRPr="00E01DCD" w:rsidRDefault="005E1657" w:rsidP="00E01DC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молодежи – 49 мероприятий</w:t>
      </w:r>
    </w:p>
    <w:p w:rsidR="005E1657" w:rsidRPr="00E01DCD" w:rsidRDefault="005E1657" w:rsidP="00E01DC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взрослого населения – 70 мероприятий.</w:t>
      </w:r>
    </w:p>
    <w:p w:rsidR="005E1657" w:rsidRPr="00E01DCD" w:rsidRDefault="005E1657" w:rsidP="00E01DC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проведено концертов - 16 концертов;</w:t>
      </w:r>
    </w:p>
    <w:p w:rsidR="005E1657" w:rsidRPr="00E01DCD" w:rsidRDefault="0005300F" w:rsidP="00E01DC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батут</w:t>
      </w:r>
      <w:r w:rsidR="005E1657" w:rsidRPr="00E01DCD">
        <w:rPr>
          <w:rFonts w:ascii="Times New Roman" w:eastAsia="Times New Roman" w:hAnsi="Times New Roman"/>
          <w:sz w:val="28"/>
          <w:szCs w:val="28"/>
        </w:rPr>
        <w:t xml:space="preserve"> -</w:t>
      </w:r>
      <w:r w:rsidRPr="00E01DCD">
        <w:rPr>
          <w:rFonts w:ascii="Times New Roman" w:eastAsia="Times New Roman" w:hAnsi="Times New Roman"/>
          <w:sz w:val="28"/>
          <w:szCs w:val="28"/>
        </w:rPr>
        <w:t xml:space="preserve"> </w:t>
      </w:r>
      <w:r w:rsidR="005E1657" w:rsidRPr="00E01DCD">
        <w:rPr>
          <w:rFonts w:ascii="Times New Roman" w:eastAsia="Times New Roman" w:hAnsi="Times New Roman"/>
          <w:sz w:val="28"/>
          <w:szCs w:val="28"/>
        </w:rPr>
        <w:t>34</w:t>
      </w:r>
    </w:p>
    <w:p w:rsidR="005E1657" w:rsidRPr="00E01DCD" w:rsidRDefault="005E1657" w:rsidP="00E01DC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На платной основе – 25 мероприятие, 4 мероприятий проведение торжеств по договорам на платной основе.  </w:t>
      </w:r>
    </w:p>
    <w:p w:rsidR="005E1657" w:rsidRPr="00E01DCD" w:rsidRDefault="005E1657" w:rsidP="00E01DC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Работа клубных формирований СДК Луговской: </w:t>
      </w:r>
    </w:p>
    <w:p w:rsidR="005E1657" w:rsidRPr="00E01DCD" w:rsidRDefault="005E1657" w:rsidP="00E01DCD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14 клубных формирований, посещают – 107 человек, </w:t>
      </w:r>
    </w:p>
    <w:p w:rsidR="005E1657" w:rsidRPr="00E01DCD" w:rsidRDefault="005E1657" w:rsidP="00E01DCD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из них для детей – 8, посещают 54 человека, </w:t>
      </w:r>
    </w:p>
    <w:p w:rsidR="005E1657" w:rsidRPr="00E01DCD" w:rsidRDefault="005E1657" w:rsidP="00E01DCD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молодежи – 1, посещают – 22 человек;</w:t>
      </w:r>
    </w:p>
    <w:p w:rsidR="005E1657" w:rsidRPr="00E01DCD" w:rsidRDefault="005E1657" w:rsidP="00E01DCD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взрослых - 3 клубных формирований, посещают – 35 человека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01DCD">
        <w:rPr>
          <w:rFonts w:ascii="Times New Roman" w:eastAsia="Times New Roman" w:hAnsi="Times New Roman"/>
          <w:b/>
          <w:sz w:val="28"/>
          <w:szCs w:val="28"/>
        </w:rPr>
        <w:t>СДК п. Кирпичный</w:t>
      </w:r>
    </w:p>
    <w:p w:rsidR="005E1657" w:rsidRPr="00E01DCD" w:rsidRDefault="005E1657" w:rsidP="00E01DCD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СДК п. Кирпичный является подразделением муниципального бюджетного учреждения культуры «Дружба»,  входящий в состав сельского поселения Луговской. </w:t>
      </w:r>
    </w:p>
    <w:p w:rsidR="005E1657" w:rsidRPr="00E01DCD" w:rsidRDefault="005E1657" w:rsidP="00E01DCD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доме культуры работает три человека, менеджер КДО, специалист по жанрам творчества и уборщица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E1657" w:rsidRPr="00E01DCD" w:rsidRDefault="005E1657" w:rsidP="00E01DCD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В Кирпичном СДК произведен следующий ремонт: побелка стен коридоров, кабинетов, фойе, зрительного зала. Покраска полов своими силами.</w:t>
      </w:r>
    </w:p>
    <w:p w:rsidR="005E1657" w:rsidRPr="00E01DCD" w:rsidRDefault="005E1657" w:rsidP="00E01DCD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Расходы на содержание пожарной сигнализации составил – 44,8т. руб.</w:t>
      </w:r>
    </w:p>
    <w:p w:rsidR="005E1657" w:rsidRPr="00E01DCD" w:rsidRDefault="005E1657" w:rsidP="00E01DCD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езинфекция территории  3,75</w:t>
      </w:r>
    </w:p>
    <w:p w:rsidR="005E1657" w:rsidRPr="00E01DCD" w:rsidRDefault="005E1657" w:rsidP="00E01DCD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Проведена аттестация рабочих мест на сумму  9,75т.р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Были приобретены фотоаппарат (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внебюджет</w:t>
      </w:r>
      <w:proofErr w:type="spellEnd"/>
      <w:r w:rsidRPr="00E01DCD">
        <w:rPr>
          <w:rFonts w:ascii="Times New Roman" w:eastAsia="Times New Roman" w:hAnsi="Times New Roman"/>
          <w:sz w:val="28"/>
          <w:szCs w:val="28"/>
        </w:rPr>
        <w:t xml:space="preserve">), микшер пульт на общую сумму 37,2 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т</w:t>
      </w:r>
      <w:proofErr w:type="gramStart"/>
      <w:r w:rsidRPr="00E01DCD">
        <w:rPr>
          <w:rFonts w:ascii="Times New Roman" w:eastAsia="Times New Roman" w:hAnsi="Times New Roman"/>
          <w:sz w:val="28"/>
          <w:szCs w:val="28"/>
        </w:rPr>
        <w:t>.р</w:t>
      </w:r>
      <w:proofErr w:type="spellEnd"/>
      <w:proofErr w:type="gramEnd"/>
    </w:p>
    <w:p w:rsidR="005E1657" w:rsidRPr="00E01DCD" w:rsidRDefault="005E1657" w:rsidP="00E01DCD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СДК </w:t>
      </w:r>
      <w:proofErr w:type="gramStart"/>
      <w:r w:rsidRPr="00E01DCD">
        <w:rPr>
          <w:rFonts w:ascii="Times New Roman" w:eastAsia="Times New Roman" w:hAnsi="Times New Roman"/>
          <w:sz w:val="28"/>
          <w:szCs w:val="28"/>
        </w:rPr>
        <w:t>Кирпичный</w:t>
      </w:r>
      <w:proofErr w:type="gramEnd"/>
      <w:r w:rsidRPr="00E01DCD">
        <w:rPr>
          <w:rFonts w:ascii="Times New Roman" w:eastAsia="Times New Roman" w:hAnsi="Times New Roman"/>
          <w:sz w:val="28"/>
          <w:szCs w:val="28"/>
        </w:rPr>
        <w:t xml:space="preserve">  проведено - 140 мероприятий;</w:t>
      </w:r>
    </w:p>
    <w:p w:rsidR="005E1657" w:rsidRPr="00E01DCD" w:rsidRDefault="005E1657" w:rsidP="00E01DCD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Детских мероприятий – 75 </w:t>
      </w:r>
    </w:p>
    <w:p w:rsidR="005E1657" w:rsidRPr="00E01DCD" w:rsidRDefault="005E1657" w:rsidP="00E01DCD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молодежи – 37 мероприятий</w:t>
      </w:r>
    </w:p>
    <w:p w:rsidR="005E1657" w:rsidRPr="00E01DCD" w:rsidRDefault="005E1657" w:rsidP="00E01DCD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взрослых – 28 мероприятия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Проведено концертов - 12 концертов;</w:t>
      </w:r>
    </w:p>
    <w:p w:rsidR="005E1657" w:rsidRPr="00E01DCD" w:rsidRDefault="005E1657" w:rsidP="00E01DCD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бутут</w:t>
      </w:r>
      <w:proofErr w:type="spellEnd"/>
      <w:r w:rsidRPr="00E01DCD">
        <w:rPr>
          <w:rFonts w:ascii="Times New Roman" w:eastAsia="Times New Roman" w:hAnsi="Times New Roman"/>
          <w:sz w:val="28"/>
          <w:szCs w:val="28"/>
        </w:rPr>
        <w:t xml:space="preserve"> -37</w:t>
      </w:r>
    </w:p>
    <w:p w:rsidR="005E1657" w:rsidRPr="00E01DCD" w:rsidRDefault="005E1657" w:rsidP="00E01DCD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На платной основе – 33 мероприятий, 1 мероприятие  проведение торжеств по договору на платной основе.   </w:t>
      </w:r>
    </w:p>
    <w:p w:rsidR="005E1657" w:rsidRPr="00E01DCD" w:rsidRDefault="005E1657" w:rsidP="00E01DCD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Работа клубных формирований: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СДК п. Кирпичный</w:t>
      </w:r>
    </w:p>
    <w:p w:rsidR="005E1657" w:rsidRPr="00E01DCD" w:rsidRDefault="005E1657" w:rsidP="00E01DCD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6  клубных формирований, посещают – 54 человека, </w:t>
      </w:r>
    </w:p>
    <w:p w:rsidR="005E1657" w:rsidRPr="00E01DCD" w:rsidRDefault="005E1657" w:rsidP="00E01DCD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из них для детей – 3, посещают 16 человек, </w:t>
      </w:r>
    </w:p>
    <w:p w:rsidR="005E1657" w:rsidRPr="00E01DCD" w:rsidRDefault="005E1657" w:rsidP="00E01DCD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lastRenderedPageBreak/>
        <w:t>для взрослых - 3 клубных формирования, посещают – 36 человек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01DCD">
        <w:rPr>
          <w:rFonts w:ascii="Times New Roman" w:eastAsia="Times New Roman" w:hAnsi="Times New Roman"/>
          <w:b/>
          <w:sz w:val="28"/>
          <w:szCs w:val="28"/>
        </w:rPr>
        <w:t>СДК д. Белогорье</w:t>
      </w:r>
    </w:p>
    <w:p w:rsidR="005E1657" w:rsidRPr="00E01DCD" w:rsidRDefault="005E1657" w:rsidP="00E01DCD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  СДК д. Белогорье является подразделением муниципального бюджетного учреждения культуры «Дружба»,  входящий в состав сельского поселения Луговской. </w:t>
      </w:r>
    </w:p>
    <w:p w:rsidR="005E1657" w:rsidRPr="00E01DCD" w:rsidRDefault="005E1657" w:rsidP="00E01DCD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доме культуры работает три человека, менеджер КДО, специалист по жанрам творчества и уборщица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  Расходы на содержание пожарной сигнализации составил – 44,8т</w:t>
      </w:r>
      <w:proofErr w:type="gramStart"/>
      <w:r w:rsidRPr="00E01DCD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E01DCD">
        <w:rPr>
          <w:rFonts w:ascii="Times New Roman" w:eastAsia="Times New Roman" w:hAnsi="Times New Roman"/>
          <w:sz w:val="28"/>
          <w:szCs w:val="28"/>
        </w:rPr>
        <w:t>;</w:t>
      </w:r>
    </w:p>
    <w:p w:rsidR="005E1657" w:rsidRPr="00E01DCD" w:rsidRDefault="005E1657" w:rsidP="00E01DCD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езинфекция территории  3,75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Были приобретены стенд по охране 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труда</w:t>
      </w:r>
      <w:proofErr w:type="gramStart"/>
      <w:r w:rsidRPr="00E01DCD">
        <w:rPr>
          <w:rFonts w:ascii="Times New Roman" w:eastAsia="Times New Roman" w:hAnsi="Times New Roman"/>
          <w:sz w:val="28"/>
          <w:szCs w:val="28"/>
        </w:rPr>
        <w:t>,с</w:t>
      </w:r>
      <w:proofErr w:type="gramEnd"/>
      <w:r w:rsidRPr="00E01DCD">
        <w:rPr>
          <w:rFonts w:ascii="Times New Roman" w:eastAsia="Times New Roman" w:hAnsi="Times New Roman"/>
          <w:sz w:val="28"/>
          <w:szCs w:val="28"/>
        </w:rPr>
        <w:t>тремянка</w:t>
      </w:r>
      <w:proofErr w:type="spellEnd"/>
      <w:r w:rsidRPr="00E01DCD">
        <w:rPr>
          <w:rFonts w:ascii="Times New Roman" w:eastAsia="Times New Roman" w:hAnsi="Times New Roman"/>
          <w:sz w:val="28"/>
          <w:szCs w:val="28"/>
        </w:rPr>
        <w:t>.</w:t>
      </w:r>
    </w:p>
    <w:p w:rsidR="005E1657" w:rsidRPr="00E01DCD" w:rsidRDefault="005E1657" w:rsidP="00E01DCD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СДК Белогорье  проведено – 260 мероприятие;</w:t>
      </w:r>
    </w:p>
    <w:p w:rsidR="005E1657" w:rsidRPr="00E01DCD" w:rsidRDefault="005E1657" w:rsidP="00E01DCD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Детских мероприятий – 162 </w:t>
      </w:r>
    </w:p>
    <w:p w:rsidR="005E1657" w:rsidRPr="00E01DCD" w:rsidRDefault="005E1657" w:rsidP="00E01DCD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Взрослых - 98</w:t>
      </w:r>
    </w:p>
    <w:p w:rsidR="005E1657" w:rsidRPr="00E01DCD" w:rsidRDefault="005E1657" w:rsidP="00E01DCD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проведено концертов - 9 концертов;</w:t>
      </w:r>
    </w:p>
    <w:p w:rsidR="005E1657" w:rsidRPr="00E01DCD" w:rsidRDefault="005E1657" w:rsidP="00E01DCD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батут - 13</w:t>
      </w:r>
    </w:p>
    <w:p w:rsidR="005E1657" w:rsidRPr="00E01DCD" w:rsidRDefault="005E1657" w:rsidP="00E01DCD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На платной основе – 25 мероприятий, 1 мероприятие  проведение торжеств по договору на платной основе.    </w:t>
      </w:r>
    </w:p>
    <w:p w:rsidR="005E1657" w:rsidRPr="00E01DCD" w:rsidRDefault="005E1657" w:rsidP="00E01DCD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Работа клубных формирований СДК д. Белогорье:</w:t>
      </w:r>
    </w:p>
    <w:p w:rsidR="005E1657" w:rsidRPr="00E01DCD" w:rsidRDefault="005E1657" w:rsidP="00E01DCD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10 клубных формирований, посещают – 64 человек, </w:t>
      </w:r>
    </w:p>
    <w:p w:rsidR="005E1657" w:rsidRPr="00E01DCD" w:rsidRDefault="005E1657" w:rsidP="00E01DCD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из них для детей – 6, посещают 32 человек, </w:t>
      </w:r>
    </w:p>
    <w:p w:rsidR="005E1657" w:rsidRPr="00E01DCD" w:rsidRDefault="005E1657" w:rsidP="00E01DCD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взрослых - 4 клубных формирования, посещают – 32 человек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01DCD">
        <w:rPr>
          <w:rFonts w:ascii="Times New Roman" w:eastAsia="Times New Roman" w:hAnsi="Times New Roman"/>
          <w:b/>
          <w:sz w:val="28"/>
          <w:szCs w:val="28"/>
        </w:rPr>
        <w:t xml:space="preserve">СДК </w:t>
      </w:r>
      <w:proofErr w:type="gramStart"/>
      <w:r w:rsidRPr="00E01DCD">
        <w:rPr>
          <w:rFonts w:ascii="Times New Roman" w:eastAsia="Times New Roman" w:hAnsi="Times New Roman"/>
          <w:b/>
          <w:sz w:val="28"/>
          <w:szCs w:val="28"/>
        </w:rPr>
        <w:t>с</w:t>
      </w:r>
      <w:proofErr w:type="gramEnd"/>
      <w:r w:rsidRPr="00E01DCD">
        <w:rPr>
          <w:rFonts w:ascii="Times New Roman" w:eastAsia="Times New Roman" w:hAnsi="Times New Roman"/>
          <w:b/>
          <w:sz w:val="28"/>
          <w:szCs w:val="28"/>
        </w:rPr>
        <w:t>. Троица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В Троице СДК произведен следующий ремонт: побелка, покраска стен в фойе, в зрительном зале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Расходы на содержание пожарной сигнализации составил  – 44,8 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т</w:t>
      </w:r>
      <w:proofErr w:type="gramStart"/>
      <w:r w:rsidRPr="00E01DCD">
        <w:rPr>
          <w:rFonts w:ascii="Times New Roman" w:eastAsia="Times New Roman" w:hAnsi="Times New Roman"/>
          <w:sz w:val="28"/>
          <w:szCs w:val="28"/>
        </w:rPr>
        <w:t>.р</w:t>
      </w:r>
      <w:proofErr w:type="spellEnd"/>
      <w:proofErr w:type="gramEnd"/>
      <w:r w:rsidRPr="00E01DCD">
        <w:rPr>
          <w:rFonts w:ascii="Times New Roman" w:eastAsia="Times New Roman" w:hAnsi="Times New Roman"/>
          <w:sz w:val="28"/>
          <w:szCs w:val="28"/>
        </w:rPr>
        <w:t>;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Приобретены костюмы 12шт. - на сумму 69,5 одежда сцены приобретена за счет благотворителей 100,0 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т.р</w:t>
      </w:r>
      <w:proofErr w:type="spellEnd"/>
      <w:r w:rsidRPr="00E01DCD">
        <w:rPr>
          <w:rFonts w:ascii="Times New Roman" w:eastAsia="Times New Roman" w:hAnsi="Times New Roman"/>
          <w:sz w:val="28"/>
          <w:szCs w:val="28"/>
        </w:rPr>
        <w:t>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E1657" w:rsidRPr="00E01DCD" w:rsidRDefault="005E1657" w:rsidP="00E01DCD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Проведено мероприятий - 365</w:t>
      </w:r>
    </w:p>
    <w:p w:rsidR="005E1657" w:rsidRPr="00E01DCD" w:rsidRDefault="005E1657" w:rsidP="00E01DCD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етских мероприятий – 227</w:t>
      </w:r>
    </w:p>
    <w:p w:rsidR="005E1657" w:rsidRPr="00E01DCD" w:rsidRDefault="005E1657" w:rsidP="00E01DCD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молодежи – 53 мероприятий</w:t>
      </w:r>
    </w:p>
    <w:p w:rsidR="005E1657" w:rsidRPr="00E01DCD" w:rsidRDefault="005E1657" w:rsidP="00E01DCD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взрослых – 85 мероприятия</w:t>
      </w:r>
    </w:p>
    <w:p w:rsidR="005E1657" w:rsidRPr="00E01DCD" w:rsidRDefault="005E1657" w:rsidP="00E01DCD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проведено концертов - 13 концертов;</w:t>
      </w:r>
    </w:p>
    <w:p w:rsidR="005E1657" w:rsidRPr="00E01DCD" w:rsidRDefault="005E1657" w:rsidP="00E01DCD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батут - 52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       На платной основе – 29 мероприятия, 1 мероприятие  проведение         торжеств по договору на платной основе.   </w:t>
      </w:r>
    </w:p>
    <w:p w:rsidR="005E1657" w:rsidRPr="00E01DCD" w:rsidRDefault="005E1657" w:rsidP="00E01DCD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Работа клубных формирований СДК </w:t>
      </w:r>
      <w:proofErr w:type="gramStart"/>
      <w:r w:rsidRPr="00E01DCD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E01DCD">
        <w:rPr>
          <w:rFonts w:ascii="Times New Roman" w:eastAsia="Times New Roman" w:hAnsi="Times New Roman"/>
          <w:sz w:val="28"/>
          <w:szCs w:val="28"/>
        </w:rPr>
        <w:t>. Троица:</w:t>
      </w:r>
    </w:p>
    <w:p w:rsidR="005E1657" w:rsidRPr="00E01DCD" w:rsidRDefault="005E1657" w:rsidP="00E01DCD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8 клубных формирований, посещают – 80 человек, </w:t>
      </w:r>
    </w:p>
    <w:p w:rsidR="005E1657" w:rsidRPr="00E01DCD" w:rsidRDefault="005E1657" w:rsidP="00E01DCD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из них для детей – 3, посещают 65 человек, </w:t>
      </w:r>
    </w:p>
    <w:p w:rsidR="005E1657" w:rsidRPr="00E01DCD" w:rsidRDefault="005E1657" w:rsidP="00E01DCD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молодежи – 2, посещают – 40 человека</w:t>
      </w:r>
    </w:p>
    <w:p w:rsidR="005E1657" w:rsidRPr="00E01DCD" w:rsidRDefault="005E1657" w:rsidP="00E01DCD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взрослых - 3 клубных формирования, посещают – 48 человек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3439D" w:rsidRDefault="0033439D" w:rsidP="00E01DC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01DCD">
        <w:rPr>
          <w:rFonts w:ascii="Times New Roman" w:eastAsia="Times New Roman" w:hAnsi="Times New Roman"/>
          <w:b/>
          <w:sz w:val="28"/>
          <w:szCs w:val="28"/>
        </w:rPr>
        <w:lastRenderedPageBreak/>
        <w:t>СДК д. Ягурьях</w:t>
      </w:r>
    </w:p>
    <w:p w:rsidR="005E1657" w:rsidRPr="00E01DCD" w:rsidRDefault="005E1657" w:rsidP="00E01DCD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СДК д. Ягурьях  является подразделением муниципального бюджетного учреждения культуры «Дружба»,  входящий в состав сельского поселения Луговской.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В доме культуры работает три человека, менеджер КДО, специалист по жанрам творчества и уборщица.</w:t>
      </w:r>
      <w:r w:rsidRPr="00E01DCD">
        <w:rPr>
          <w:sz w:val="28"/>
          <w:szCs w:val="28"/>
        </w:rPr>
        <w:t xml:space="preserve">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Расходы на содержание пожарной сигнализации составил  – 44,8 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т.р</w:t>
      </w:r>
      <w:proofErr w:type="spellEnd"/>
      <w:r w:rsidRPr="00E01DCD">
        <w:rPr>
          <w:rFonts w:ascii="Times New Roman" w:eastAsia="Times New Roman" w:hAnsi="Times New Roman"/>
          <w:sz w:val="28"/>
          <w:szCs w:val="28"/>
        </w:rPr>
        <w:t>.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Приобретены акустические 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системы</w:t>
      </w:r>
      <w:proofErr w:type="gramStart"/>
      <w:r w:rsidRPr="00E01DCD">
        <w:rPr>
          <w:rFonts w:ascii="Times New Roman" w:eastAsia="Times New Roman" w:hAnsi="Times New Roman"/>
          <w:sz w:val="28"/>
          <w:szCs w:val="28"/>
        </w:rPr>
        <w:t>,м</w:t>
      </w:r>
      <w:proofErr w:type="gramEnd"/>
      <w:r w:rsidRPr="00E01DCD">
        <w:rPr>
          <w:rFonts w:ascii="Times New Roman" w:eastAsia="Times New Roman" w:hAnsi="Times New Roman"/>
          <w:sz w:val="28"/>
          <w:szCs w:val="28"/>
        </w:rPr>
        <w:t>икшерные</w:t>
      </w:r>
      <w:proofErr w:type="spellEnd"/>
      <w:r w:rsidRPr="00E01DCD">
        <w:rPr>
          <w:rFonts w:ascii="Times New Roman" w:eastAsia="Times New Roman" w:hAnsi="Times New Roman"/>
          <w:sz w:val="28"/>
          <w:szCs w:val="28"/>
        </w:rPr>
        <w:t xml:space="preserve"> пульты на сумму 103,7 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т.р</w:t>
      </w:r>
      <w:proofErr w:type="spellEnd"/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Стенд по охране </w:t>
      </w:r>
      <w:proofErr w:type="spellStart"/>
      <w:r w:rsidRPr="00E01DCD">
        <w:rPr>
          <w:rFonts w:ascii="Times New Roman" w:eastAsia="Times New Roman" w:hAnsi="Times New Roman"/>
          <w:sz w:val="28"/>
          <w:szCs w:val="28"/>
        </w:rPr>
        <w:t>труда</w:t>
      </w:r>
      <w:proofErr w:type="gramStart"/>
      <w:r w:rsidRPr="00E01DCD">
        <w:rPr>
          <w:rFonts w:ascii="Times New Roman" w:eastAsia="Times New Roman" w:hAnsi="Times New Roman"/>
          <w:sz w:val="28"/>
          <w:szCs w:val="28"/>
        </w:rPr>
        <w:t>,с</w:t>
      </w:r>
      <w:proofErr w:type="gramEnd"/>
      <w:r w:rsidRPr="00E01DCD">
        <w:rPr>
          <w:rFonts w:ascii="Times New Roman" w:eastAsia="Times New Roman" w:hAnsi="Times New Roman"/>
          <w:sz w:val="28"/>
          <w:szCs w:val="28"/>
        </w:rPr>
        <w:t>тремянка</w:t>
      </w:r>
      <w:proofErr w:type="spellEnd"/>
      <w:r w:rsidRPr="00E01DC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E1657" w:rsidRPr="00E01DCD" w:rsidRDefault="005E1657" w:rsidP="00E01D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В СДК Ягурьях  проведено – 174 мероприятия.</w:t>
      </w:r>
    </w:p>
    <w:p w:rsidR="005E1657" w:rsidRPr="00E01DCD" w:rsidRDefault="005E1657" w:rsidP="00E01DC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етских мероприятий –118</w:t>
      </w:r>
    </w:p>
    <w:p w:rsidR="005E1657" w:rsidRPr="00E01DCD" w:rsidRDefault="005E1657" w:rsidP="00E01DC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молодежи –  0   мероприятий</w:t>
      </w:r>
    </w:p>
    <w:p w:rsidR="005E1657" w:rsidRPr="00E01DCD" w:rsidRDefault="005E1657" w:rsidP="00E01DC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взрослых – 56  мероприятий</w:t>
      </w:r>
    </w:p>
    <w:p w:rsidR="005E1657" w:rsidRPr="00E01DCD" w:rsidRDefault="005E1657" w:rsidP="00E01DC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проведено концертов - 9 концертов</w:t>
      </w:r>
    </w:p>
    <w:p w:rsidR="005E1657" w:rsidRPr="00E01DCD" w:rsidRDefault="005E1657" w:rsidP="00E01DC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На платной основе –61 мероприятия. </w:t>
      </w:r>
    </w:p>
    <w:p w:rsidR="005E1657" w:rsidRPr="00E01DCD" w:rsidRDefault="005E1657" w:rsidP="00E01DCD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Работа клубных формирований СДК д. Ягурьях:</w:t>
      </w:r>
    </w:p>
    <w:p w:rsidR="005E1657" w:rsidRPr="00E01DCD" w:rsidRDefault="005E1657" w:rsidP="00E01DCD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6 клубных формирований, посещают – 30 человек, </w:t>
      </w:r>
    </w:p>
    <w:p w:rsidR="005E1657" w:rsidRPr="00E01DCD" w:rsidRDefault="005E1657" w:rsidP="00E01DCD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 xml:space="preserve">из них для детей – 4, посещают 19 человек, </w:t>
      </w:r>
    </w:p>
    <w:p w:rsidR="005E1657" w:rsidRPr="00E01DCD" w:rsidRDefault="005E1657" w:rsidP="00E01DCD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E01DCD">
        <w:rPr>
          <w:rFonts w:ascii="Times New Roman" w:eastAsia="Times New Roman" w:hAnsi="Times New Roman"/>
          <w:sz w:val="28"/>
          <w:szCs w:val="28"/>
        </w:rPr>
        <w:t>для взрослых - 2 клубных формирования, посещают –</w:t>
      </w:r>
      <w:r w:rsidRPr="00E01DCD">
        <w:rPr>
          <w:rFonts w:ascii="Times New Roman" w:eastAsia="Times New Roman" w:hAnsi="Times New Roman"/>
          <w:sz w:val="28"/>
        </w:rPr>
        <w:t xml:space="preserve"> 11 человек.</w:t>
      </w:r>
    </w:p>
    <w:p w:rsidR="00B83A72" w:rsidRDefault="004C7ED5" w:rsidP="00E01D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МБУК «Дружба» проведен электронный аукцион на выполнение работ по ремонту Дома культуры в д. Ягурьях. По итогам аукциона заключен контракт на сумму 411,55 тыс. рублей.</w:t>
      </w:r>
    </w:p>
    <w:p w:rsidR="004C7ED5" w:rsidRDefault="004C7ED5" w:rsidP="00E01D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 ремонту выполнены в полном объеме.</w:t>
      </w:r>
    </w:p>
    <w:p w:rsidR="004C7ED5" w:rsidRDefault="004C7ED5" w:rsidP="00E01D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7ED5" w:rsidRPr="00E01DCD" w:rsidRDefault="004C7ED5" w:rsidP="00E01D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A72" w:rsidRPr="00E01DCD" w:rsidRDefault="00B83A72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5.2</w:t>
      </w:r>
      <w:r w:rsidR="00103CA7" w:rsidRPr="00E01DCD">
        <w:rPr>
          <w:b/>
          <w:sz w:val="28"/>
          <w:szCs w:val="28"/>
        </w:rPr>
        <w:t>0</w:t>
      </w:r>
      <w:r w:rsidRPr="00E01DCD">
        <w:rPr>
          <w:b/>
          <w:sz w:val="28"/>
          <w:szCs w:val="28"/>
        </w:rPr>
        <w:t>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B83A72" w:rsidRPr="00E01DCD" w:rsidRDefault="00B83A72" w:rsidP="00E01DCD">
      <w:pPr>
        <w:pStyle w:val="a4"/>
        <w:ind w:firstLine="426"/>
        <w:contextualSpacing/>
        <w:jc w:val="center"/>
        <w:rPr>
          <w:b/>
          <w:sz w:val="28"/>
          <w:szCs w:val="28"/>
        </w:rPr>
      </w:pPr>
    </w:p>
    <w:p w:rsidR="00B83A72" w:rsidRPr="00E01DCD" w:rsidRDefault="00B83A7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В поселении пропагандируется здоровый образ жизни, массовость в занятости спорта. Спортивные команды участвуют в различных соревнованиях местного, районного и окружного уровня. Участвуя  в спортивно-массовых районных и окружных мероприятиях, команды сельского поселения занимают призовые места. </w:t>
      </w:r>
    </w:p>
    <w:p w:rsidR="00B83A72" w:rsidRPr="00E01DCD" w:rsidRDefault="00B83A7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Проводятся занятия по бильярду, волейболу, настольному теннису, группа здоровья, мини-футбол, тренажерные комнаты.</w:t>
      </w:r>
    </w:p>
    <w:p w:rsidR="00B83A72" w:rsidRPr="00E01DCD" w:rsidRDefault="00B83A7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Налажены отношения со школами п. Луговской, с. Троица, п. </w:t>
      </w:r>
      <w:proofErr w:type="gramStart"/>
      <w:r w:rsidRPr="00E01DCD">
        <w:rPr>
          <w:sz w:val="28"/>
          <w:szCs w:val="28"/>
        </w:rPr>
        <w:t>Кирпичный</w:t>
      </w:r>
      <w:proofErr w:type="gramEnd"/>
      <w:r w:rsidRPr="00E01DCD">
        <w:rPr>
          <w:sz w:val="28"/>
          <w:szCs w:val="28"/>
        </w:rPr>
        <w:t xml:space="preserve"> (заключено Соглашение на использование спортивного зала со всеми школами).</w:t>
      </w:r>
    </w:p>
    <w:p w:rsidR="00B83A72" w:rsidRPr="00E01DCD" w:rsidRDefault="00B83A72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Данные полномочия выполнялись МБУК «Дружба». Из бюджета сельского поселения в 201</w:t>
      </w:r>
      <w:r w:rsidR="00EA6691" w:rsidRPr="00E01DCD">
        <w:rPr>
          <w:sz w:val="28"/>
          <w:szCs w:val="28"/>
        </w:rPr>
        <w:t>6</w:t>
      </w:r>
      <w:r w:rsidRPr="00E01DCD">
        <w:rPr>
          <w:sz w:val="28"/>
          <w:szCs w:val="28"/>
        </w:rPr>
        <w:t xml:space="preserve"> году выделялась субсидия в размере  1</w:t>
      </w:r>
      <w:r w:rsidR="001764D3" w:rsidRPr="00E01DCD">
        <w:rPr>
          <w:sz w:val="28"/>
          <w:szCs w:val="28"/>
        </w:rPr>
        <w:t> </w:t>
      </w:r>
      <w:r w:rsidR="00EA6691" w:rsidRPr="00E01DCD">
        <w:rPr>
          <w:sz w:val="28"/>
          <w:szCs w:val="28"/>
        </w:rPr>
        <w:t>843</w:t>
      </w:r>
      <w:r w:rsidR="001764D3" w:rsidRPr="00E01DCD">
        <w:rPr>
          <w:sz w:val="28"/>
          <w:szCs w:val="28"/>
        </w:rPr>
        <w:t xml:space="preserve"> 000</w:t>
      </w:r>
      <w:r w:rsidRPr="00E01DCD">
        <w:rPr>
          <w:sz w:val="28"/>
          <w:szCs w:val="28"/>
        </w:rPr>
        <w:t>,00 рублей, исполнение 100%.</w:t>
      </w:r>
    </w:p>
    <w:p w:rsidR="0033439D" w:rsidRDefault="0033439D" w:rsidP="00E01DCD">
      <w:pPr>
        <w:pStyle w:val="a4"/>
        <w:contextualSpacing/>
        <w:jc w:val="center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lastRenderedPageBreak/>
        <w:t xml:space="preserve">6. Итоги деятельности администрации </w:t>
      </w:r>
    </w:p>
    <w:p w:rsidR="00082F75" w:rsidRPr="00E01DCD" w:rsidRDefault="00082F75" w:rsidP="00E01DCD">
      <w:pPr>
        <w:pStyle w:val="a4"/>
        <w:contextualSpacing/>
        <w:jc w:val="center"/>
        <w:rPr>
          <w:b/>
          <w:sz w:val="28"/>
          <w:szCs w:val="28"/>
        </w:rPr>
      </w:pPr>
      <w:r w:rsidRPr="00E01DCD">
        <w:rPr>
          <w:b/>
          <w:sz w:val="28"/>
          <w:szCs w:val="28"/>
        </w:rPr>
        <w:t>сельского поселения Луговской за 201</w:t>
      </w:r>
      <w:r w:rsidR="0005300F" w:rsidRPr="00E01DCD">
        <w:rPr>
          <w:b/>
          <w:sz w:val="28"/>
          <w:szCs w:val="28"/>
        </w:rPr>
        <w:t>6</w:t>
      </w:r>
      <w:r w:rsidRPr="00E01DCD">
        <w:rPr>
          <w:b/>
          <w:sz w:val="28"/>
          <w:szCs w:val="28"/>
        </w:rPr>
        <w:t xml:space="preserve"> год</w:t>
      </w:r>
    </w:p>
    <w:p w:rsidR="00082F75" w:rsidRPr="00E01DCD" w:rsidRDefault="00082F75" w:rsidP="00E01DCD">
      <w:pPr>
        <w:pStyle w:val="a4"/>
        <w:ind w:firstLine="426"/>
        <w:contextualSpacing/>
        <w:jc w:val="both"/>
        <w:rPr>
          <w:b/>
          <w:sz w:val="28"/>
          <w:szCs w:val="28"/>
        </w:rPr>
      </w:pPr>
    </w:p>
    <w:p w:rsidR="00082F75" w:rsidRPr="00E01DCD" w:rsidRDefault="00082F75" w:rsidP="00E01DCD">
      <w:pPr>
        <w:pStyle w:val="a4"/>
        <w:ind w:firstLine="709"/>
        <w:contextualSpacing/>
        <w:jc w:val="both"/>
        <w:rPr>
          <w:b/>
          <w:sz w:val="28"/>
          <w:szCs w:val="28"/>
        </w:rPr>
      </w:pPr>
      <w:r w:rsidRPr="00E01DCD">
        <w:rPr>
          <w:sz w:val="28"/>
          <w:szCs w:val="28"/>
        </w:rPr>
        <w:t>Все вышеперечисленные полномочия выполнялись сотрудниками  администрации сельского Луговской поселения и работниками  подведомственных учреждений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Для выполнения полномочий: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1. Проведено аппаратных совещаний при главе поселения – 2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2. Проведено заседаний комиссий:</w:t>
      </w:r>
    </w:p>
    <w:p w:rsidR="00082F75" w:rsidRPr="00E01DCD" w:rsidRDefault="00B2734F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по закупкам – </w:t>
      </w:r>
      <w:r w:rsidR="00ED5F11" w:rsidRPr="00E01DCD">
        <w:rPr>
          <w:sz w:val="28"/>
          <w:szCs w:val="28"/>
        </w:rPr>
        <w:t>6</w:t>
      </w:r>
      <w:r w:rsidR="00082F75" w:rsidRPr="00E01DC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жилищно-бытовая – </w:t>
      </w:r>
      <w:r w:rsidR="00B2734F" w:rsidRPr="00E01DCD">
        <w:rPr>
          <w:sz w:val="28"/>
          <w:szCs w:val="28"/>
        </w:rPr>
        <w:t>1</w:t>
      </w:r>
      <w:r w:rsidR="00253178" w:rsidRPr="00E01DCD">
        <w:rPr>
          <w:sz w:val="28"/>
          <w:szCs w:val="28"/>
        </w:rPr>
        <w:t>0</w:t>
      </w:r>
      <w:r w:rsidRPr="00E01DCD">
        <w:rPr>
          <w:sz w:val="28"/>
          <w:szCs w:val="28"/>
        </w:rPr>
        <w:t xml:space="preserve">;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экспертной комиссии – </w:t>
      </w:r>
      <w:r w:rsidR="00253178" w:rsidRPr="00E01DCD">
        <w:rPr>
          <w:sz w:val="28"/>
          <w:szCs w:val="28"/>
        </w:rPr>
        <w:t>2</w:t>
      </w:r>
      <w:r w:rsidRPr="00E01DC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по определению коррупциогенности </w:t>
      </w:r>
      <w:proofErr w:type="gramStart"/>
      <w:r w:rsidRPr="00E01DCD">
        <w:rPr>
          <w:sz w:val="28"/>
          <w:szCs w:val="28"/>
        </w:rPr>
        <w:t>муниципальных</w:t>
      </w:r>
      <w:proofErr w:type="gramEnd"/>
      <w:r w:rsidRPr="00E01DCD">
        <w:rPr>
          <w:sz w:val="28"/>
          <w:szCs w:val="28"/>
        </w:rPr>
        <w:t xml:space="preserve"> НПА </w:t>
      </w:r>
      <w:r w:rsidR="00253178" w:rsidRPr="00E01DCD">
        <w:rPr>
          <w:sz w:val="28"/>
          <w:szCs w:val="28"/>
        </w:rPr>
        <w:t>–</w:t>
      </w:r>
      <w:r w:rsidRPr="00E01DCD">
        <w:rPr>
          <w:sz w:val="28"/>
          <w:szCs w:val="28"/>
        </w:rPr>
        <w:t xml:space="preserve"> </w:t>
      </w:r>
      <w:r w:rsidR="00B2734F" w:rsidRPr="00E01DCD">
        <w:rPr>
          <w:sz w:val="28"/>
          <w:szCs w:val="28"/>
        </w:rPr>
        <w:t>48</w:t>
      </w:r>
      <w:r w:rsidRPr="00E01DC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по назначению пенсии за выслугу лет лицам, замещавшим муниципальные должности и должности муниципальной службы АСП Луговской – </w:t>
      </w:r>
      <w:r w:rsidR="00253178" w:rsidRPr="00E01DCD">
        <w:rPr>
          <w:sz w:val="28"/>
          <w:szCs w:val="28"/>
        </w:rPr>
        <w:t>0</w:t>
      </w:r>
      <w:r w:rsidRPr="00E01DCD">
        <w:rPr>
          <w:sz w:val="28"/>
          <w:szCs w:val="28"/>
        </w:rPr>
        <w:t>;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по делам ГО и ЧС – </w:t>
      </w:r>
      <w:r w:rsidR="00253178" w:rsidRPr="00E01DCD">
        <w:rPr>
          <w:sz w:val="28"/>
          <w:szCs w:val="28"/>
        </w:rPr>
        <w:t>4</w:t>
      </w:r>
      <w:r w:rsidRPr="00E01DCD">
        <w:rPr>
          <w:sz w:val="28"/>
          <w:szCs w:val="28"/>
        </w:rPr>
        <w:t>.</w:t>
      </w:r>
    </w:p>
    <w:p w:rsidR="00082F75" w:rsidRPr="00E01DCD" w:rsidRDefault="00082F75" w:rsidP="00E01D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 xml:space="preserve">    3. Издано:</w:t>
      </w:r>
    </w:p>
    <w:p w:rsidR="00082F75" w:rsidRPr="00E01DCD" w:rsidRDefault="00082F75" w:rsidP="00E01D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 xml:space="preserve">Постановлений – </w:t>
      </w:r>
      <w:r w:rsidR="001764D3" w:rsidRPr="00E01DCD">
        <w:rPr>
          <w:rFonts w:ascii="Times New Roman" w:hAnsi="Times New Roman"/>
          <w:sz w:val="28"/>
          <w:szCs w:val="28"/>
        </w:rPr>
        <w:t>97</w:t>
      </w:r>
      <w:r w:rsidRPr="00E01DCD">
        <w:rPr>
          <w:rFonts w:ascii="Times New Roman" w:hAnsi="Times New Roman"/>
          <w:sz w:val="28"/>
          <w:szCs w:val="28"/>
        </w:rPr>
        <w:t xml:space="preserve">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Распоряжений – 5</w:t>
      </w:r>
      <w:r w:rsidR="001764D3" w:rsidRPr="00E01DCD">
        <w:rPr>
          <w:sz w:val="28"/>
          <w:szCs w:val="28"/>
        </w:rPr>
        <w:t>7</w:t>
      </w:r>
      <w:r w:rsidR="00B2734F" w:rsidRPr="00E01DCD">
        <w:rPr>
          <w:sz w:val="28"/>
          <w:szCs w:val="28"/>
        </w:rPr>
        <w:t>2</w:t>
      </w:r>
      <w:r w:rsidRPr="00E01DCD">
        <w:rPr>
          <w:sz w:val="28"/>
          <w:szCs w:val="28"/>
        </w:rPr>
        <w:t xml:space="preserve"> 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В том числе: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по основной деятельности – 2</w:t>
      </w:r>
      <w:r w:rsidR="001764D3" w:rsidRPr="00E01DCD">
        <w:rPr>
          <w:sz w:val="28"/>
          <w:szCs w:val="28"/>
        </w:rPr>
        <w:t>81</w:t>
      </w:r>
      <w:r w:rsidRPr="00E01DCD">
        <w:rPr>
          <w:sz w:val="28"/>
          <w:szCs w:val="28"/>
        </w:rPr>
        <w:t xml:space="preserve"> 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по личному составу – 1</w:t>
      </w:r>
      <w:r w:rsidR="001764D3" w:rsidRPr="00E01DCD">
        <w:rPr>
          <w:sz w:val="28"/>
          <w:szCs w:val="28"/>
        </w:rPr>
        <w:t>46</w:t>
      </w:r>
      <w:r w:rsidRPr="00E01DCD">
        <w:rPr>
          <w:sz w:val="28"/>
          <w:szCs w:val="28"/>
        </w:rPr>
        <w:t xml:space="preserve"> 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приказы на отпуска – </w:t>
      </w:r>
      <w:r w:rsidR="001764D3" w:rsidRPr="00E01DCD">
        <w:rPr>
          <w:sz w:val="28"/>
          <w:szCs w:val="28"/>
        </w:rPr>
        <w:t>80</w:t>
      </w:r>
      <w:r w:rsidRPr="00E01DCD">
        <w:rPr>
          <w:sz w:val="28"/>
          <w:szCs w:val="28"/>
        </w:rPr>
        <w:t xml:space="preserve"> 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командировки – </w:t>
      </w:r>
      <w:r w:rsidR="001764D3" w:rsidRPr="00E01DCD">
        <w:rPr>
          <w:sz w:val="28"/>
          <w:szCs w:val="28"/>
        </w:rPr>
        <w:t>65</w:t>
      </w:r>
      <w:r w:rsidRPr="00E01DCD">
        <w:rPr>
          <w:sz w:val="28"/>
          <w:szCs w:val="28"/>
        </w:rPr>
        <w:t xml:space="preserve"> 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4. Поступи</w:t>
      </w:r>
      <w:r w:rsidR="00B2734F" w:rsidRPr="00E01DCD">
        <w:rPr>
          <w:sz w:val="28"/>
          <w:szCs w:val="28"/>
        </w:rPr>
        <w:t xml:space="preserve">ло входной корреспонденции – </w:t>
      </w:r>
      <w:r w:rsidR="001764D3" w:rsidRPr="00E01DCD">
        <w:rPr>
          <w:sz w:val="28"/>
          <w:szCs w:val="28"/>
        </w:rPr>
        <w:t>2449</w:t>
      </w:r>
      <w:r w:rsidRPr="00E01DCD">
        <w:rPr>
          <w:sz w:val="28"/>
          <w:szCs w:val="28"/>
        </w:rPr>
        <w:t xml:space="preserve">.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5. </w:t>
      </w:r>
      <w:proofErr w:type="gramStart"/>
      <w:r w:rsidRPr="00E01DCD">
        <w:rPr>
          <w:sz w:val="28"/>
          <w:szCs w:val="28"/>
        </w:rPr>
        <w:t>Подготовлено и отправлено</w:t>
      </w:r>
      <w:proofErr w:type="gramEnd"/>
      <w:r w:rsidRPr="00E01DCD">
        <w:rPr>
          <w:sz w:val="28"/>
          <w:szCs w:val="28"/>
        </w:rPr>
        <w:t xml:space="preserve"> исходящей корре</w:t>
      </w:r>
      <w:r w:rsidR="00B2734F" w:rsidRPr="00E01DCD">
        <w:rPr>
          <w:sz w:val="28"/>
          <w:szCs w:val="28"/>
        </w:rPr>
        <w:t xml:space="preserve">спонденции – </w:t>
      </w:r>
      <w:r w:rsidR="001764D3" w:rsidRPr="00E01DCD">
        <w:rPr>
          <w:sz w:val="28"/>
          <w:szCs w:val="28"/>
        </w:rPr>
        <w:t>2324</w:t>
      </w:r>
      <w:r w:rsidRPr="00E01DCD">
        <w:rPr>
          <w:sz w:val="28"/>
          <w:szCs w:val="28"/>
        </w:rPr>
        <w:t>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6. Выдано справок – </w:t>
      </w:r>
      <w:r w:rsidR="00253178" w:rsidRPr="00E01DCD">
        <w:rPr>
          <w:sz w:val="28"/>
          <w:szCs w:val="28"/>
        </w:rPr>
        <w:t>2729</w:t>
      </w:r>
      <w:r w:rsidRPr="00E01DCD">
        <w:rPr>
          <w:sz w:val="28"/>
          <w:szCs w:val="28"/>
        </w:rPr>
        <w:t xml:space="preserve">.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В том числе о составе семьи – </w:t>
      </w:r>
      <w:r w:rsidR="00253178" w:rsidRPr="00E01DCD">
        <w:rPr>
          <w:sz w:val="28"/>
          <w:szCs w:val="28"/>
        </w:rPr>
        <w:t>2569</w:t>
      </w:r>
      <w:r w:rsidRPr="00E01DCD">
        <w:rPr>
          <w:sz w:val="28"/>
          <w:szCs w:val="28"/>
        </w:rPr>
        <w:t xml:space="preserve">, другого характера – </w:t>
      </w:r>
      <w:r w:rsidR="001764D3" w:rsidRPr="00E01DCD">
        <w:rPr>
          <w:sz w:val="28"/>
          <w:szCs w:val="28"/>
        </w:rPr>
        <w:t>160</w:t>
      </w:r>
      <w:r w:rsidRPr="00E01DCD">
        <w:rPr>
          <w:sz w:val="28"/>
          <w:szCs w:val="28"/>
        </w:rPr>
        <w:t xml:space="preserve">.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7. Совершено нотариальных действий – </w:t>
      </w:r>
      <w:r w:rsidR="001764D3" w:rsidRPr="00E01DCD">
        <w:rPr>
          <w:sz w:val="28"/>
          <w:szCs w:val="28"/>
        </w:rPr>
        <w:t>437</w:t>
      </w:r>
      <w:r w:rsidRPr="00E01DCD">
        <w:rPr>
          <w:sz w:val="28"/>
          <w:szCs w:val="28"/>
        </w:rPr>
        <w:t xml:space="preserve">, в том числе доверенностей – </w:t>
      </w:r>
      <w:r w:rsidR="001764D3" w:rsidRPr="00E01DCD">
        <w:rPr>
          <w:sz w:val="28"/>
          <w:szCs w:val="28"/>
        </w:rPr>
        <w:t>145</w:t>
      </w:r>
      <w:r w:rsidRPr="00E01DCD">
        <w:rPr>
          <w:sz w:val="28"/>
          <w:szCs w:val="28"/>
        </w:rPr>
        <w:t xml:space="preserve">, копии документов – </w:t>
      </w:r>
      <w:r w:rsidR="001764D3" w:rsidRPr="00E01DCD">
        <w:rPr>
          <w:sz w:val="28"/>
          <w:szCs w:val="28"/>
        </w:rPr>
        <w:t>217</w:t>
      </w:r>
      <w:r w:rsidRPr="00E01DCD">
        <w:rPr>
          <w:sz w:val="28"/>
          <w:szCs w:val="28"/>
        </w:rPr>
        <w:t xml:space="preserve">, составлено </w:t>
      </w:r>
      <w:r w:rsidR="001764D3" w:rsidRPr="00E01DCD">
        <w:rPr>
          <w:sz w:val="28"/>
          <w:szCs w:val="28"/>
        </w:rPr>
        <w:t>4</w:t>
      </w:r>
      <w:r w:rsidRPr="00E01DCD">
        <w:rPr>
          <w:sz w:val="28"/>
          <w:szCs w:val="28"/>
        </w:rPr>
        <w:t xml:space="preserve"> завещани</w:t>
      </w:r>
      <w:r w:rsidR="001764D3" w:rsidRPr="00E01DCD">
        <w:rPr>
          <w:sz w:val="28"/>
          <w:szCs w:val="28"/>
        </w:rPr>
        <w:t>я</w:t>
      </w:r>
      <w:r w:rsidRPr="00E01DCD">
        <w:rPr>
          <w:sz w:val="28"/>
          <w:szCs w:val="28"/>
        </w:rPr>
        <w:t xml:space="preserve">, заверено подлинность подписи – </w:t>
      </w:r>
      <w:r w:rsidR="001764D3" w:rsidRPr="00E01DCD">
        <w:rPr>
          <w:sz w:val="28"/>
          <w:szCs w:val="28"/>
        </w:rPr>
        <w:t>6</w:t>
      </w:r>
      <w:r w:rsidR="00B2734F" w:rsidRPr="00E01DCD">
        <w:rPr>
          <w:sz w:val="28"/>
          <w:szCs w:val="28"/>
        </w:rPr>
        <w:t>8</w:t>
      </w:r>
      <w:r w:rsidR="001764D3" w:rsidRPr="00E01DCD">
        <w:rPr>
          <w:sz w:val="28"/>
          <w:szCs w:val="28"/>
        </w:rPr>
        <w:t>, выдано дубликатов – 2, распоряжения об отмене доверенности – 1, выдано справок - 13</w:t>
      </w:r>
      <w:r w:rsidRPr="00E01DCD">
        <w:rPr>
          <w:sz w:val="28"/>
          <w:szCs w:val="28"/>
        </w:rPr>
        <w:t>.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8. Поступило заявлений от граждан –</w:t>
      </w:r>
      <w:r w:rsidR="00253178" w:rsidRPr="00E01DCD">
        <w:rPr>
          <w:sz w:val="28"/>
          <w:szCs w:val="28"/>
        </w:rPr>
        <w:t xml:space="preserve"> 215</w:t>
      </w:r>
      <w:r w:rsidRPr="00E01DCD">
        <w:rPr>
          <w:sz w:val="28"/>
          <w:szCs w:val="28"/>
        </w:rPr>
        <w:t xml:space="preserve">, в том числе письменных – </w:t>
      </w:r>
      <w:r w:rsidR="00253178" w:rsidRPr="00E01DCD">
        <w:rPr>
          <w:sz w:val="28"/>
          <w:szCs w:val="28"/>
        </w:rPr>
        <w:t>205</w:t>
      </w:r>
      <w:r w:rsidRPr="00E01DCD">
        <w:rPr>
          <w:sz w:val="28"/>
          <w:szCs w:val="28"/>
        </w:rPr>
        <w:t>, устных –</w:t>
      </w:r>
      <w:r w:rsidR="00253178" w:rsidRPr="00E01DCD">
        <w:rPr>
          <w:sz w:val="28"/>
          <w:szCs w:val="28"/>
        </w:rPr>
        <w:t xml:space="preserve"> 10</w:t>
      </w:r>
      <w:r w:rsidRPr="00E01DCD">
        <w:rPr>
          <w:sz w:val="28"/>
          <w:szCs w:val="28"/>
        </w:rPr>
        <w:t xml:space="preserve">.  </w:t>
      </w:r>
    </w:p>
    <w:p w:rsidR="00082F75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9. Принято по срочным трудовым договорам неработающих граждан – </w:t>
      </w:r>
      <w:r w:rsidR="00B2734F" w:rsidRPr="00E01DCD">
        <w:rPr>
          <w:sz w:val="28"/>
          <w:szCs w:val="28"/>
        </w:rPr>
        <w:t>43</w:t>
      </w:r>
      <w:r w:rsidRPr="00E01DCD">
        <w:rPr>
          <w:sz w:val="28"/>
          <w:szCs w:val="28"/>
        </w:rPr>
        <w:t>.</w:t>
      </w:r>
    </w:p>
    <w:p w:rsidR="00253178" w:rsidRPr="00E01DCD" w:rsidRDefault="00082F75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10. Составлено протоколов об админ</w:t>
      </w:r>
      <w:r w:rsidR="00B2734F" w:rsidRPr="00E01DCD">
        <w:rPr>
          <w:sz w:val="28"/>
          <w:szCs w:val="28"/>
        </w:rPr>
        <w:t>истративных правонарушениях –</w:t>
      </w:r>
      <w:r w:rsidR="00253178" w:rsidRPr="00E01DCD">
        <w:rPr>
          <w:sz w:val="28"/>
          <w:szCs w:val="28"/>
        </w:rPr>
        <w:t xml:space="preserve"> 25 протоколов, в том числе:</w:t>
      </w:r>
    </w:p>
    <w:p w:rsidR="00253178" w:rsidRPr="00E01DCD" w:rsidRDefault="00253178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- п. Луговской – 8;</w:t>
      </w:r>
    </w:p>
    <w:p w:rsidR="00253178" w:rsidRPr="00E01DCD" w:rsidRDefault="00253178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- п. Кирпичный – 7;</w:t>
      </w:r>
    </w:p>
    <w:p w:rsidR="00253178" w:rsidRPr="00E01DCD" w:rsidRDefault="00253178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 xml:space="preserve">- </w:t>
      </w:r>
      <w:proofErr w:type="gramStart"/>
      <w:r w:rsidRPr="00E01DCD">
        <w:rPr>
          <w:sz w:val="28"/>
          <w:szCs w:val="28"/>
        </w:rPr>
        <w:t>с</w:t>
      </w:r>
      <w:proofErr w:type="gramEnd"/>
      <w:r w:rsidRPr="00E01DCD">
        <w:rPr>
          <w:sz w:val="28"/>
          <w:szCs w:val="28"/>
        </w:rPr>
        <w:t>. Троица – 7;</w:t>
      </w:r>
    </w:p>
    <w:p w:rsidR="00082F75" w:rsidRPr="00E01DCD" w:rsidRDefault="00253178" w:rsidP="00E01DCD">
      <w:pPr>
        <w:pStyle w:val="a4"/>
        <w:ind w:firstLine="709"/>
        <w:contextualSpacing/>
        <w:jc w:val="both"/>
        <w:rPr>
          <w:sz w:val="28"/>
          <w:szCs w:val="28"/>
        </w:rPr>
      </w:pPr>
      <w:r w:rsidRPr="00E01DCD">
        <w:rPr>
          <w:sz w:val="28"/>
          <w:szCs w:val="28"/>
        </w:rPr>
        <w:t>- д. Ягурьях - 3</w:t>
      </w:r>
      <w:r w:rsidR="00082F75" w:rsidRPr="00E01DCD">
        <w:rPr>
          <w:sz w:val="28"/>
          <w:szCs w:val="28"/>
        </w:rPr>
        <w:t>.</w:t>
      </w:r>
    </w:p>
    <w:p w:rsidR="00082F75" w:rsidRPr="00E01DCD" w:rsidRDefault="00082F75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2F75" w:rsidRPr="00E01DCD" w:rsidRDefault="00082F75" w:rsidP="00E01D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1DCD">
        <w:rPr>
          <w:rFonts w:ascii="Times New Roman" w:hAnsi="Times New Roman"/>
          <w:b/>
          <w:sz w:val="28"/>
          <w:szCs w:val="28"/>
        </w:rPr>
        <w:t>7. Основные направления деятельности администрации сельского поселения Луговской на 201</w:t>
      </w:r>
      <w:r w:rsidR="0005300F" w:rsidRPr="00E01DCD">
        <w:rPr>
          <w:rFonts w:ascii="Times New Roman" w:hAnsi="Times New Roman"/>
          <w:b/>
          <w:sz w:val="28"/>
          <w:szCs w:val="28"/>
        </w:rPr>
        <w:t>7</w:t>
      </w:r>
      <w:r w:rsidRPr="00E01D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2F75" w:rsidRPr="00E01DCD" w:rsidRDefault="00082F75" w:rsidP="00E01D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82F75" w:rsidRPr="00E01DCD" w:rsidRDefault="00082F75" w:rsidP="00E01D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Основные направления деятельности администрации сельского поселения Луговской на 201</w:t>
      </w:r>
      <w:r w:rsidR="0005300F" w:rsidRPr="00E01DCD">
        <w:rPr>
          <w:rFonts w:ascii="Times New Roman" w:hAnsi="Times New Roman"/>
          <w:sz w:val="28"/>
          <w:szCs w:val="28"/>
        </w:rPr>
        <w:t>7</w:t>
      </w:r>
      <w:r w:rsidRPr="00E01DCD">
        <w:rPr>
          <w:rFonts w:ascii="Times New Roman" w:hAnsi="Times New Roman"/>
          <w:sz w:val="28"/>
          <w:szCs w:val="28"/>
        </w:rPr>
        <w:t xml:space="preserve"> год:</w:t>
      </w:r>
    </w:p>
    <w:p w:rsidR="00082F75" w:rsidRPr="00E01DCD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исполнение бюджета и полномочий;</w:t>
      </w:r>
    </w:p>
    <w:p w:rsidR="00082F75" w:rsidRPr="00E01DCD" w:rsidRDefault="00082F75" w:rsidP="00E01D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предоставление гражданам жилых помещений по договорам социального найма, согласно очередности, переселение из ветхого жилья, согласно плану сноса ветхого жилья;</w:t>
      </w:r>
    </w:p>
    <w:p w:rsidR="00082F75" w:rsidRPr="00E01DCD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организация содержания муниципального жилого фонда – ремонтные работы;</w:t>
      </w:r>
    </w:p>
    <w:p w:rsidR="00082F75" w:rsidRPr="00E01DCD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организация благоустройства поселения – ремонт и строительство тротуаров, заборов, изгородей кладбищ, сбор и вывоз ТБО;</w:t>
      </w:r>
    </w:p>
    <w:p w:rsidR="00082F75" w:rsidRPr="00E01DCD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содержание внутрипоселковых дорог (чистка от снега, подсыпка);</w:t>
      </w:r>
    </w:p>
    <w:p w:rsidR="00082F75" w:rsidRPr="00E01DCD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sz w:val="28"/>
          <w:szCs w:val="28"/>
        </w:rPr>
        <w:t>содействие в развитии и создание условий для среднего и малого предпринимательства – сдача в аренду муниципального имущества, помещений на основании проведенных торгов или аукционов;</w:t>
      </w:r>
    </w:p>
    <w:p w:rsidR="00082F75" w:rsidRPr="00E01DCD" w:rsidRDefault="00082F75" w:rsidP="00E01D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1DCD">
        <w:rPr>
          <w:rFonts w:ascii="Times New Roman" w:hAnsi="Times New Roman"/>
          <w:bCs/>
          <w:sz w:val="28"/>
          <w:szCs w:val="28"/>
        </w:rPr>
        <w:t>улучшение качества и доступности предоставления муниципальных услуг.</w:t>
      </w:r>
      <w:r w:rsidRPr="00E01DC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01DCD">
        <w:rPr>
          <w:rFonts w:ascii="Times New Roman" w:hAnsi="Times New Roman"/>
          <w:sz w:val="28"/>
          <w:szCs w:val="28"/>
        </w:rPr>
        <w:t xml:space="preserve"> </w:t>
      </w:r>
    </w:p>
    <w:p w:rsidR="00082F75" w:rsidRPr="00E01DCD" w:rsidRDefault="00082F75" w:rsidP="00E01DCD">
      <w:pPr>
        <w:spacing w:after="0" w:line="240" w:lineRule="auto"/>
        <w:contextualSpacing/>
        <w:jc w:val="both"/>
      </w:pPr>
      <w:r w:rsidRPr="00E01DCD">
        <w:rPr>
          <w:rFonts w:ascii="Times New Roman" w:hAnsi="Times New Roman"/>
          <w:sz w:val="24"/>
          <w:szCs w:val="18"/>
        </w:rPr>
        <w:tab/>
      </w:r>
      <w:r w:rsidRPr="00E01DCD">
        <w:rPr>
          <w:rFonts w:ascii="Times New Roman" w:hAnsi="Times New Roman"/>
          <w:sz w:val="28"/>
          <w:szCs w:val="18"/>
        </w:rPr>
        <w:t>На 201</w:t>
      </w:r>
      <w:r w:rsidR="0005300F" w:rsidRPr="00E01DCD">
        <w:rPr>
          <w:rFonts w:ascii="Times New Roman" w:hAnsi="Times New Roman"/>
          <w:sz w:val="28"/>
          <w:szCs w:val="18"/>
        </w:rPr>
        <w:t>7</w:t>
      </w:r>
      <w:r w:rsidRPr="00E01DCD">
        <w:rPr>
          <w:rFonts w:ascii="Times New Roman" w:hAnsi="Times New Roman"/>
          <w:sz w:val="28"/>
          <w:szCs w:val="18"/>
        </w:rPr>
        <w:t xml:space="preserve"> год запланированы работы по благоустройству во всех населенных пунктах сельского поселения Луговской (строительство заборов, тротуаров). </w:t>
      </w:r>
      <w:r w:rsidR="0005300F" w:rsidRPr="00E01DCD">
        <w:rPr>
          <w:rFonts w:ascii="Times New Roman" w:hAnsi="Times New Roman"/>
          <w:sz w:val="28"/>
          <w:szCs w:val="18"/>
        </w:rPr>
        <w:tab/>
      </w:r>
    </w:p>
    <w:p w:rsidR="004C7ED5" w:rsidRDefault="004C7ED5" w:rsidP="00E01DCD">
      <w:pPr>
        <w:spacing w:after="0" w:line="240" w:lineRule="auto"/>
        <w:contextualSpacing/>
      </w:pPr>
    </w:p>
    <w:p w:rsidR="004C7ED5" w:rsidRDefault="004C7ED5" w:rsidP="004C7ED5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</w:rPr>
      </w:pPr>
      <w:r w:rsidRPr="004C7ED5">
        <w:rPr>
          <w:rFonts w:ascii="Times New Roman" w:hAnsi="Times New Roman"/>
          <w:b/>
          <w:sz w:val="36"/>
        </w:rPr>
        <w:t>ИТОГО расходы по каждому населенному пункту:</w:t>
      </w:r>
    </w:p>
    <w:p w:rsidR="004C7ED5" w:rsidRDefault="004C7ED5" w:rsidP="004C7ED5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7ED5" w:rsidRPr="004C7ED5" w:rsidTr="004C7ED5">
        <w:tc>
          <w:tcPr>
            <w:tcW w:w="4927" w:type="dxa"/>
          </w:tcPr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C7ED5">
              <w:rPr>
                <w:rFonts w:ascii="Times New Roman" w:hAnsi="Times New Roman"/>
                <w:b/>
                <w:sz w:val="36"/>
                <w:szCs w:val="36"/>
              </w:rPr>
              <w:t>Населенный пункт</w:t>
            </w:r>
          </w:p>
        </w:tc>
        <w:tc>
          <w:tcPr>
            <w:tcW w:w="4927" w:type="dxa"/>
          </w:tcPr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4C7ED5">
              <w:rPr>
                <w:rFonts w:ascii="Times New Roman" w:hAnsi="Times New Roman"/>
                <w:b/>
                <w:sz w:val="36"/>
                <w:szCs w:val="36"/>
              </w:rPr>
              <w:t>Сумма, тыс. руб.</w:t>
            </w:r>
          </w:p>
        </w:tc>
      </w:tr>
      <w:tr w:rsidR="004C7ED5" w:rsidRPr="004C7ED5" w:rsidTr="004C7ED5">
        <w:tc>
          <w:tcPr>
            <w:tcW w:w="4927" w:type="dxa"/>
          </w:tcPr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2"/>
                <w:szCs w:val="36"/>
              </w:rPr>
            </w:pPr>
            <w:bookmarkStart w:id="3" w:name="_GoBack"/>
            <w:bookmarkEnd w:id="3"/>
          </w:p>
          <w:p w:rsid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7ED5">
              <w:rPr>
                <w:rFonts w:ascii="Times New Roman" w:hAnsi="Times New Roman"/>
                <w:sz w:val="36"/>
                <w:szCs w:val="36"/>
              </w:rPr>
              <w:t>п. Луговской</w:t>
            </w:r>
          </w:p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4927" w:type="dxa"/>
          </w:tcPr>
          <w:p w:rsidR="004C7ED5" w:rsidRDefault="004C7ED5" w:rsidP="004C7ED5">
            <w:pPr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7ED5">
              <w:rPr>
                <w:rFonts w:ascii="Times New Roman" w:hAnsi="Times New Roman"/>
                <w:b/>
                <w:sz w:val="36"/>
                <w:szCs w:val="36"/>
              </w:rPr>
              <w:t>1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4C7ED5">
              <w:rPr>
                <w:rFonts w:ascii="Times New Roman" w:hAnsi="Times New Roman"/>
                <w:b/>
                <w:sz w:val="36"/>
                <w:szCs w:val="36"/>
              </w:rPr>
              <w:t>074,74</w:t>
            </w:r>
          </w:p>
        </w:tc>
      </w:tr>
      <w:tr w:rsidR="004C7ED5" w:rsidRPr="004C7ED5" w:rsidTr="004C7ED5">
        <w:tc>
          <w:tcPr>
            <w:tcW w:w="4927" w:type="dxa"/>
          </w:tcPr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  <w:p w:rsid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7ED5">
              <w:rPr>
                <w:rFonts w:ascii="Times New Roman" w:hAnsi="Times New Roman"/>
                <w:sz w:val="36"/>
                <w:szCs w:val="36"/>
              </w:rPr>
              <w:t>п. Кирпичный</w:t>
            </w:r>
          </w:p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4927" w:type="dxa"/>
          </w:tcPr>
          <w:p w:rsidR="004C7ED5" w:rsidRDefault="004C7ED5" w:rsidP="004C7ED5">
            <w:pPr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7ED5">
              <w:rPr>
                <w:rFonts w:ascii="Times New Roman" w:hAnsi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4C7ED5">
              <w:rPr>
                <w:rFonts w:ascii="Times New Roman" w:hAnsi="Times New Roman"/>
                <w:b/>
                <w:sz w:val="36"/>
                <w:szCs w:val="36"/>
              </w:rPr>
              <w:t>472,28</w:t>
            </w:r>
          </w:p>
        </w:tc>
      </w:tr>
      <w:tr w:rsidR="004C7ED5" w:rsidRPr="004C7ED5" w:rsidTr="004C7ED5">
        <w:tc>
          <w:tcPr>
            <w:tcW w:w="4927" w:type="dxa"/>
          </w:tcPr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  <w:p w:rsid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 w:rsidRPr="004C7ED5">
              <w:rPr>
                <w:rFonts w:ascii="Times New Roman" w:hAnsi="Times New Roman"/>
                <w:sz w:val="36"/>
                <w:szCs w:val="36"/>
              </w:rPr>
              <w:t>с</w:t>
            </w:r>
            <w:proofErr w:type="gramEnd"/>
            <w:r w:rsidRPr="004C7ED5">
              <w:rPr>
                <w:rFonts w:ascii="Times New Roman" w:hAnsi="Times New Roman"/>
                <w:sz w:val="36"/>
                <w:szCs w:val="36"/>
              </w:rPr>
              <w:t>. Троица</w:t>
            </w:r>
          </w:p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4927" w:type="dxa"/>
          </w:tcPr>
          <w:p w:rsidR="004C7ED5" w:rsidRDefault="004C7ED5" w:rsidP="004C7ED5">
            <w:pPr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7ED5">
              <w:rPr>
                <w:rFonts w:ascii="Times New Roman" w:hAnsi="Times New Roman"/>
                <w:b/>
                <w:sz w:val="36"/>
                <w:szCs w:val="36"/>
              </w:rPr>
              <w:t>2 631,20</w:t>
            </w:r>
          </w:p>
        </w:tc>
      </w:tr>
      <w:tr w:rsidR="004C7ED5" w:rsidRPr="004C7ED5" w:rsidTr="004C7ED5">
        <w:tc>
          <w:tcPr>
            <w:tcW w:w="4927" w:type="dxa"/>
          </w:tcPr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  <w:p w:rsid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7ED5">
              <w:rPr>
                <w:rFonts w:ascii="Times New Roman" w:hAnsi="Times New Roman"/>
                <w:sz w:val="36"/>
                <w:szCs w:val="36"/>
              </w:rPr>
              <w:t>д. Белогорье</w:t>
            </w:r>
          </w:p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4927" w:type="dxa"/>
          </w:tcPr>
          <w:p w:rsidR="004C7ED5" w:rsidRDefault="004C7ED5" w:rsidP="004C7ED5">
            <w:pPr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7ED5">
              <w:rPr>
                <w:rFonts w:ascii="Times New Roman" w:hAnsi="Times New Roman"/>
                <w:b/>
                <w:sz w:val="36"/>
                <w:szCs w:val="36"/>
              </w:rPr>
              <w:t>7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4C7ED5">
              <w:rPr>
                <w:rFonts w:ascii="Times New Roman" w:hAnsi="Times New Roman"/>
                <w:b/>
                <w:sz w:val="36"/>
                <w:szCs w:val="36"/>
              </w:rPr>
              <w:t>812,91</w:t>
            </w:r>
          </w:p>
        </w:tc>
      </w:tr>
      <w:tr w:rsidR="004C7ED5" w:rsidRPr="004C7ED5" w:rsidTr="004C7ED5">
        <w:tc>
          <w:tcPr>
            <w:tcW w:w="4927" w:type="dxa"/>
          </w:tcPr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  <w:p w:rsid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7ED5">
              <w:rPr>
                <w:rFonts w:ascii="Times New Roman" w:hAnsi="Times New Roman"/>
                <w:sz w:val="36"/>
                <w:szCs w:val="36"/>
              </w:rPr>
              <w:t>д. Ягурьях</w:t>
            </w:r>
          </w:p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2"/>
                <w:szCs w:val="36"/>
              </w:rPr>
            </w:pPr>
          </w:p>
        </w:tc>
        <w:tc>
          <w:tcPr>
            <w:tcW w:w="4927" w:type="dxa"/>
          </w:tcPr>
          <w:p w:rsidR="004C7ED5" w:rsidRDefault="004C7ED5" w:rsidP="004C7ED5">
            <w:pPr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C7ED5" w:rsidRPr="004C7ED5" w:rsidRDefault="004C7ED5" w:rsidP="004C7ED5">
            <w:pPr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C7ED5">
              <w:rPr>
                <w:rFonts w:ascii="Times New Roman" w:hAnsi="Times New Roman"/>
                <w:b/>
                <w:sz w:val="36"/>
                <w:szCs w:val="36"/>
              </w:rPr>
              <w:t xml:space="preserve">1 249,77   </w:t>
            </w:r>
          </w:p>
        </w:tc>
      </w:tr>
    </w:tbl>
    <w:p w:rsidR="004C7ED5" w:rsidRPr="004C7ED5" w:rsidRDefault="004C7ED5" w:rsidP="004C7ED5">
      <w:pPr>
        <w:spacing w:after="0" w:line="240" w:lineRule="auto"/>
        <w:contextualSpacing/>
        <w:rPr>
          <w:rFonts w:ascii="Times New Roman" w:hAnsi="Times New Roman"/>
          <w:b/>
          <w:sz w:val="36"/>
        </w:rPr>
      </w:pPr>
    </w:p>
    <w:sectPr w:rsidR="004C7ED5" w:rsidRPr="004C7ED5" w:rsidSect="0033439D">
      <w:headerReference w:type="default" r:id="rId9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59" w:rsidRDefault="00425259">
      <w:pPr>
        <w:spacing w:after="0" w:line="240" w:lineRule="auto"/>
      </w:pPr>
      <w:r>
        <w:separator/>
      </w:r>
    </w:p>
  </w:endnote>
  <w:endnote w:type="continuationSeparator" w:id="0">
    <w:p w:rsidR="00425259" w:rsidRDefault="0042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59" w:rsidRDefault="00425259">
      <w:pPr>
        <w:spacing w:after="0" w:line="240" w:lineRule="auto"/>
      </w:pPr>
      <w:r>
        <w:separator/>
      </w:r>
    </w:p>
  </w:footnote>
  <w:footnote w:type="continuationSeparator" w:id="0">
    <w:p w:rsidR="00425259" w:rsidRDefault="0042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523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E3A73" w:rsidRPr="00A84406" w:rsidRDefault="000E3A73">
        <w:pPr>
          <w:pStyle w:val="a6"/>
          <w:jc w:val="center"/>
          <w:rPr>
            <w:rFonts w:ascii="Times New Roman" w:hAnsi="Times New Roman"/>
            <w:sz w:val="28"/>
          </w:rPr>
        </w:pPr>
        <w:r w:rsidRPr="00A84406">
          <w:rPr>
            <w:rFonts w:ascii="Times New Roman" w:hAnsi="Times New Roman"/>
            <w:sz w:val="28"/>
          </w:rPr>
          <w:fldChar w:fldCharType="begin"/>
        </w:r>
        <w:r w:rsidRPr="00A84406">
          <w:rPr>
            <w:rFonts w:ascii="Times New Roman" w:hAnsi="Times New Roman"/>
            <w:sz w:val="28"/>
          </w:rPr>
          <w:instrText>PAGE   \* MERGEFORMAT</w:instrText>
        </w:r>
        <w:r w:rsidRPr="00A84406">
          <w:rPr>
            <w:rFonts w:ascii="Times New Roman" w:hAnsi="Times New Roman"/>
            <w:sz w:val="28"/>
          </w:rPr>
          <w:fldChar w:fldCharType="separate"/>
        </w:r>
        <w:r w:rsidR="004C7ED5">
          <w:rPr>
            <w:rFonts w:ascii="Times New Roman" w:hAnsi="Times New Roman"/>
            <w:noProof/>
            <w:sz w:val="28"/>
          </w:rPr>
          <w:t>26</w:t>
        </w:r>
        <w:r w:rsidRPr="00A84406">
          <w:rPr>
            <w:rFonts w:ascii="Times New Roman" w:hAnsi="Times New Roman"/>
            <w:sz w:val="28"/>
          </w:rPr>
          <w:fldChar w:fldCharType="end"/>
        </w:r>
      </w:p>
    </w:sdtContent>
  </w:sdt>
  <w:p w:rsidR="000E3A73" w:rsidRDefault="000E3A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14E"/>
    <w:multiLevelType w:val="hybridMultilevel"/>
    <w:tmpl w:val="6922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21CF9"/>
    <w:multiLevelType w:val="hybridMultilevel"/>
    <w:tmpl w:val="FF1C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337FB"/>
    <w:multiLevelType w:val="hybridMultilevel"/>
    <w:tmpl w:val="9DB0DD6C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21E89"/>
    <w:multiLevelType w:val="hybridMultilevel"/>
    <w:tmpl w:val="68DAE174"/>
    <w:lvl w:ilvl="0" w:tplc="B28E8016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02603C"/>
    <w:multiLevelType w:val="multilevel"/>
    <w:tmpl w:val="609CA00C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179AE"/>
    <w:multiLevelType w:val="multilevel"/>
    <w:tmpl w:val="D3502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476EFB"/>
    <w:multiLevelType w:val="multilevel"/>
    <w:tmpl w:val="DF52C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068B9"/>
    <w:multiLevelType w:val="multilevel"/>
    <w:tmpl w:val="95E02E7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C37C9E"/>
    <w:multiLevelType w:val="multilevel"/>
    <w:tmpl w:val="4EAEF8A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FC6AF0"/>
    <w:multiLevelType w:val="multilevel"/>
    <w:tmpl w:val="98EE736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23"/>
  </w:num>
  <w:num w:numId="11">
    <w:abstractNumId w:val="4"/>
  </w:num>
  <w:num w:numId="12">
    <w:abstractNumId w:val="22"/>
  </w:num>
  <w:num w:numId="13">
    <w:abstractNumId w:val="17"/>
  </w:num>
  <w:num w:numId="14">
    <w:abstractNumId w:val="7"/>
  </w:num>
  <w:num w:numId="15">
    <w:abstractNumId w:val="5"/>
  </w:num>
  <w:num w:numId="16">
    <w:abstractNumId w:val="24"/>
  </w:num>
  <w:num w:numId="17">
    <w:abstractNumId w:val="21"/>
  </w:num>
  <w:num w:numId="18">
    <w:abstractNumId w:val="15"/>
  </w:num>
  <w:num w:numId="19">
    <w:abstractNumId w:val="18"/>
  </w:num>
  <w:num w:numId="20">
    <w:abstractNumId w:val="19"/>
  </w:num>
  <w:num w:numId="21">
    <w:abstractNumId w:val="2"/>
  </w:num>
  <w:num w:numId="22">
    <w:abstractNumId w:val="16"/>
  </w:num>
  <w:num w:numId="23">
    <w:abstractNumId w:val="12"/>
  </w:num>
  <w:num w:numId="24">
    <w:abstractNumId w:val="13"/>
  </w:num>
  <w:num w:numId="25">
    <w:abstractNumId w:val="3"/>
  </w:num>
  <w:num w:numId="26">
    <w:abstractNumId w:val="6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E9"/>
    <w:rsid w:val="000133FD"/>
    <w:rsid w:val="00015061"/>
    <w:rsid w:val="00035473"/>
    <w:rsid w:val="00050857"/>
    <w:rsid w:val="0005300F"/>
    <w:rsid w:val="0005774C"/>
    <w:rsid w:val="00073D8A"/>
    <w:rsid w:val="00082F75"/>
    <w:rsid w:val="00086D82"/>
    <w:rsid w:val="00093889"/>
    <w:rsid w:val="000A540D"/>
    <w:rsid w:val="000E2239"/>
    <w:rsid w:val="000E3A73"/>
    <w:rsid w:val="000F1D81"/>
    <w:rsid w:val="00103CA7"/>
    <w:rsid w:val="00104BB6"/>
    <w:rsid w:val="00110DFB"/>
    <w:rsid w:val="001377FE"/>
    <w:rsid w:val="0017584A"/>
    <w:rsid w:val="001764D3"/>
    <w:rsid w:val="0017720D"/>
    <w:rsid w:val="001D18BE"/>
    <w:rsid w:val="00216FEC"/>
    <w:rsid w:val="00253178"/>
    <w:rsid w:val="0027379C"/>
    <w:rsid w:val="00276A7E"/>
    <w:rsid w:val="002B7622"/>
    <w:rsid w:val="002E042A"/>
    <w:rsid w:val="0033439D"/>
    <w:rsid w:val="003A54D8"/>
    <w:rsid w:val="00425259"/>
    <w:rsid w:val="00427B64"/>
    <w:rsid w:val="00465B4E"/>
    <w:rsid w:val="00474B4A"/>
    <w:rsid w:val="004C7ED5"/>
    <w:rsid w:val="004D28EF"/>
    <w:rsid w:val="00504FFF"/>
    <w:rsid w:val="0050553A"/>
    <w:rsid w:val="00530A48"/>
    <w:rsid w:val="005B20A2"/>
    <w:rsid w:val="005B7494"/>
    <w:rsid w:val="005C748E"/>
    <w:rsid w:val="005E1657"/>
    <w:rsid w:val="005E4D46"/>
    <w:rsid w:val="005E67B6"/>
    <w:rsid w:val="0060135F"/>
    <w:rsid w:val="00601A95"/>
    <w:rsid w:val="00636186"/>
    <w:rsid w:val="00642277"/>
    <w:rsid w:val="0076417E"/>
    <w:rsid w:val="00771203"/>
    <w:rsid w:val="00774151"/>
    <w:rsid w:val="007840F2"/>
    <w:rsid w:val="007A0620"/>
    <w:rsid w:val="007B37E8"/>
    <w:rsid w:val="007D1307"/>
    <w:rsid w:val="007F49D7"/>
    <w:rsid w:val="008065F1"/>
    <w:rsid w:val="008812A9"/>
    <w:rsid w:val="00885F61"/>
    <w:rsid w:val="008E6558"/>
    <w:rsid w:val="008F1110"/>
    <w:rsid w:val="00927727"/>
    <w:rsid w:val="00944EE9"/>
    <w:rsid w:val="00973732"/>
    <w:rsid w:val="009A0944"/>
    <w:rsid w:val="009C4638"/>
    <w:rsid w:val="009E20A4"/>
    <w:rsid w:val="00A1783F"/>
    <w:rsid w:val="00A24C25"/>
    <w:rsid w:val="00A41F02"/>
    <w:rsid w:val="00A51D43"/>
    <w:rsid w:val="00AF140A"/>
    <w:rsid w:val="00B2734F"/>
    <w:rsid w:val="00B56417"/>
    <w:rsid w:val="00B8000D"/>
    <w:rsid w:val="00B83A72"/>
    <w:rsid w:val="00B93D5B"/>
    <w:rsid w:val="00BB3313"/>
    <w:rsid w:val="00C2484F"/>
    <w:rsid w:val="00C9084E"/>
    <w:rsid w:val="00D0273E"/>
    <w:rsid w:val="00D7365E"/>
    <w:rsid w:val="00D75163"/>
    <w:rsid w:val="00D75CAC"/>
    <w:rsid w:val="00E01DCD"/>
    <w:rsid w:val="00E124EC"/>
    <w:rsid w:val="00EA6691"/>
    <w:rsid w:val="00ED5F11"/>
    <w:rsid w:val="00EF3766"/>
    <w:rsid w:val="00F33493"/>
    <w:rsid w:val="00F3638A"/>
    <w:rsid w:val="00F42930"/>
    <w:rsid w:val="00F62C6B"/>
    <w:rsid w:val="00F9353B"/>
    <w:rsid w:val="00FA41D0"/>
    <w:rsid w:val="00FD7F4F"/>
    <w:rsid w:val="00FE4EB9"/>
    <w:rsid w:val="00FF23B2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82F75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82F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82F75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F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7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7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7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82F75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82F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82F75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F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7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7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7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9F4B-B327-4AA3-812F-BC8D7E1B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6</Pages>
  <Words>6266</Words>
  <Characters>3571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Eoganes</cp:lastModifiedBy>
  <cp:revision>11</cp:revision>
  <cp:lastPrinted>2017-02-02T03:49:00Z</cp:lastPrinted>
  <dcterms:created xsi:type="dcterms:W3CDTF">2017-01-30T04:28:00Z</dcterms:created>
  <dcterms:modified xsi:type="dcterms:W3CDTF">2017-02-02T03:50:00Z</dcterms:modified>
</cp:coreProperties>
</file>